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041A7" w14:textId="77777777" w:rsidR="00A3041E" w:rsidRPr="00C54440" w:rsidRDefault="0047066E" w:rsidP="00A3041E">
      <w:pPr>
        <w:jc w:val="center"/>
        <w:rPr>
          <w:sz w:val="2"/>
        </w:rPr>
      </w:pPr>
      <w:r w:rsidRPr="00C5444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C09D06" wp14:editId="72FCF344">
                <wp:simplePos x="0" y="0"/>
                <wp:positionH relativeFrom="column">
                  <wp:posOffset>3401694</wp:posOffset>
                </wp:positionH>
                <wp:positionV relativeFrom="paragraph">
                  <wp:posOffset>-179704</wp:posOffset>
                </wp:positionV>
                <wp:extent cx="290195" cy="1714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901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2AB7" w14:textId="0CCABFF7" w:rsidR="0016707C" w:rsidRDefault="0016707C" w:rsidP="00A3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7.85pt;margin-top:-14.15pt;width:22.85pt;height:13.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" filled="f" stroked="f">
                <v:textbox>
                  <w:txbxContent>
                    <w:p w14:paraId="1C722AB7" w14:textId="0CCABFF7" w:rsidR="0016707C" w:rsidRDefault="0016707C" w:rsidP="00A304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637D34" w14:textId="77777777" w:rsidR="00A3041E" w:rsidRPr="00C54440" w:rsidRDefault="00A3041E" w:rsidP="00A3041E">
      <w:pPr>
        <w:pStyle w:val="1"/>
        <w:rPr>
          <w:spacing w:val="20"/>
          <w:lang w:val="en-US"/>
        </w:rPr>
      </w:pPr>
    </w:p>
    <w:p w14:paraId="62E61AB1" w14:textId="77777777" w:rsidR="00BA6354" w:rsidRPr="00C54440" w:rsidRDefault="00BA6354" w:rsidP="002F3C7A">
      <w:pPr>
        <w:ind w:right="38"/>
        <w:rPr>
          <w:sz w:val="26"/>
          <w:szCs w:val="26"/>
        </w:rPr>
      </w:pPr>
    </w:p>
    <w:p w14:paraId="309AE938" w14:textId="77777777" w:rsidR="00BA6354" w:rsidRPr="00C54440" w:rsidRDefault="00BA6354" w:rsidP="002F3C7A">
      <w:pPr>
        <w:ind w:right="38"/>
        <w:rPr>
          <w:sz w:val="26"/>
          <w:szCs w:val="26"/>
        </w:rPr>
      </w:pPr>
    </w:p>
    <w:p w14:paraId="7E071EE8" w14:textId="37733FD4" w:rsidR="00BA6354" w:rsidRPr="00C54440" w:rsidRDefault="007C37BB" w:rsidP="00BA6354">
      <w:pPr>
        <w:ind w:left="5812" w:right="38"/>
        <w:rPr>
          <w:sz w:val="26"/>
          <w:szCs w:val="26"/>
        </w:rPr>
      </w:pPr>
      <w:r>
        <w:rPr>
          <w:sz w:val="26"/>
          <w:szCs w:val="26"/>
        </w:rPr>
        <w:t>У</w:t>
      </w:r>
      <w:r w:rsidR="00BA6354" w:rsidRPr="00C54440">
        <w:rPr>
          <w:sz w:val="26"/>
          <w:szCs w:val="26"/>
        </w:rPr>
        <w:t>тверждено</w:t>
      </w:r>
    </w:p>
    <w:p w14:paraId="72399CB2" w14:textId="77777777" w:rsidR="00BA6354" w:rsidRPr="00C54440" w:rsidRDefault="00BA6354" w:rsidP="00BA6354">
      <w:pPr>
        <w:ind w:left="5812" w:right="38"/>
        <w:rPr>
          <w:sz w:val="26"/>
          <w:szCs w:val="26"/>
        </w:rPr>
      </w:pPr>
      <w:r w:rsidRPr="00C54440">
        <w:rPr>
          <w:sz w:val="26"/>
          <w:szCs w:val="26"/>
        </w:rPr>
        <w:t>решением</w:t>
      </w:r>
    </w:p>
    <w:p w14:paraId="273D4097" w14:textId="77777777" w:rsidR="00BA6354" w:rsidRPr="00C54440" w:rsidRDefault="00BA6354" w:rsidP="00BA6354">
      <w:pPr>
        <w:ind w:left="5812" w:right="38"/>
        <w:rPr>
          <w:sz w:val="26"/>
          <w:szCs w:val="26"/>
        </w:rPr>
      </w:pPr>
      <w:r w:rsidRPr="00C54440">
        <w:rPr>
          <w:sz w:val="26"/>
          <w:szCs w:val="26"/>
        </w:rPr>
        <w:t>Череповецкой городской Думы</w:t>
      </w:r>
    </w:p>
    <w:p w14:paraId="73E3B84B" w14:textId="77777777" w:rsidR="00BA6354" w:rsidRPr="00C54440" w:rsidRDefault="00BA6354" w:rsidP="00BA6354">
      <w:pPr>
        <w:ind w:left="5812" w:right="38"/>
        <w:rPr>
          <w:sz w:val="26"/>
          <w:szCs w:val="26"/>
        </w:rPr>
      </w:pPr>
      <w:r w:rsidRPr="00C54440">
        <w:rPr>
          <w:sz w:val="26"/>
          <w:szCs w:val="26"/>
        </w:rPr>
        <w:t>от                                  №</w:t>
      </w:r>
    </w:p>
    <w:p w14:paraId="0222147A" w14:textId="77777777" w:rsidR="00BA6354" w:rsidRPr="00C54440" w:rsidRDefault="00BA6354" w:rsidP="00BA6354">
      <w:pPr>
        <w:ind w:right="38"/>
        <w:rPr>
          <w:sz w:val="26"/>
          <w:szCs w:val="26"/>
        </w:rPr>
      </w:pPr>
    </w:p>
    <w:p w14:paraId="70785047" w14:textId="77777777" w:rsidR="00BA6354" w:rsidRPr="00C54440" w:rsidRDefault="00BA6354" w:rsidP="00BA6354">
      <w:pPr>
        <w:ind w:right="38"/>
        <w:jc w:val="center"/>
        <w:rPr>
          <w:sz w:val="26"/>
          <w:szCs w:val="26"/>
        </w:rPr>
      </w:pPr>
      <w:r w:rsidRPr="00C54440">
        <w:rPr>
          <w:sz w:val="26"/>
          <w:szCs w:val="26"/>
        </w:rPr>
        <w:t>Положение</w:t>
      </w:r>
    </w:p>
    <w:p w14:paraId="52ACAA55" w14:textId="77777777" w:rsidR="00BA6354" w:rsidRPr="00C54440" w:rsidRDefault="00BA6354" w:rsidP="00BA6354">
      <w:pPr>
        <w:ind w:right="38"/>
        <w:jc w:val="center"/>
        <w:rPr>
          <w:sz w:val="26"/>
          <w:szCs w:val="26"/>
        </w:rPr>
      </w:pPr>
      <w:r w:rsidRPr="00C54440">
        <w:rPr>
          <w:sz w:val="26"/>
          <w:szCs w:val="26"/>
        </w:rPr>
        <w:t>о территориальном общественном</w:t>
      </w:r>
    </w:p>
    <w:p w14:paraId="450F5712" w14:textId="77777777" w:rsidR="00BA6354" w:rsidRPr="00C54440" w:rsidRDefault="00BA6354" w:rsidP="00BA6354">
      <w:pPr>
        <w:ind w:right="38"/>
        <w:jc w:val="center"/>
        <w:rPr>
          <w:sz w:val="26"/>
          <w:szCs w:val="26"/>
        </w:rPr>
      </w:pPr>
      <w:r w:rsidRPr="00C54440">
        <w:rPr>
          <w:sz w:val="26"/>
          <w:szCs w:val="26"/>
        </w:rPr>
        <w:t>самоуправлении в городе Череповце</w:t>
      </w:r>
    </w:p>
    <w:p w14:paraId="788C1F5C" w14:textId="77777777" w:rsidR="00BA6354" w:rsidRPr="00C54440" w:rsidRDefault="00BA6354" w:rsidP="00BA6354">
      <w:pPr>
        <w:ind w:right="38"/>
        <w:rPr>
          <w:sz w:val="26"/>
          <w:szCs w:val="26"/>
        </w:rPr>
      </w:pPr>
    </w:p>
    <w:p w14:paraId="329BF3C0" w14:textId="77777777" w:rsidR="00190D3C" w:rsidRPr="00C54440" w:rsidRDefault="00190D3C" w:rsidP="00190D3C">
      <w:pPr>
        <w:pStyle w:val="a5"/>
        <w:numPr>
          <w:ilvl w:val="0"/>
          <w:numId w:val="1"/>
        </w:numPr>
        <w:ind w:right="38"/>
        <w:jc w:val="center"/>
        <w:rPr>
          <w:sz w:val="26"/>
          <w:szCs w:val="26"/>
        </w:rPr>
      </w:pPr>
      <w:r w:rsidRPr="00C54440">
        <w:rPr>
          <w:sz w:val="26"/>
          <w:szCs w:val="26"/>
        </w:rPr>
        <w:t>Общие положения</w:t>
      </w:r>
    </w:p>
    <w:p w14:paraId="23E2D2CF" w14:textId="77777777" w:rsidR="00190D3C" w:rsidRPr="00C54440" w:rsidRDefault="00190D3C" w:rsidP="00344302">
      <w:pPr>
        <w:ind w:right="38" w:firstLine="708"/>
        <w:jc w:val="both"/>
        <w:rPr>
          <w:sz w:val="26"/>
          <w:szCs w:val="26"/>
        </w:rPr>
      </w:pPr>
    </w:p>
    <w:p w14:paraId="4FBE22AB" w14:textId="77777777" w:rsidR="00BA6354" w:rsidRPr="00C54440" w:rsidRDefault="00BA6354" w:rsidP="00344302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Настоящее Положение определяет общие принципы, порядок </w:t>
      </w:r>
      <w:r w:rsidR="00190D3C" w:rsidRPr="00C54440">
        <w:rPr>
          <w:sz w:val="26"/>
          <w:szCs w:val="26"/>
        </w:rPr>
        <w:t>организации</w:t>
      </w:r>
      <w:r w:rsidRPr="00C54440">
        <w:rPr>
          <w:sz w:val="26"/>
          <w:szCs w:val="26"/>
        </w:rPr>
        <w:t xml:space="preserve"> и </w:t>
      </w:r>
      <w:r w:rsidR="00190D3C" w:rsidRPr="00C54440">
        <w:rPr>
          <w:sz w:val="26"/>
          <w:szCs w:val="26"/>
        </w:rPr>
        <w:t>осуществления</w:t>
      </w:r>
      <w:r w:rsidRPr="00C54440">
        <w:rPr>
          <w:sz w:val="26"/>
          <w:szCs w:val="26"/>
        </w:rPr>
        <w:t xml:space="preserve"> территориального общественного самоуправления </w:t>
      </w:r>
      <w:r w:rsidR="00190D3C" w:rsidRPr="00C54440">
        <w:rPr>
          <w:sz w:val="26"/>
          <w:szCs w:val="26"/>
        </w:rPr>
        <w:t xml:space="preserve">(далее – ТОС) </w:t>
      </w:r>
      <w:r w:rsidRPr="00C54440">
        <w:rPr>
          <w:sz w:val="26"/>
          <w:szCs w:val="26"/>
        </w:rPr>
        <w:t>на территории города Череповца,</w:t>
      </w:r>
      <w:r w:rsidR="00190D3C" w:rsidRPr="00C54440">
        <w:rPr>
          <w:sz w:val="26"/>
          <w:szCs w:val="26"/>
        </w:rPr>
        <w:t xml:space="preserve"> установления и изменения границы территории, на к</w:t>
      </w:r>
      <w:r w:rsidR="00190D3C" w:rsidRPr="00C54440">
        <w:rPr>
          <w:sz w:val="26"/>
          <w:szCs w:val="26"/>
        </w:rPr>
        <w:t>о</w:t>
      </w:r>
      <w:r w:rsidR="00190D3C" w:rsidRPr="00C54440">
        <w:rPr>
          <w:sz w:val="26"/>
          <w:szCs w:val="26"/>
        </w:rPr>
        <w:t>торой осуществляется ТОС,</w:t>
      </w:r>
      <w:r w:rsidRPr="00C54440">
        <w:rPr>
          <w:sz w:val="26"/>
          <w:szCs w:val="26"/>
        </w:rPr>
        <w:t xml:space="preserve"> а также полномочия и виды деятельности органов терр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ториального общественного самоуправления, их права и гарантии.</w:t>
      </w:r>
    </w:p>
    <w:p w14:paraId="4C44E14C" w14:textId="77777777" w:rsidR="00BA6354" w:rsidRPr="00C54440" w:rsidRDefault="00BA6354" w:rsidP="00BA6354">
      <w:pPr>
        <w:ind w:right="38"/>
        <w:jc w:val="both"/>
        <w:rPr>
          <w:sz w:val="26"/>
          <w:szCs w:val="26"/>
        </w:rPr>
      </w:pPr>
    </w:p>
    <w:p w14:paraId="0983FF06" w14:textId="77777777" w:rsidR="00BA6354" w:rsidRPr="00C54440" w:rsidRDefault="00190D3C" w:rsidP="00344302">
      <w:pPr>
        <w:ind w:right="38"/>
        <w:jc w:val="center"/>
        <w:rPr>
          <w:sz w:val="26"/>
          <w:szCs w:val="26"/>
        </w:rPr>
      </w:pPr>
      <w:r w:rsidRPr="00C54440">
        <w:rPr>
          <w:sz w:val="26"/>
          <w:szCs w:val="26"/>
        </w:rPr>
        <w:t>2</w:t>
      </w:r>
      <w:r w:rsidR="00BA6354" w:rsidRPr="00C54440">
        <w:rPr>
          <w:sz w:val="26"/>
          <w:szCs w:val="26"/>
        </w:rPr>
        <w:t xml:space="preserve">. </w:t>
      </w:r>
      <w:r w:rsidRPr="00C54440">
        <w:rPr>
          <w:sz w:val="26"/>
          <w:szCs w:val="26"/>
        </w:rPr>
        <w:t>Территориальное общественное самоуправление</w:t>
      </w:r>
    </w:p>
    <w:p w14:paraId="27DB3790" w14:textId="77777777" w:rsidR="00190D3C" w:rsidRPr="00C54440" w:rsidRDefault="00190D3C" w:rsidP="00190D3C">
      <w:pPr>
        <w:ind w:right="38"/>
        <w:rPr>
          <w:sz w:val="26"/>
          <w:szCs w:val="26"/>
        </w:rPr>
      </w:pPr>
    </w:p>
    <w:p w14:paraId="1FEF5380" w14:textId="77777777" w:rsidR="00951772" w:rsidRPr="00C54440" w:rsidRDefault="00190D3C" w:rsidP="003140D1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2.1. Основные понятия, испо</w:t>
      </w:r>
      <w:r w:rsidR="00951772" w:rsidRPr="00C54440">
        <w:rPr>
          <w:sz w:val="26"/>
          <w:szCs w:val="26"/>
        </w:rPr>
        <w:t>льзуемые в настоящем Положении:</w:t>
      </w:r>
    </w:p>
    <w:p w14:paraId="3B631437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</w:p>
    <w:p w14:paraId="630B5D17" w14:textId="77777777" w:rsidR="00190D3C" w:rsidRPr="00C54440" w:rsidRDefault="00190D3C" w:rsidP="003140D1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2.1.1. ТОС - самоорганизация граждан по месту их жительства на части терр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 xml:space="preserve">тории </w:t>
      </w:r>
      <w:r w:rsidR="00951772" w:rsidRPr="00C54440">
        <w:rPr>
          <w:sz w:val="26"/>
          <w:szCs w:val="26"/>
        </w:rPr>
        <w:t xml:space="preserve">города Череповца </w:t>
      </w:r>
      <w:r w:rsidRPr="00C54440">
        <w:rPr>
          <w:sz w:val="26"/>
          <w:szCs w:val="26"/>
        </w:rPr>
        <w:t>для самостоятельного и под свою ответственность ос</w:t>
      </w:r>
      <w:r w:rsidRPr="00C54440">
        <w:rPr>
          <w:sz w:val="26"/>
          <w:szCs w:val="26"/>
        </w:rPr>
        <w:t>у</w:t>
      </w:r>
      <w:r w:rsidRPr="00C54440">
        <w:rPr>
          <w:sz w:val="26"/>
          <w:szCs w:val="26"/>
        </w:rPr>
        <w:t>ществления собственных инициатив по вопросам местного значения непосредстве</w:t>
      </w:r>
      <w:r w:rsidRPr="00C54440">
        <w:rPr>
          <w:sz w:val="26"/>
          <w:szCs w:val="26"/>
        </w:rPr>
        <w:t>н</w:t>
      </w:r>
      <w:r w:rsidRPr="00C54440">
        <w:rPr>
          <w:sz w:val="26"/>
          <w:szCs w:val="26"/>
        </w:rPr>
        <w:t>но или че</w:t>
      </w:r>
      <w:r w:rsidR="00951772" w:rsidRPr="00C54440">
        <w:rPr>
          <w:sz w:val="26"/>
          <w:szCs w:val="26"/>
        </w:rPr>
        <w:t>рез создаваемые ими органы ТОС.</w:t>
      </w:r>
    </w:p>
    <w:p w14:paraId="45FF36C3" w14:textId="77777777" w:rsidR="00951772" w:rsidRPr="00C54440" w:rsidRDefault="00951772" w:rsidP="00190D3C">
      <w:pPr>
        <w:ind w:right="38"/>
        <w:jc w:val="both"/>
        <w:rPr>
          <w:sz w:val="26"/>
          <w:szCs w:val="26"/>
        </w:rPr>
      </w:pPr>
    </w:p>
    <w:p w14:paraId="6AE4B6E5" w14:textId="77777777" w:rsidR="00190D3C" w:rsidRPr="00C54440" w:rsidRDefault="00190D3C" w:rsidP="003140D1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2.1.2. Собрание (конференция) ТОС (далее - собрание (конференция) - собр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ние граждан, проживающих в границах, на которых осуществляется ТОС, либо их представителей для обсуждения и принятия коллегиальных решений по вопросам о</w:t>
      </w:r>
      <w:r w:rsidRPr="00C54440">
        <w:rPr>
          <w:sz w:val="26"/>
          <w:szCs w:val="26"/>
        </w:rPr>
        <w:t>р</w:t>
      </w:r>
      <w:r w:rsidRPr="00C54440">
        <w:rPr>
          <w:sz w:val="26"/>
          <w:szCs w:val="26"/>
        </w:rPr>
        <w:t>ганизации деятельности ТОС и осуществления собственных инициатив по вопросам местного значения.</w:t>
      </w:r>
    </w:p>
    <w:p w14:paraId="63496A26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</w:p>
    <w:p w14:paraId="127A107E" w14:textId="0562724E" w:rsidR="00190D3C" w:rsidRPr="00C54440" w:rsidRDefault="0008285D" w:rsidP="003140D1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2.1.3</w:t>
      </w:r>
      <w:r w:rsidR="00190D3C" w:rsidRPr="00C54440">
        <w:rPr>
          <w:sz w:val="26"/>
          <w:szCs w:val="26"/>
        </w:rPr>
        <w:t xml:space="preserve">. Инициативная группа - группа граждан, </w:t>
      </w:r>
      <w:r w:rsidR="00951772" w:rsidRPr="00C54440">
        <w:rPr>
          <w:sz w:val="26"/>
          <w:szCs w:val="26"/>
        </w:rPr>
        <w:t xml:space="preserve">численностью не менее </w:t>
      </w:r>
      <w:r w:rsidR="006545A6" w:rsidRPr="00C54440">
        <w:rPr>
          <w:sz w:val="26"/>
          <w:szCs w:val="26"/>
        </w:rPr>
        <w:t>трех</w:t>
      </w:r>
      <w:r w:rsidR="00951772" w:rsidRPr="00C54440">
        <w:rPr>
          <w:sz w:val="26"/>
          <w:szCs w:val="26"/>
        </w:rPr>
        <w:t xml:space="preserve"> граждан, достигших шестнадцатилетнего возраста и </w:t>
      </w:r>
      <w:r w:rsidR="00190D3C" w:rsidRPr="00C54440">
        <w:rPr>
          <w:sz w:val="26"/>
          <w:szCs w:val="26"/>
        </w:rPr>
        <w:t xml:space="preserve">проживающих на территории </w:t>
      </w:r>
      <w:r w:rsidR="00951772" w:rsidRPr="00C54440">
        <w:rPr>
          <w:sz w:val="26"/>
          <w:szCs w:val="26"/>
        </w:rPr>
        <w:t>города Череповца</w:t>
      </w:r>
      <w:r w:rsidR="00190D3C" w:rsidRPr="00C54440">
        <w:rPr>
          <w:sz w:val="26"/>
          <w:szCs w:val="26"/>
        </w:rPr>
        <w:t>, имеющих право на участие в ТОС и объединившихся в целях с</w:t>
      </w:r>
      <w:r w:rsidR="00190D3C" w:rsidRPr="00C54440">
        <w:rPr>
          <w:sz w:val="26"/>
          <w:szCs w:val="26"/>
        </w:rPr>
        <w:t>о</w:t>
      </w:r>
      <w:r w:rsidR="00190D3C" w:rsidRPr="00C54440">
        <w:rPr>
          <w:sz w:val="26"/>
          <w:szCs w:val="26"/>
        </w:rPr>
        <w:t>зыва учредительного собрания (конференции) по созданию ТОС либо по вопросу и</w:t>
      </w:r>
      <w:r w:rsidR="00190D3C" w:rsidRPr="00C54440">
        <w:rPr>
          <w:sz w:val="26"/>
          <w:szCs w:val="26"/>
        </w:rPr>
        <w:t>з</w:t>
      </w:r>
      <w:r w:rsidR="00190D3C" w:rsidRPr="00C54440">
        <w:rPr>
          <w:sz w:val="26"/>
          <w:szCs w:val="26"/>
        </w:rPr>
        <w:t>менения границы территории, на которой осуществляется ТОС (далее также - гран</w:t>
      </w:r>
      <w:r w:rsidR="00190D3C" w:rsidRPr="00C54440">
        <w:rPr>
          <w:sz w:val="26"/>
          <w:szCs w:val="26"/>
        </w:rPr>
        <w:t>и</w:t>
      </w:r>
      <w:r w:rsidR="00190D3C" w:rsidRPr="00C54440">
        <w:rPr>
          <w:sz w:val="26"/>
          <w:szCs w:val="26"/>
        </w:rPr>
        <w:t>цы тер</w:t>
      </w:r>
      <w:r w:rsidR="00951772" w:rsidRPr="00C54440">
        <w:rPr>
          <w:sz w:val="26"/>
          <w:szCs w:val="26"/>
        </w:rPr>
        <w:t>ритории ТОС).</w:t>
      </w:r>
    </w:p>
    <w:p w14:paraId="6FD77FB2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</w:p>
    <w:p w14:paraId="394ACC45" w14:textId="24FB7332" w:rsidR="00190D3C" w:rsidRPr="00C54440" w:rsidRDefault="0008285D" w:rsidP="003140D1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2.1.4</w:t>
      </w:r>
      <w:r w:rsidR="00190D3C" w:rsidRPr="00C54440">
        <w:rPr>
          <w:sz w:val="26"/>
          <w:szCs w:val="26"/>
        </w:rPr>
        <w:t xml:space="preserve">. Устав ТОС - учредительный документ ТОС, принятый гражданами на учредительном собрании (конференции) и </w:t>
      </w:r>
      <w:r w:rsidR="00BB402E" w:rsidRPr="00C54440">
        <w:rPr>
          <w:sz w:val="26"/>
          <w:szCs w:val="26"/>
        </w:rPr>
        <w:t>зарегистрированный в порядке, устано</w:t>
      </w:r>
      <w:r w:rsidR="00BB402E" w:rsidRPr="00C54440">
        <w:rPr>
          <w:sz w:val="26"/>
          <w:szCs w:val="26"/>
        </w:rPr>
        <w:t>в</w:t>
      </w:r>
      <w:r w:rsidR="00BB402E" w:rsidRPr="00C54440">
        <w:rPr>
          <w:sz w:val="26"/>
          <w:szCs w:val="26"/>
        </w:rPr>
        <w:t>ленном Уставом города Череповца и настоящим Положением.</w:t>
      </w:r>
    </w:p>
    <w:p w14:paraId="058B4F9B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</w:p>
    <w:p w14:paraId="4C79AD4C" w14:textId="31FC5F34" w:rsidR="00190D3C" w:rsidRPr="00C54440" w:rsidRDefault="00190D3C" w:rsidP="003140D1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2.2. </w:t>
      </w:r>
      <w:r w:rsidR="008F702F"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сновные принципы осуществления ТОС</w:t>
      </w:r>
      <w:r w:rsidR="00951772" w:rsidRPr="00C54440">
        <w:rPr>
          <w:sz w:val="26"/>
          <w:szCs w:val="26"/>
        </w:rPr>
        <w:t>:</w:t>
      </w:r>
    </w:p>
    <w:p w14:paraId="6396AF6E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</w:p>
    <w:p w14:paraId="26D4ED26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законность;</w:t>
      </w:r>
    </w:p>
    <w:p w14:paraId="519A8AA5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</w:p>
    <w:p w14:paraId="30C5AC7E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гласность и учет общественного мнения;</w:t>
      </w:r>
    </w:p>
    <w:p w14:paraId="2A771B5E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</w:p>
    <w:p w14:paraId="3661A477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ыборность и подконтрольность органов ТОС;</w:t>
      </w:r>
    </w:p>
    <w:p w14:paraId="5AEF2F5D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</w:p>
    <w:p w14:paraId="24F8DD3A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участие граждан в выработке и принятии решений по вопросам, затрагивающим их интересы;</w:t>
      </w:r>
    </w:p>
    <w:p w14:paraId="7A4BB6C2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</w:p>
    <w:p w14:paraId="45AF35A0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заимодействие с органами местного самоуправления;</w:t>
      </w:r>
    </w:p>
    <w:p w14:paraId="6DA90C6B" w14:textId="77777777" w:rsidR="00190D3C" w:rsidRPr="00C54440" w:rsidRDefault="00190D3C" w:rsidP="00190D3C">
      <w:pPr>
        <w:ind w:right="38"/>
        <w:jc w:val="both"/>
        <w:rPr>
          <w:sz w:val="26"/>
          <w:szCs w:val="26"/>
        </w:rPr>
      </w:pPr>
    </w:p>
    <w:p w14:paraId="094E6826" w14:textId="77777777" w:rsidR="00BA6354" w:rsidRPr="00C54440" w:rsidRDefault="00190D3C" w:rsidP="00190D3C">
      <w:pPr>
        <w:ind w:right="3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сочетание интересов граждан, проживающих в границах территории, на которой осуществляется ТОС, с интересами населения всего муниципального образования.</w:t>
      </w:r>
    </w:p>
    <w:p w14:paraId="7674E54E" w14:textId="77777777" w:rsidR="005822D8" w:rsidRPr="00C54440" w:rsidRDefault="005822D8" w:rsidP="00BA6354">
      <w:pPr>
        <w:ind w:right="38"/>
        <w:jc w:val="both"/>
        <w:rPr>
          <w:sz w:val="26"/>
          <w:szCs w:val="26"/>
        </w:rPr>
      </w:pPr>
    </w:p>
    <w:p w14:paraId="7D8DE548" w14:textId="77777777" w:rsidR="00BA6354" w:rsidRPr="00C54440" w:rsidRDefault="00BA6354" w:rsidP="005822D8">
      <w:pPr>
        <w:ind w:right="38"/>
        <w:jc w:val="center"/>
        <w:rPr>
          <w:sz w:val="26"/>
          <w:szCs w:val="26"/>
        </w:rPr>
      </w:pPr>
      <w:r w:rsidRPr="00C54440">
        <w:rPr>
          <w:sz w:val="26"/>
          <w:szCs w:val="26"/>
        </w:rPr>
        <w:t xml:space="preserve">3. </w:t>
      </w:r>
      <w:r w:rsidR="005822D8" w:rsidRPr="00C54440">
        <w:rPr>
          <w:sz w:val="26"/>
          <w:szCs w:val="26"/>
        </w:rPr>
        <w:t>Организация ТОС</w:t>
      </w:r>
    </w:p>
    <w:p w14:paraId="48AD62C5" w14:textId="77777777" w:rsidR="00B662F0" w:rsidRPr="00C54440" w:rsidRDefault="00B662F0" w:rsidP="00BA6354">
      <w:pPr>
        <w:ind w:right="38"/>
        <w:jc w:val="both"/>
        <w:rPr>
          <w:sz w:val="26"/>
          <w:szCs w:val="26"/>
        </w:rPr>
      </w:pPr>
    </w:p>
    <w:p w14:paraId="2B7712B5" w14:textId="77777777" w:rsidR="00947BBD" w:rsidRPr="00C54440" w:rsidRDefault="00947BBD" w:rsidP="003140D1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3.1. Порядок учреждения ТОС:</w:t>
      </w:r>
    </w:p>
    <w:p w14:paraId="12156733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5A24C0E7" w14:textId="77777777" w:rsidR="00947BBD" w:rsidRPr="00C54440" w:rsidRDefault="00947BBD" w:rsidP="003140D1">
      <w:pPr>
        <w:ind w:right="38" w:firstLine="540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3.1.1. ТОС учреждается по инициативе граждан, проживающих на части терр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 xml:space="preserve">тории </w:t>
      </w:r>
      <w:r w:rsidR="00782642" w:rsidRPr="00C54440">
        <w:rPr>
          <w:sz w:val="26"/>
          <w:szCs w:val="26"/>
        </w:rPr>
        <w:t>города Череповца,</w:t>
      </w:r>
      <w:r w:rsidRPr="00C54440">
        <w:rPr>
          <w:sz w:val="26"/>
          <w:szCs w:val="26"/>
        </w:rPr>
        <w:t xml:space="preserve"> где предполагается осуществлять ТОС.</w:t>
      </w:r>
    </w:p>
    <w:p w14:paraId="4F0952A8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60037D5F" w14:textId="77777777" w:rsidR="000B39C0" w:rsidRPr="00C54440" w:rsidRDefault="000B39C0" w:rsidP="000B39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54440">
        <w:rPr>
          <w:rFonts w:eastAsia="Calibri"/>
          <w:sz w:val="26"/>
          <w:szCs w:val="26"/>
        </w:rPr>
        <w:t>ТОС может осуществляться в пределах территорий проживания граждан, пред</w:t>
      </w:r>
      <w:r w:rsidRPr="00C54440">
        <w:rPr>
          <w:rFonts w:eastAsia="Calibri"/>
          <w:sz w:val="26"/>
          <w:szCs w:val="26"/>
        </w:rPr>
        <w:t>у</w:t>
      </w:r>
      <w:r w:rsidRPr="00C54440">
        <w:rPr>
          <w:rFonts w:eastAsia="Calibri"/>
          <w:sz w:val="26"/>
          <w:szCs w:val="26"/>
        </w:rPr>
        <w:t xml:space="preserve">смотренных </w:t>
      </w:r>
      <w:hyperlink r:id="rId7" w:history="1">
        <w:r w:rsidRPr="00C54440">
          <w:rPr>
            <w:rStyle w:val="a6"/>
            <w:rFonts w:eastAsia="Calibri"/>
            <w:color w:val="auto"/>
            <w:sz w:val="26"/>
            <w:szCs w:val="26"/>
          </w:rPr>
          <w:t>частью 3 статьи 27</w:t>
        </w:r>
      </w:hyperlink>
      <w:r w:rsidRPr="00C54440">
        <w:rPr>
          <w:rFonts w:eastAsia="Calibri"/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</w:t>
      </w:r>
      <w:r w:rsidRPr="00C54440">
        <w:rPr>
          <w:rFonts w:eastAsia="Calibri"/>
          <w:sz w:val="26"/>
          <w:szCs w:val="26"/>
        </w:rPr>
        <w:t>е</w:t>
      </w:r>
      <w:r w:rsidRPr="00C54440">
        <w:rPr>
          <w:rFonts w:eastAsia="Calibri"/>
          <w:sz w:val="26"/>
          <w:szCs w:val="26"/>
        </w:rPr>
        <w:t>дерации».</w:t>
      </w:r>
    </w:p>
    <w:p w14:paraId="00ED8FB0" w14:textId="77777777" w:rsidR="000B39C0" w:rsidRPr="00C54440" w:rsidRDefault="000B39C0" w:rsidP="000B39C0">
      <w:pPr>
        <w:ind w:right="38"/>
        <w:jc w:val="both"/>
        <w:rPr>
          <w:sz w:val="26"/>
          <w:szCs w:val="26"/>
        </w:rPr>
      </w:pPr>
    </w:p>
    <w:p w14:paraId="34AE152D" w14:textId="77777777" w:rsidR="000B39C0" w:rsidRPr="00C54440" w:rsidRDefault="000B39C0" w:rsidP="000B39C0">
      <w:pPr>
        <w:ind w:right="38" w:firstLine="540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бязательными условиями при установлении границы территории являются:</w:t>
      </w:r>
    </w:p>
    <w:p w14:paraId="156F28B5" w14:textId="77777777" w:rsidR="000B39C0" w:rsidRPr="00C54440" w:rsidRDefault="000B39C0" w:rsidP="000B39C0">
      <w:pPr>
        <w:ind w:right="38"/>
        <w:jc w:val="both"/>
        <w:rPr>
          <w:sz w:val="26"/>
          <w:szCs w:val="26"/>
        </w:rPr>
      </w:pPr>
    </w:p>
    <w:p w14:paraId="64796010" w14:textId="77777777" w:rsidR="000B39C0" w:rsidRPr="00C54440" w:rsidRDefault="000B39C0" w:rsidP="000B39C0">
      <w:pPr>
        <w:ind w:right="38" w:firstLine="540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граница территории, на которой осуществляется ТОС, не может выходить за границы городского округа;</w:t>
      </w:r>
    </w:p>
    <w:p w14:paraId="1F671FC4" w14:textId="77777777" w:rsidR="000B39C0" w:rsidRPr="00C54440" w:rsidRDefault="000B39C0" w:rsidP="000B39C0">
      <w:pPr>
        <w:ind w:right="38"/>
        <w:jc w:val="both"/>
        <w:rPr>
          <w:sz w:val="26"/>
          <w:szCs w:val="26"/>
        </w:rPr>
      </w:pPr>
    </w:p>
    <w:p w14:paraId="39194D96" w14:textId="51499764" w:rsidR="00947BBD" w:rsidRPr="00C54440" w:rsidRDefault="000B39C0" w:rsidP="003140D1">
      <w:pPr>
        <w:ind w:right="38" w:firstLine="540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 пределах одной и той же части территории города не может быть более одного ТОС.</w:t>
      </w:r>
    </w:p>
    <w:p w14:paraId="4C8080BA" w14:textId="77777777" w:rsidR="00DC4629" w:rsidRPr="00C54440" w:rsidRDefault="00DC4629" w:rsidP="00DC4629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Границы ТОС подъездов устанавливаются внутри площадей подъездов и </w:t>
      </w:r>
      <w:proofErr w:type="spellStart"/>
      <w:r w:rsidRPr="00C54440">
        <w:rPr>
          <w:sz w:val="26"/>
          <w:szCs w:val="26"/>
        </w:rPr>
        <w:t>ок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лоподъездной</w:t>
      </w:r>
      <w:proofErr w:type="spellEnd"/>
      <w:r w:rsidRPr="00C54440">
        <w:rPr>
          <w:sz w:val="26"/>
          <w:szCs w:val="26"/>
        </w:rPr>
        <w:t xml:space="preserve"> территории, исключая площади нежилых помещений.</w:t>
      </w:r>
    </w:p>
    <w:p w14:paraId="78D74C10" w14:textId="77777777" w:rsidR="00DC4629" w:rsidRPr="00C54440" w:rsidRDefault="00DC4629" w:rsidP="00DC4629">
      <w:pPr>
        <w:ind w:right="3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ТОС многоквартирного жилого дома и группы жилых домов осуществляется в гр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ницах территории кварталов, улиц и их частей. Под группой жилых домов понимае</w:t>
      </w:r>
      <w:r w:rsidRPr="00C54440">
        <w:rPr>
          <w:sz w:val="26"/>
          <w:szCs w:val="26"/>
        </w:rPr>
        <w:t>т</w:t>
      </w:r>
      <w:r w:rsidRPr="00C54440">
        <w:rPr>
          <w:sz w:val="26"/>
          <w:szCs w:val="26"/>
        </w:rPr>
        <w:t>ся не менее двух жилых домов.</w:t>
      </w:r>
    </w:p>
    <w:p w14:paraId="768E029C" w14:textId="77777777" w:rsidR="00DC4629" w:rsidRPr="00C54440" w:rsidRDefault="00DC4629" w:rsidP="00DC4629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ТОС жилого микрорайона осуществляется в границах территории жилого ми</w:t>
      </w:r>
      <w:r w:rsidRPr="00C54440">
        <w:rPr>
          <w:sz w:val="26"/>
          <w:szCs w:val="26"/>
        </w:rPr>
        <w:t>к</w:t>
      </w:r>
      <w:r w:rsidRPr="00C54440">
        <w:rPr>
          <w:sz w:val="26"/>
          <w:szCs w:val="26"/>
        </w:rPr>
        <w:t>рорайона.</w:t>
      </w:r>
    </w:p>
    <w:p w14:paraId="22F36B13" w14:textId="4107242A" w:rsidR="00947BBD" w:rsidRPr="00C54440" w:rsidRDefault="00DC4629" w:rsidP="00DC4629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Границы территории ТОС домов, микрорайона могут устанавливаться по л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ниям улиц, магистралей, проездов, разделяющим транспортные потоки противоп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ложных направлений, границам земельных участков, границам города Череповца, естественным границам природных объектов, иным границам.</w:t>
      </w:r>
    </w:p>
    <w:p w14:paraId="4A034516" w14:textId="77777777" w:rsidR="00DC4629" w:rsidRPr="00C54440" w:rsidRDefault="00DC4629" w:rsidP="00DC4629">
      <w:pPr>
        <w:ind w:right="38"/>
        <w:jc w:val="both"/>
        <w:rPr>
          <w:sz w:val="26"/>
          <w:szCs w:val="26"/>
        </w:rPr>
      </w:pPr>
    </w:p>
    <w:p w14:paraId="2215F522" w14:textId="77777777" w:rsidR="000179DC" w:rsidRPr="00C54440" w:rsidRDefault="00947BBD" w:rsidP="000179DC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1.2. </w:t>
      </w:r>
      <w:r w:rsidR="000179DC" w:rsidRPr="00C54440">
        <w:rPr>
          <w:sz w:val="26"/>
          <w:szCs w:val="26"/>
        </w:rPr>
        <w:t>Создание территориального общественного самоуправления осуществл</w:t>
      </w:r>
      <w:r w:rsidR="000179DC" w:rsidRPr="00C54440">
        <w:rPr>
          <w:sz w:val="26"/>
          <w:szCs w:val="26"/>
        </w:rPr>
        <w:t>я</w:t>
      </w:r>
      <w:r w:rsidR="000179DC" w:rsidRPr="00C54440">
        <w:rPr>
          <w:sz w:val="26"/>
          <w:szCs w:val="26"/>
        </w:rPr>
        <w:t>ется по предложению инициативной группы граждан не менее 3 человек, прожива</w:t>
      </w:r>
      <w:r w:rsidR="000179DC" w:rsidRPr="00C54440">
        <w:rPr>
          <w:sz w:val="26"/>
          <w:szCs w:val="26"/>
        </w:rPr>
        <w:t>ю</w:t>
      </w:r>
      <w:r w:rsidR="000179DC" w:rsidRPr="00C54440">
        <w:rPr>
          <w:sz w:val="26"/>
          <w:szCs w:val="26"/>
        </w:rPr>
        <w:t>щих на определенной территории.</w:t>
      </w:r>
    </w:p>
    <w:p w14:paraId="3F69E182" w14:textId="77777777" w:rsidR="000179DC" w:rsidRPr="00C54440" w:rsidRDefault="000179DC" w:rsidP="000179DC">
      <w:pPr>
        <w:ind w:right="38" w:firstLine="708"/>
        <w:jc w:val="both"/>
        <w:rPr>
          <w:sz w:val="26"/>
          <w:szCs w:val="26"/>
        </w:rPr>
      </w:pPr>
    </w:p>
    <w:p w14:paraId="5BFD0EFE" w14:textId="324D6E82" w:rsidR="000179DC" w:rsidRPr="00C54440" w:rsidRDefault="000179DC" w:rsidP="000179DC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исьменное обращение инициативной группы с предложением об установл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нии границы территории, на которой предполагается осуществление ТОС, направл</w:t>
      </w:r>
      <w:r w:rsidRPr="00C54440">
        <w:rPr>
          <w:sz w:val="26"/>
          <w:szCs w:val="26"/>
        </w:rPr>
        <w:t>я</w:t>
      </w:r>
      <w:r w:rsidRPr="00C54440">
        <w:rPr>
          <w:sz w:val="26"/>
          <w:szCs w:val="26"/>
        </w:rPr>
        <w:t>ется в мэрию города Череповца по форме согласно приложению 1 к настоящему П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ложению.</w:t>
      </w:r>
    </w:p>
    <w:p w14:paraId="16350D27" w14:textId="77777777" w:rsidR="000179DC" w:rsidRPr="00C54440" w:rsidRDefault="000179DC" w:rsidP="000179DC">
      <w:pPr>
        <w:ind w:right="38" w:firstLine="708"/>
        <w:jc w:val="both"/>
        <w:rPr>
          <w:sz w:val="26"/>
          <w:szCs w:val="26"/>
        </w:rPr>
      </w:pPr>
    </w:p>
    <w:p w14:paraId="0EA267CE" w14:textId="77777777" w:rsidR="000179DC" w:rsidRPr="00C54440" w:rsidRDefault="000179DC" w:rsidP="000179DC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lastRenderedPageBreak/>
        <w:t>К обращению прилагаются протокол собрания инициативной группы об уст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новлении границ территории создаваемого ТОС по форме согласно приложению 2 к настоящему Положению и письменное согласие всех членов инициативной группы на обработку их персональных данных в соответствии с Федеральным законом от 27 июля 2006 года № 152-ФЗ «О персональных данных».</w:t>
      </w:r>
    </w:p>
    <w:p w14:paraId="673198C8" w14:textId="467EEEF8" w:rsidR="005377F0" w:rsidRPr="00C54440" w:rsidRDefault="004902A6" w:rsidP="000179DC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</w:t>
      </w:r>
      <w:r w:rsidR="005377F0" w:rsidRPr="00C54440">
        <w:rPr>
          <w:sz w:val="26"/>
          <w:szCs w:val="26"/>
        </w:rPr>
        <w:t xml:space="preserve">писание границ ТОС, </w:t>
      </w:r>
      <w:r w:rsidRPr="00C54440">
        <w:rPr>
          <w:sz w:val="26"/>
          <w:szCs w:val="26"/>
        </w:rPr>
        <w:t>содержащееся в обращении инициативной группы, подлежи</w:t>
      </w:r>
      <w:r w:rsidR="005377F0" w:rsidRPr="00C54440">
        <w:rPr>
          <w:sz w:val="26"/>
          <w:szCs w:val="26"/>
        </w:rPr>
        <w:t>т согласованию с комитетом по управлению имуществом города, управлен</w:t>
      </w:r>
      <w:r w:rsidR="005377F0" w:rsidRPr="00C54440">
        <w:rPr>
          <w:sz w:val="26"/>
          <w:szCs w:val="26"/>
        </w:rPr>
        <w:t>и</w:t>
      </w:r>
      <w:r w:rsidR="005377F0" w:rsidRPr="00C54440">
        <w:rPr>
          <w:sz w:val="26"/>
          <w:szCs w:val="26"/>
        </w:rPr>
        <w:t>ем архитектуры и градостроительства мэрии города и департаментом жилищно-коммунального хозяйства мэрии города.</w:t>
      </w:r>
    </w:p>
    <w:p w14:paraId="09BABE20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5C1C7AC2" w14:textId="2C2A9A58" w:rsidR="00947BBD" w:rsidRPr="00C54440" w:rsidRDefault="00947BBD" w:rsidP="002E59D7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1.3. В случае одновременного обращения нескольких инициативных групп одной территории постановлением </w:t>
      </w:r>
      <w:r w:rsidR="007F5340" w:rsidRPr="00C54440">
        <w:rPr>
          <w:sz w:val="26"/>
          <w:szCs w:val="26"/>
        </w:rPr>
        <w:t>мэрии города Череповца</w:t>
      </w:r>
      <w:r w:rsidRPr="00C54440">
        <w:rPr>
          <w:sz w:val="26"/>
          <w:szCs w:val="26"/>
        </w:rPr>
        <w:t xml:space="preserve"> формируется из их числа одна инициативная группа численностью не более 15 человек путем делегирования на паритетных началах в ее состав представителей каждой из обратившихся групп.</w:t>
      </w:r>
      <w:r w:rsidR="00355439" w:rsidRPr="00C54440">
        <w:rPr>
          <w:sz w:val="26"/>
          <w:szCs w:val="26"/>
        </w:rPr>
        <w:t xml:space="preserve"> </w:t>
      </w:r>
    </w:p>
    <w:p w14:paraId="14EE2B61" w14:textId="2F36CBCD" w:rsidR="00947BBD" w:rsidRPr="00C54440" w:rsidRDefault="005377F0" w:rsidP="00947BBD">
      <w:pPr>
        <w:ind w:right="3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ab/>
      </w:r>
    </w:p>
    <w:p w14:paraId="1002E921" w14:textId="1193C6D3" w:rsidR="00947BBD" w:rsidRPr="00C54440" w:rsidRDefault="00947BBD" w:rsidP="002E59D7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1.4. На основании предложений инициативной группы </w:t>
      </w:r>
      <w:r w:rsidR="006B75A2" w:rsidRPr="00C54440">
        <w:rPr>
          <w:sz w:val="26"/>
          <w:szCs w:val="26"/>
        </w:rPr>
        <w:t>мэрия города Чер</w:t>
      </w:r>
      <w:r w:rsidR="006B75A2" w:rsidRPr="00C54440">
        <w:rPr>
          <w:sz w:val="26"/>
          <w:szCs w:val="26"/>
        </w:rPr>
        <w:t>е</w:t>
      </w:r>
      <w:r w:rsidR="006B75A2" w:rsidRPr="00C54440">
        <w:rPr>
          <w:sz w:val="26"/>
          <w:szCs w:val="26"/>
        </w:rPr>
        <w:t>повца</w:t>
      </w:r>
      <w:r w:rsidRPr="00C54440">
        <w:rPr>
          <w:sz w:val="26"/>
          <w:szCs w:val="26"/>
        </w:rPr>
        <w:t xml:space="preserve"> в течение 14 рабочих дней готовит проект решения </w:t>
      </w:r>
      <w:r w:rsidR="006B75A2" w:rsidRPr="00C54440">
        <w:rPr>
          <w:sz w:val="26"/>
          <w:szCs w:val="26"/>
        </w:rPr>
        <w:t>Череповецкой</w:t>
      </w:r>
      <w:r w:rsidRPr="00C54440">
        <w:rPr>
          <w:sz w:val="26"/>
          <w:szCs w:val="26"/>
        </w:rPr>
        <w:t xml:space="preserve"> городской Думы об установлении границ территории, на которой предполагается осуществлять ТОС, и в соответствии с Регламентом </w:t>
      </w:r>
      <w:r w:rsidR="006B75A2" w:rsidRPr="00C54440">
        <w:rPr>
          <w:sz w:val="26"/>
          <w:szCs w:val="26"/>
        </w:rPr>
        <w:t>Череповецкой</w:t>
      </w:r>
      <w:r w:rsidRPr="00C54440">
        <w:rPr>
          <w:sz w:val="26"/>
          <w:szCs w:val="26"/>
        </w:rPr>
        <w:t xml:space="preserve"> городской Думы направляет его для рассмотрения в </w:t>
      </w:r>
      <w:r w:rsidR="006B75A2" w:rsidRPr="00C54440">
        <w:rPr>
          <w:sz w:val="26"/>
          <w:szCs w:val="26"/>
        </w:rPr>
        <w:t>Череповецкую</w:t>
      </w:r>
      <w:r w:rsidRPr="00C54440">
        <w:rPr>
          <w:sz w:val="26"/>
          <w:szCs w:val="26"/>
        </w:rPr>
        <w:t xml:space="preserve"> городскую Думу.</w:t>
      </w:r>
    </w:p>
    <w:p w14:paraId="200E34FD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5C139278" w14:textId="29CDAF48" w:rsidR="00947BBD" w:rsidRPr="00C54440" w:rsidRDefault="00947BBD" w:rsidP="002E59D7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1.5. </w:t>
      </w:r>
      <w:r w:rsidR="006B75A2" w:rsidRPr="00C54440">
        <w:rPr>
          <w:sz w:val="26"/>
          <w:szCs w:val="26"/>
        </w:rPr>
        <w:t>Череповецкая</w:t>
      </w:r>
      <w:r w:rsidRPr="00C54440">
        <w:rPr>
          <w:sz w:val="26"/>
          <w:szCs w:val="26"/>
        </w:rPr>
        <w:t xml:space="preserve"> городская Дума принимает решение об установлении гр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 xml:space="preserve">ниц территории, на которой осуществляется ТОС, </w:t>
      </w:r>
      <w:r w:rsidR="006B75A2" w:rsidRPr="00C54440">
        <w:rPr>
          <w:sz w:val="26"/>
          <w:szCs w:val="26"/>
        </w:rPr>
        <w:t>в соответствии с обращением</w:t>
      </w:r>
      <w:r w:rsidRPr="00C54440">
        <w:rPr>
          <w:sz w:val="26"/>
          <w:szCs w:val="26"/>
        </w:rPr>
        <w:t xml:space="preserve"> ин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циативной группы граждан</w:t>
      </w:r>
      <w:r w:rsidR="00605102" w:rsidRPr="00C54440">
        <w:rPr>
          <w:sz w:val="26"/>
          <w:szCs w:val="26"/>
        </w:rPr>
        <w:t>.</w:t>
      </w:r>
    </w:p>
    <w:p w14:paraId="363E89AD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7457367C" w14:textId="5266CEB5" w:rsidR="002E59D7" w:rsidRPr="00C54440" w:rsidRDefault="000908D7" w:rsidP="002E59D7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1.6. </w:t>
      </w:r>
      <w:r w:rsidR="002E59D7" w:rsidRPr="00C54440">
        <w:rPr>
          <w:sz w:val="26"/>
          <w:szCs w:val="26"/>
        </w:rPr>
        <w:t>Инициативная группа:</w:t>
      </w:r>
    </w:p>
    <w:p w14:paraId="2B38ADAC" w14:textId="77777777" w:rsidR="002E59D7" w:rsidRPr="00C54440" w:rsidRDefault="002E59D7" w:rsidP="002E59D7">
      <w:pPr>
        <w:ind w:right="38"/>
        <w:jc w:val="both"/>
        <w:rPr>
          <w:sz w:val="26"/>
          <w:szCs w:val="26"/>
        </w:rPr>
      </w:pPr>
    </w:p>
    <w:p w14:paraId="76309D8F" w14:textId="50D23499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пределяет сроки подготовки и проведения учредительного собрания (конф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ренции) по созданию ТОС;</w:t>
      </w:r>
    </w:p>
    <w:p w14:paraId="42196804" w14:textId="77777777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</w:p>
    <w:p w14:paraId="63B83F09" w14:textId="77777777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пределяет количество граждан, достигших 16-летнего возраста, прожива</w:t>
      </w:r>
      <w:r w:rsidRPr="00C54440">
        <w:rPr>
          <w:sz w:val="26"/>
          <w:szCs w:val="26"/>
        </w:rPr>
        <w:t>ю</w:t>
      </w:r>
      <w:r w:rsidRPr="00C54440">
        <w:rPr>
          <w:sz w:val="26"/>
          <w:szCs w:val="26"/>
        </w:rPr>
        <w:t>щих в границах территории, на которой предполагается осуществлять ТОС;</w:t>
      </w:r>
    </w:p>
    <w:p w14:paraId="2E573774" w14:textId="77777777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</w:p>
    <w:p w14:paraId="62F7284B" w14:textId="77777777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извещает жителей соответствующей территории, Череповецкую городскую Думу и мэрию города Череповца о дате, месте и времени проведения учредительного собрания (конференции), собраний по выборам делегатов на учредительную конф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ренцию;</w:t>
      </w:r>
    </w:p>
    <w:p w14:paraId="3ED1A634" w14:textId="77777777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</w:p>
    <w:p w14:paraId="0BE1F462" w14:textId="77777777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разрабатывает проект устава ТОС;</w:t>
      </w:r>
    </w:p>
    <w:p w14:paraId="7668FEC2" w14:textId="77777777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</w:p>
    <w:p w14:paraId="35024A4B" w14:textId="77777777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готовит проект повестки дня учредительного собрания (конференции);</w:t>
      </w:r>
    </w:p>
    <w:p w14:paraId="33E8F5CA" w14:textId="77777777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</w:p>
    <w:p w14:paraId="0B2A185C" w14:textId="77777777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рганизует проведение собраний по выдвижению делегатов на учредительную конференцию;</w:t>
      </w:r>
    </w:p>
    <w:p w14:paraId="68F529F5" w14:textId="77777777" w:rsidR="002E59D7" w:rsidRPr="00C54440" w:rsidRDefault="002E59D7" w:rsidP="0067662E">
      <w:pPr>
        <w:ind w:right="38" w:firstLine="709"/>
        <w:jc w:val="both"/>
        <w:rPr>
          <w:sz w:val="26"/>
          <w:szCs w:val="26"/>
        </w:rPr>
      </w:pPr>
    </w:p>
    <w:p w14:paraId="7542FDC4" w14:textId="2057801C" w:rsidR="00947BBD" w:rsidRPr="00C54440" w:rsidRDefault="002E59D7" w:rsidP="0067662E">
      <w:pPr>
        <w:ind w:right="38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рганизует и проводит учредительное собрание (конференцию). В случае, если кворум собрания (конференции) не состоялся, то собрание (конференция) может быть проведено в заочной форме голосования в течение 14 рабочих дней со дня нес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стоявшегося собрания (конференции).</w:t>
      </w:r>
    </w:p>
    <w:p w14:paraId="6C30E493" w14:textId="77777777" w:rsidR="00947BBD" w:rsidRPr="00C54440" w:rsidRDefault="00947BBD" w:rsidP="0067662E">
      <w:pPr>
        <w:ind w:right="38" w:firstLine="709"/>
        <w:jc w:val="both"/>
        <w:rPr>
          <w:sz w:val="26"/>
          <w:szCs w:val="26"/>
        </w:rPr>
      </w:pPr>
    </w:p>
    <w:p w14:paraId="2ABDD78F" w14:textId="77062BF9" w:rsidR="00947BBD" w:rsidRPr="00C54440" w:rsidRDefault="00947BBD" w:rsidP="002E59D7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lastRenderedPageBreak/>
        <w:t>3.1.</w:t>
      </w:r>
      <w:r w:rsidR="00E56D09" w:rsidRPr="00C54440">
        <w:rPr>
          <w:sz w:val="26"/>
          <w:szCs w:val="26"/>
        </w:rPr>
        <w:t>7</w:t>
      </w:r>
      <w:r w:rsidRPr="00C54440">
        <w:rPr>
          <w:sz w:val="26"/>
          <w:szCs w:val="26"/>
        </w:rPr>
        <w:t xml:space="preserve">. ТОС считается учрежденным со дня регистрации устава ТОС </w:t>
      </w:r>
      <w:r w:rsidR="00FD63FC" w:rsidRPr="00C54440">
        <w:rPr>
          <w:sz w:val="26"/>
          <w:szCs w:val="26"/>
        </w:rPr>
        <w:t>мэрией</w:t>
      </w:r>
      <w:r w:rsidRPr="00C54440">
        <w:rPr>
          <w:sz w:val="26"/>
          <w:szCs w:val="26"/>
        </w:rPr>
        <w:t xml:space="preserve"> г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 xml:space="preserve">рода </w:t>
      </w:r>
      <w:r w:rsidR="00FD63FC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>.</w:t>
      </w:r>
    </w:p>
    <w:p w14:paraId="2CD4F259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00621C93" w14:textId="77777777" w:rsidR="00947BBD" w:rsidRPr="00C54440" w:rsidRDefault="00947BBD" w:rsidP="002E59D7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3.2. Порядок регистрации устава ТОС</w:t>
      </w:r>
    </w:p>
    <w:p w14:paraId="3BCED1ED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3770219C" w14:textId="7A718C15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2.1. </w:t>
      </w:r>
      <w:r w:rsidR="00452A7F" w:rsidRPr="00C54440">
        <w:rPr>
          <w:sz w:val="26"/>
          <w:szCs w:val="26"/>
        </w:rPr>
        <w:t>Устав ТОС принимается на учредительном собрании (конференции). Устав ТОС должен содержать положения, установленные частью 9 статьи 27 Фед</w:t>
      </w:r>
      <w:r w:rsidR="00452A7F" w:rsidRPr="00C54440">
        <w:rPr>
          <w:sz w:val="26"/>
          <w:szCs w:val="26"/>
        </w:rPr>
        <w:t>е</w:t>
      </w:r>
      <w:r w:rsidR="00452A7F" w:rsidRPr="00C54440">
        <w:rPr>
          <w:sz w:val="26"/>
          <w:szCs w:val="26"/>
        </w:rPr>
        <w:t>рального закона от 6 октября 2003 года № 131-ФЗ «Об общих принципах организ</w:t>
      </w:r>
      <w:r w:rsidR="00452A7F" w:rsidRPr="00C54440">
        <w:rPr>
          <w:sz w:val="26"/>
          <w:szCs w:val="26"/>
        </w:rPr>
        <w:t>а</w:t>
      </w:r>
      <w:r w:rsidR="00452A7F" w:rsidRPr="00C54440">
        <w:rPr>
          <w:sz w:val="26"/>
          <w:szCs w:val="26"/>
        </w:rPr>
        <w:t>ции местного самоуправления в Российской Федерации».</w:t>
      </w:r>
    </w:p>
    <w:p w14:paraId="7117F042" w14:textId="77777777" w:rsidR="00452A7F" w:rsidRPr="00C54440" w:rsidRDefault="00452A7F" w:rsidP="00452A7F">
      <w:pPr>
        <w:ind w:right="38"/>
        <w:jc w:val="both"/>
        <w:rPr>
          <w:sz w:val="26"/>
          <w:szCs w:val="26"/>
        </w:rPr>
      </w:pPr>
    </w:p>
    <w:p w14:paraId="63C632CA" w14:textId="6840B588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2.2. Для регистрации устава ТОС уполномоченное учредительным собранием (конференцией) лицо (далее - уполномоченное лицо) в течение 14 </w:t>
      </w:r>
      <w:r w:rsidR="001A6766" w:rsidRPr="00C54440">
        <w:rPr>
          <w:sz w:val="26"/>
          <w:szCs w:val="26"/>
        </w:rPr>
        <w:t>рабочих</w:t>
      </w:r>
      <w:r w:rsidRPr="00C54440">
        <w:rPr>
          <w:sz w:val="26"/>
          <w:szCs w:val="26"/>
        </w:rPr>
        <w:t xml:space="preserve"> дней п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 xml:space="preserve">сле принятия учредительным собранием (конференцией) устава ТОС представляет непосредственно либо почтовым отправлением с уведомлением о вручении в </w:t>
      </w:r>
      <w:r w:rsidR="00F90CBD" w:rsidRPr="00C54440">
        <w:rPr>
          <w:sz w:val="26"/>
          <w:szCs w:val="26"/>
        </w:rPr>
        <w:t>мэрию</w:t>
      </w:r>
      <w:r w:rsidRPr="00C54440">
        <w:rPr>
          <w:sz w:val="26"/>
          <w:szCs w:val="26"/>
        </w:rPr>
        <w:t xml:space="preserve"> города </w:t>
      </w:r>
      <w:r w:rsidR="00F90CBD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следующие документы:</w:t>
      </w:r>
    </w:p>
    <w:p w14:paraId="59DACA9E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4BAA1C1F" w14:textId="77777777" w:rsidR="00723348" w:rsidRPr="00C54440" w:rsidRDefault="00723348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заявление о регистрации устава ТОС на имя мэра города, подписанное руков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дителем избранного на учредительном собрании (конференции) руководящего органа ТОС либо председателем и секретарем учредительного собрания (конференции) ТОС (с указанием контактных адреса и телефона);</w:t>
      </w:r>
    </w:p>
    <w:p w14:paraId="229CC475" w14:textId="77777777" w:rsidR="00723348" w:rsidRPr="00C54440" w:rsidRDefault="00723348" w:rsidP="00723348">
      <w:pPr>
        <w:ind w:right="38"/>
        <w:jc w:val="both"/>
        <w:rPr>
          <w:sz w:val="26"/>
          <w:szCs w:val="26"/>
        </w:rPr>
      </w:pPr>
    </w:p>
    <w:p w14:paraId="58059ED0" w14:textId="086B976C" w:rsidR="00723348" w:rsidRPr="00C54440" w:rsidRDefault="00723348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копию решения городской Думы об установлении границ создаваемого терр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ториального общественного самоуправления;</w:t>
      </w:r>
    </w:p>
    <w:p w14:paraId="188018EF" w14:textId="77777777" w:rsidR="00723348" w:rsidRPr="00C54440" w:rsidRDefault="00723348" w:rsidP="00723348">
      <w:pPr>
        <w:ind w:right="38"/>
        <w:jc w:val="both"/>
        <w:rPr>
          <w:sz w:val="26"/>
          <w:szCs w:val="26"/>
        </w:rPr>
      </w:pPr>
    </w:p>
    <w:p w14:paraId="6AAA6B53" w14:textId="73297526" w:rsidR="00723348" w:rsidRPr="00C54440" w:rsidRDefault="00723348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отокол учредительного собрания (конференции) ТОС, подписанный предс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дателем и секретарем собрания (конференции);</w:t>
      </w:r>
    </w:p>
    <w:p w14:paraId="68EE015D" w14:textId="77777777" w:rsidR="00723348" w:rsidRPr="00C54440" w:rsidRDefault="00723348" w:rsidP="00723348">
      <w:pPr>
        <w:ind w:right="38"/>
        <w:jc w:val="both"/>
        <w:rPr>
          <w:sz w:val="26"/>
          <w:szCs w:val="26"/>
        </w:rPr>
      </w:pPr>
    </w:p>
    <w:p w14:paraId="26E44039" w14:textId="0549527C" w:rsidR="00723348" w:rsidRPr="00C54440" w:rsidRDefault="00723348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список участников учредительного собрания (делегатов конференции), подп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санный председателем и секретарем собрания (конференции);</w:t>
      </w:r>
    </w:p>
    <w:p w14:paraId="476B4D1F" w14:textId="77777777" w:rsidR="00723348" w:rsidRPr="00C54440" w:rsidRDefault="00723348" w:rsidP="00723348">
      <w:pPr>
        <w:ind w:right="38"/>
        <w:jc w:val="both"/>
        <w:rPr>
          <w:sz w:val="26"/>
          <w:szCs w:val="26"/>
        </w:rPr>
      </w:pPr>
    </w:p>
    <w:p w14:paraId="1D8081DB" w14:textId="0DB72DF8" w:rsidR="00723348" w:rsidRPr="00C54440" w:rsidRDefault="00723348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два экземпляра устава ТОС, принятого учредительным собранием (конфере</w:t>
      </w:r>
      <w:r w:rsidRPr="00C54440">
        <w:rPr>
          <w:sz w:val="26"/>
          <w:szCs w:val="26"/>
        </w:rPr>
        <w:t>н</w:t>
      </w:r>
      <w:r w:rsidRPr="00C54440">
        <w:rPr>
          <w:sz w:val="26"/>
          <w:szCs w:val="26"/>
        </w:rPr>
        <w:t>цией) ТОС (прошитые, с пронумерованными страницами, подписанные председат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лем и секретарем учредительного собрания (конференции), руководителем избранн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го ТОС);</w:t>
      </w:r>
    </w:p>
    <w:p w14:paraId="4A04B099" w14:textId="77777777" w:rsidR="00723348" w:rsidRPr="00C54440" w:rsidRDefault="00723348" w:rsidP="00723348">
      <w:pPr>
        <w:ind w:right="38"/>
        <w:jc w:val="both"/>
        <w:rPr>
          <w:sz w:val="26"/>
          <w:szCs w:val="26"/>
        </w:rPr>
      </w:pPr>
    </w:p>
    <w:p w14:paraId="72B5610A" w14:textId="089F7ED6" w:rsidR="00947BBD" w:rsidRPr="00C54440" w:rsidRDefault="00723348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сведения о членах избранных руководящих и контрольных органов ТОС (уполномоченных лицах ТОС): фамилия, имя, отчество, дата рождения, адрес места жительства, отметка о согласии с избранием в орган ТОС, заверенные председателем и секретарем учредительного собрания (конференции). Указанные сведения могут содержаться в протоколе учредительного собрания (конференции) либо</w:t>
      </w:r>
      <w:r w:rsidR="0067662E" w:rsidRPr="00C54440">
        <w:rPr>
          <w:sz w:val="26"/>
          <w:szCs w:val="26"/>
        </w:rPr>
        <w:t xml:space="preserve"> оформлены отдельным документом;</w:t>
      </w:r>
    </w:p>
    <w:p w14:paraId="283393B4" w14:textId="77777777" w:rsidR="00723348" w:rsidRPr="00C54440" w:rsidRDefault="00723348" w:rsidP="00947BBD">
      <w:pPr>
        <w:ind w:right="38"/>
        <w:jc w:val="both"/>
        <w:rPr>
          <w:sz w:val="26"/>
          <w:szCs w:val="26"/>
        </w:rPr>
      </w:pPr>
    </w:p>
    <w:p w14:paraId="3358B45F" w14:textId="31B159AB" w:rsidR="00947BBD" w:rsidRPr="00C54440" w:rsidRDefault="0067662E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</w:t>
      </w:r>
      <w:r w:rsidR="00947BBD" w:rsidRPr="00C54440">
        <w:rPr>
          <w:sz w:val="26"/>
          <w:szCs w:val="26"/>
        </w:rPr>
        <w:t>исьменное согласие всех лиц, указанных в представленных документах, на обработку их персональных данных в соответствии с Федеральны</w:t>
      </w:r>
      <w:r w:rsidR="00F90CBD" w:rsidRPr="00C54440">
        <w:rPr>
          <w:sz w:val="26"/>
          <w:szCs w:val="26"/>
        </w:rPr>
        <w:t>м законом от 27 июля 2006 года № 152-ФЗ «О персональных данных»</w:t>
      </w:r>
      <w:r w:rsidR="00947BBD" w:rsidRPr="00C54440">
        <w:rPr>
          <w:sz w:val="26"/>
          <w:szCs w:val="26"/>
        </w:rPr>
        <w:t xml:space="preserve"> (с последующими изменени</w:t>
      </w:r>
      <w:r w:rsidR="00947BBD" w:rsidRPr="00C54440">
        <w:rPr>
          <w:sz w:val="26"/>
          <w:szCs w:val="26"/>
        </w:rPr>
        <w:t>я</w:t>
      </w:r>
      <w:r w:rsidR="00947BBD" w:rsidRPr="00C54440">
        <w:rPr>
          <w:sz w:val="26"/>
          <w:szCs w:val="26"/>
        </w:rPr>
        <w:t>ми).</w:t>
      </w:r>
    </w:p>
    <w:p w14:paraId="0E85D0FF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3EAF88CC" w14:textId="77777777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3.2.3. Уполномоченному лицу выдается расписка в получении документов с указанием их перечня и даты получения в день обращения (в случае, если документы представляются непосредственно уполномоченным лицом) либо высылается в теч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ние 3 рабочих дней, следующих за днем получения всех необходимых для регистр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lastRenderedPageBreak/>
        <w:t>ции документов, по указанному уполномоченным лицом почтовому адресу заказным письмом с уведомлением о вручении (в случае, если документы представляются по почте).</w:t>
      </w:r>
    </w:p>
    <w:p w14:paraId="354EE937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2F55ADFC" w14:textId="35008B1C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В случае если представлены не все документы, необходимые для регистрации ТОС, они возвращаются уполномоченному лицу в течение трех рабочих дней со дня поступления документов в </w:t>
      </w:r>
      <w:r w:rsidR="0073790C" w:rsidRPr="00C54440">
        <w:rPr>
          <w:sz w:val="26"/>
          <w:szCs w:val="26"/>
        </w:rPr>
        <w:t>мэрию</w:t>
      </w:r>
      <w:r w:rsidRPr="00C54440">
        <w:rPr>
          <w:sz w:val="26"/>
          <w:szCs w:val="26"/>
        </w:rPr>
        <w:t xml:space="preserve"> города </w:t>
      </w:r>
      <w:r w:rsidR="0073790C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с мотивированным обоснован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ем отказа в принятии документов лично (под роспись) или заказным письмом с ув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домлением о вручении.</w:t>
      </w:r>
    </w:p>
    <w:p w14:paraId="7CC4F167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2A6DF38E" w14:textId="23F3AA17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2.4. </w:t>
      </w:r>
      <w:r w:rsidR="0073790C" w:rsidRPr="00C54440">
        <w:rPr>
          <w:sz w:val="26"/>
          <w:szCs w:val="26"/>
        </w:rPr>
        <w:t>Мэрия города Череповца</w:t>
      </w:r>
      <w:r w:rsidRPr="00C54440">
        <w:rPr>
          <w:sz w:val="26"/>
          <w:szCs w:val="26"/>
        </w:rPr>
        <w:t xml:space="preserve"> при отсутствии оснований для отказа в рег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страции устава ТОС обязана зарегистрировать устав ТОС в течение 1</w:t>
      </w:r>
      <w:r w:rsidR="002052F8" w:rsidRPr="00C54440">
        <w:rPr>
          <w:sz w:val="26"/>
          <w:szCs w:val="26"/>
        </w:rPr>
        <w:t>4</w:t>
      </w:r>
      <w:r w:rsidRPr="00C54440">
        <w:rPr>
          <w:sz w:val="26"/>
          <w:szCs w:val="26"/>
        </w:rPr>
        <w:t xml:space="preserve"> </w:t>
      </w:r>
      <w:r w:rsidR="001A6766" w:rsidRPr="00C54440">
        <w:rPr>
          <w:sz w:val="26"/>
          <w:szCs w:val="26"/>
        </w:rPr>
        <w:t>рабочих</w:t>
      </w:r>
      <w:r w:rsidRPr="00C54440">
        <w:rPr>
          <w:sz w:val="26"/>
          <w:szCs w:val="26"/>
        </w:rPr>
        <w:t xml:space="preserve"> дней со дня поступления полного комплекта документов путем принятия постановления </w:t>
      </w:r>
      <w:r w:rsidR="0073790C" w:rsidRPr="00C54440">
        <w:rPr>
          <w:sz w:val="26"/>
          <w:szCs w:val="26"/>
        </w:rPr>
        <w:t>мэрии</w:t>
      </w:r>
      <w:r w:rsidRPr="00C54440">
        <w:rPr>
          <w:sz w:val="26"/>
          <w:szCs w:val="26"/>
        </w:rPr>
        <w:t xml:space="preserve"> города </w:t>
      </w:r>
      <w:r w:rsidR="0073790C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>.</w:t>
      </w:r>
    </w:p>
    <w:p w14:paraId="500FFBAF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10374DF5" w14:textId="1700A4E4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3.2.5. Основанием для отказа в регистрации устава ТОС являются неправомо</w:t>
      </w:r>
      <w:r w:rsidRPr="00C54440">
        <w:rPr>
          <w:sz w:val="26"/>
          <w:szCs w:val="26"/>
        </w:rPr>
        <w:t>ч</w:t>
      </w:r>
      <w:r w:rsidRPr="00C54440">
        <w:rPr>
          <w:sz w:val="26"/>
          <w:szCs w:val="26"/>
        </w:rPr>
        <w:t>ность учредительного собрания (конференции) по утверждению устава ТОС и нес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ответствие устава ТОС действующему законодательству</w:t>
      </w:r>
      <w:r w:rsidR="00DE47F3" w:rsidRPr="00C54440">
        <w:rPr>
          <w:sz w:val="26"/>
          <w:szCs w:val="26"/>
        </w:rPr>
        <w:t>, а также не</w:t>
      </w:r>
      <w:r w:rsidR="005E01EB" w:rsidRPr="00C54440">
        <w:rPr>
          <w:sz w:val="26"/>
          <w:szCs w:val="26"/>
        </w:rPr>
        <w:t>со</w:t>
      </w:r>
      <w:r w:rsidR="00DE47F3" w:rsidRPr="00C54440">
        <w:rPr>
          <w:sz w:val="26"/>
          <w:szCs w:val="26"/>
        </w:rPr>
        <w:t>блюдение п</w:t>
      </w:r>
      <w:r w:rsidR="00DE47F3" w:rsidRPr="00C54440">
        <w:rPr>
          <w:sz w:val="26"/>
          <w:szCs w:val="26"/>
        </w:rPr>
        <w:t>о</w:t>
      </w:r>
      <w:r w:rsidR="00DE47F3" w:rsidRPr="00C54440">
        <w:rPr>
          <w:sz w:val="26"/>
          <w:szCs w:val="26"/>
        </w:rPr>
        <w:t>рядка организации ТОС, предусмотренного пунктом 3 настоящего Положения.</w:t>
      </w:r>
    </w:p>
    <w:p w14:paraId="52B1A743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046A96E7" w14:textId="77777777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тказ в регистрации устава ТОС (с указанием оснований) направляется упо</w:t>
      </w:r>
      <w:r w:rsidRPr="00C54440">
        <w:rPr>
          <w:sz w:val="26"/>
          <w:szCs w:val="26"/>
        </w:rPr>
        <w:t>л</w:t>
      </w:r>
      <w:r w:rsidRPr="00C54440">
        <w:rPr>
          <w:sz w:val="26"/>
          <w:szCs w:val="26"/>
        </w:rPr>
        <w:t>номоченному лицу не позднее 5 рабочих дней со дня принятия такого решения лично (под роспись) или по указанному уполномоченным лицом почтовому адресу зака</w:t>
      </w:r>
      <w:r w:rsidRPr="00C54440">
        <w:rPr>
          <w:sz w:val="26"/>
          <w:szCs w:val="26"/>
        </w:rPr>
        <w:t>з</w:t>
      </w:r>
      <w:r w:rsidRPr="00C54440">
        <w:rPr>
          <w:sz w:val="26"/>
          <w:szCs w:val="26"/>
        </w:rPr>
        <w:t>ным письмом с уведомлением о вручении.</w:t>
      </w:r>
    </w:p>
    <w:p w14:paraId="10DA88BC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2ABC3C63" w14:textId="77777777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.</w:t>
      </w:r>
    </w:p>
    <w:p w14:paraId="443C1588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5012D31A" w14:textId="5866A7F4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2.6. Постановление </w:t>
      </w:r>
      <w:r w:rsidR="00352278" w:rsidRPr="00C54440">
        <w:rPr>
          <w:sz w:val="26"/>
          <w:szCs w:val="26"/>
        </w:rPr>
        <w:t>мэрии</w:t>
      </w:r>
      <w:r w:rsidRPr="00C54440">
        <w:rPr>
          <w:sz w:val="26"/>
          <w:szCs w:val="26"/>
        </w:rPr>
        <w:t xml:space="preserve"> города </w:t>
      </w:r>
      <w:r w:rsidR="00352278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о регистрации устава ТОС и з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регистрированный экземпляр устава ТОС (а при последующей регистрации ТОС в качестве юридического лица - 3 экземпляра) в течение 10 рабочих дней со дня прин</w:t>
      </w:r>
      <w:r w:rsidRPr="00C54440">
        <w:rPr>
          <w:sz w:val="26"/>
          <w:szCs w:val="26"/>
        </w:rPr>
        <w:t>я</w:t>
      </w:r>
      <w:r w:rsidRPr="00C54440">
        <w:rPr>
          <w:sz w:val="26"/>
          <w:szCs w:val="26"/>
        </w:rPr>
        <w:t xml:space="preserve">тия постановления </w:t>
      </w:r>
      <w:r w:rsidR="00352278" w:rsidRPr="00C54440">
        <w:rPr>
          <w:sz w:val="26"/>
          <w:szCs w:val="26"/>
        </w:rPr>
        <w:t>мэрии</w:t>
      </w:r>
      <w:r w:rsidRPr="00C54440">
        <w:rPr>
          <w:sz w:val="26"/>
          <w:szCs w:val="26"/>
        </w:rPr>
        <w:t xml:space="preserve"> города </w:t>
      </w:r>
      <w:r w:rsidR="00352278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направляется уполномоченному лицу лично (под роспись) или заказным письмом с уведомлением о вручении.</w:t>
      </w:r>
    </w:p>
    <w:p w14:paraId="21B086AE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0C2B882C" w14:textId="5DA706DA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2.7. На титульном листе и на обороте последнего листа каждого экземпляра устава делается отметка о регистрации путем указания реквизитов постановления </w:t>
      </w:r>
      <w:r w:rsidR="00352278" w:rsidRPr="00C54440">
        <w:rPr>
          <w:sz w:val="26"/>
          <w:szCs w:val="26"/>
        </w:rPr>
        <w:t>м</w:t>
      </w:r>
      <w:r w:rsidR="00352278" w:rsidRPr="00C54440">
        <w:rPr>
          <w:sz w:val="26"/>
          <w:szCs w:val="26"/>
        </w:rPr>
        <w:t>э</w:t>
      </w:r>
      <w:r w:rsidR="00352278" w:rsidRPr="00C54440">
        <w:rPr>
          <w:sz w:val="26"/>
          <w:szCs w:val="26"/>
        </w:rPr>
        <w:t>рии</w:t>
      </w:r>
      <w:r w:rsidRPr="00C54440">
        <w:rPr>
          <w:sz w:val="26"/>
          <w:szCs w:val="26"/>
        </w:rPr>
        <w:t xml:space="preserve"> города </w:t>
      </w:r>
      <w:r w:rsidR="00352278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о регистрации устава ТОС.</w:t>
      </w:r>
    </w:p>
    <w:p w14:paraId="77ECA6A1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4CC177D5" w14:textId="2A182699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2.8. Внесение изменений и дополнений в устав ТОС и их регистрация в </w:t>
      </w:r>
      <w:r w:rsidR="00BD1231" w:rsidRPr="00C54440">
        <w:rPr>
          <w:sz w:val="26"/>
          <w:szCs w:val="26"/>
        </w:rPr>
        <w:t>м</w:t>
      </w:r>
      <w:r w:rsidR="00BD1231" w:rsidRPr="00C54440">
        <w:rPr>
          <w:sz w:val="26"/>
          <w:szCs w:val="26"/>
        </w:rPr>
        <w:t>э</w:t>
      </w:r>
      <w:r w:rsidR="00BD1231" w:rsidRPr="00C54440">
        <w:rPr>
          <w:sz w:val="26"/>
          <w:szCs w:val="26"/>
        </w:rPr>
        <w:t>рии</w:t>
      </w:r>
      <w:r w:rsidRPr="00C54440">
        <w:rPr>
          <w:sz w:val="26"/>
          <w:szCs w:val="26"/>
        </w:rPr>
        <w:t xml:space="preserve"> города </w:t>
      </w:r>
      <w:r w:rsidR="00BD1231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осуществляются в порядке, аналогичном порядку регистрации устава ТОС.</w:t>
      </w:r>
    </w:p>
    <w:p w14:paraId="351EFE45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010D7962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4AFBCCB8" w14:textId="77777777" w:rsidR="0087771A" w:rsidRPr="00C54440" w:rsidRDefault="00947BBD" w:rsidP="0087771A">
      <w:pPr>
        <w:ind w:right="3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3.3. </w:t>
      </w:r>
      <w:r w:rsidR="0087771A" w:rsidRPr="00C54440">
        <w:rPr>
          <w:sz w:val="26"/>
          <w:szCs w:val="26"/>
        </w:rPr>
        <w:t>Мэрия города Череповца ведет Реестр ТОС (далее - Реестр).</w:t>
      </w:r>
    </w:p>
    <w:p w14:paraId="38E97AE6" w14:textId="77777777" w:rsidR="0087771A" w:rsidRPr="00C54440" w:rsidRDefault="0087771A" w:rsidP="0087771A">
      <w:pPr>
        <w:ind w:right="38"/>
        <w:jc w:val="both"/>
        <w:rPr>
          <w:sz w:val="26"/>
          <w:szCs w:val="26"/>
        </w:rPr>
      </w:pPr>
    </w:p>
    <w:p w14:paraId="701C8B0A" w14:textId="77777777" w:rsidR="0087771A" w:rsidRPr="00C54440" w:rsidRDefault="0087771A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 Реестр вносятся следующие сведения:</w:t>
      </w:r>
    </w:p>
    <w:p w14:paraId="120EF566" w14:textId="77777777" w:rsidR="0087771A" w:rsidRPr="00C54440" w:rsidRDefault="0087771A" w:rsidP="0087771A">
      <w:pPr>
        <w:ind w:right="38"/>
        <w:jc w:val="both"/>
        <w:rPr>
          <w:sz w:val="26"/>
          <w:szCs w:val="26"/>
        </w:rPr>
      </w:pPr>
    </w:p>
    <w:p w14:paraId="62E8F9C8" w14:textId="77777777" w:rsidR="0087771A" w:rsidRPr="00C54440" w:rsidRDefault="0087771A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дата регистрации устава ТОС, изменений и дополнений в устав ТОС, реквиз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ты соответствующих постановлений мэрии города Череповца;</w:t>
      </w:r>
    </w:p>
    <w:p w14:paraId="1EC3628C" w14:textId="77777777" w:rsidR="0087771A" w:rsidRPr="00C54440" w:rsidRDefault="0087771A" w:rsidP="0087771A">
      <w:pPr>
        <w:ind w:right="38"/>
        <w:jc w:val="both"/>
        <w:rPr>
          <w:sz w:val="26"/>
          <w:szCs w:val="26"/>
        </w:rPr>
      </w:pPr>
    </w:p>
    <w:p w14:paraId="48A8561F" w14:textId="77777777" w:rsidR="0087771A" w:rsidRPr="00C54440" w:rsidRDefault="0087771A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lastRenderedPageBreak/>
        <w:t>о наличии у ТОС статуса юридического лица;</w:t>
      </w:r>
    </w:p>
    <w:p w14:paraId="7CFCC51D" w14:textId="77777777" w:rsidR="0087771A" w:rsidRPr="00C54440" w:rsidRDefault="0087771A" w:rsidP="0087771A">
      <w:pPr>
        <w:ind w:right="38"/>
        <w:jc w:val="both"/>
        <w:rPr>
          <w:sz w:val="26"/>
          <w:szCs w:val="26"/>
        </w:rPr>
      </w:pPr>
    </w:p>
    <w:p w14:paraId="0822F248" w14:textId="77777777" w:rsidR="0087771A" w:rsidRPr="00C54440" w:rsidRDefault="0087771A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наименование ТОС (полное и сокращенное наименование ТОС - в случае рег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страции ТОС в качестве юридического лица);</w:t>
      </w:r>
    </w:p>
    <w:p w14:paraId="3FB57AAA" w14:textId="77777777" w:rsidR="0087771A" w:rsidRPr="00C54440" w:rsidRDefault="0087771A" w:rsidP="0087771A">
      <w:pPr>
        <w:ind w:right="38"/>
        <w:jc w:val="both"/>
        <w:rPr>
          <w:sz w:val="26"/>
          <w:szCs w:val="26"/>
        </w:rPr>
      </w:pPr>
    </w:p>
    <w:p w14:paraId="302FA2AD" w14:textId="77777777" w:rsidR="0087771A" w:rsidRPr="00C54440" w:rsidRDefault="0087771A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место нахождения ТОС;</w:t>
      </w:r>
    </w:p>
    <w:p w14:paraId="2E80954D" w14:textId="77777777" w:rsidR="0087771A" w:rsidRPr="00C54440" w:rsidRDefault="0087771A" w:rsidP="0087771A">
      <w:pPr>
        <w:ind w:right="38"/>
        <w:jc w:val="both"/>
        <w:rPr>
          <w:sz w:val="26"/>
          <w:szCs w:val="26"/>
        </w:rPr>
      </w:pPr>
    </w:p>
    <w:p w14:paraId="15EC6545" w14:textId="77777777" w:rsidR="0087771A" w:rsidRPr="00C54440" w:rsidRDefault="0087771A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писание границ территории, на которой действует ТОС;</w:t>
      </w:r>
    </w:p>
    <w:p w14:paraId="28F5C7AF" w14:textId="77777777" w:rsidR="0087771A" w:rsidRPr="00C54440" w:rsidRDefault="0087771A" w:rsidP="0087771A">
      <w:pPr>
        <w:ind w:right="38"/>
        <w:jc w:val="both"/>
        <w:rPr>
          <w:sz w:val="26"/>
          <w:szCs w:val="26"/>
        </w:rPr>
      </w:pPr>
    </w:p>
    <w:p w14:paraId="77FA4037" w14:textId="77777777" w:rsidR="0087771A" w:rsidRPr="00C54440" w:rsidRDefault="0087771A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фамилия, имя, отчество, паспортные данные лица, имеющего право без дов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ренности действовать от имени ТОС (на основании письменного согласия на обр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ботку персональных данных в соответствии с Федеральным законом от 27 июля 2006 года № 152-ФЗ «О персональных данных»;</w:t>
      </w:r>
    </w:p>
    <w:p w14:paraId="567E6E4C" w14:textId="77777777" w:rsidR="0087771A" w:rsidRPr="00C54440" w:rsidRDefault="0087771A" w:rsidP="0087771A">
      <w:pPr>
        <w:ind w:right="38"/>
        <w:jc w:val="both"/>
        <w:rPr>
          <w:sz w:val="26"/>
          <w:szCs w:val="26"/>
        </w:rPr>
      </w:pPr>
    </w:p>
    <w:p w14:paraId="6444326D" w14:textId="02532299" w:rsidR="00947BBD" w:rsidRPr="00C54440" w:rsidRDefault="0087771A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 прекращении деятельности ТОС.</w:t>
      </w:r>
    </w:p>
    <w:p w14:paraId="4A62FA9C" w14:textId="77777777" w:rsidR="0087771A" w:rsidRPr="00C54440" w:rsidRDefault="0087771A" w:rsidP="0087771A">
      <w:pPr>
        <w:ind w:right="38"/>
        <w:jc w:val="both"/>
        <w:rPr>
          <w:sz w:val="26"/>
          <w:szCs w:val="26"/>
        </w:rPr>
      </w:pPr>
    </w:p>
    <w:p w14:paraId="274F6CC5" w14:textId="5F097022" w:rsidR="00947BBD" w:rsidRPr="00C54440" w:rsidRDefault="00947BBD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3.4. Документы, переданные уполномоченным лицом для регистрации устава ТОС, изменений и дополнений в него, подшиваются в отдельные учетные дела и хр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 xml:space="preserve">нятся в </w:t>
      </w:r>
      <w:r w:rsidR="00BD1231" w:rsidRPr="00C54440">
        <w:rPr>
          <w:sz w:val="26"/>
          <w:szCs w:val="26"/>
        </w:rPr>
        <w:t>мэрии</w:t>
      </w:r>
      <w:r w:rsidRPr="00C54440">
        <w:rPr>
          <w:sz w:val="26"/>
          <w:szCs w:val="26"/>
        </w:rPr>
        <w:t xml:space="preserve"> города </w:t>
      </w:r>
      <w:r w:rsidR="00BD1231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>.</w:t>
      </w:r>
    </w:p>
    <w:p w14:paraId="55FF355D" w14:textId="77777777" w:rsidR="00947BBD" w:rsidRPr="00C54440" w:rsidRDefault="00947BBD" w:rsidP="00947BBD">
      <w:pPr>
        <w:ind w:right="38"/>
        <w:jc w:val="both"/>
        <w:rPr>
          <w:sz w:val="26"/>
          <w:szCs w:val="26"/>
        </w:rPr>
      </w:pPr>
    </w:p>
    <w:p w14:paraId="2B787320" w14:textId="66FE0B40" w:rsidR="00C97909" w:rsidRPr="00C54440" w:rsidRDefault="00C97909" w:rsidP="00C97909">
      <w:pPr>
        <w:ind w:right="38"/>
        <w:jc w:val="center"/>
        <w:rPr>
          <w:sz w:val="26"/>
          <w:szCs w:val="26"/>
        </w:rPr>
      </w:pPr>
      <w:r w:rsidRPr="00C54440">
        <w:rPr>
          <w:sz w:val="26"/>
          <w:szCs w:val="26"/>
        </w:rPr>
        <w:t>4. Изменение границы территории ТОС</w:t>
      </w:r>
    </w:p>
    <w:p w14:paraId="7153B196" w14:textId="77777777" w:rsidR="00DB3F95" w:rsidRPr="00C54440" w:rsidRDefault="00DB3F95" w:rsidP="00947BBD">
      <w:pPr>
        <w:ind w:right="38"/>
        <w:jc w:val="both"/>
        <w:rPr>
          <w:sz w:val="26"/>
          <w:szCs w:val="26"/>
        </w:rPr>
      </w:pPr>
    </w:p>
    <w:p w14:paraId="2D7FFB4A" w14:textId="765716BB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4.1. </w:t>
      </w:r>
      <w:r w:rsidR="007D3D60" w:rsidRPr="00C54440">
        <w:rPr>
          <w:sz w:val="26"/>
          <w:szCs w:val="26"/>
        </w:rPr>
        <w:t>Изменение границы территории, на которой осуществляется ТОС, допу</w:t>
      </w:r>
      <w:r w:rsidR="007D3D60" w:rsidRPr="00C54440">
        <w:rPr>
          <w:sz w:val="26"/>
          <w:szCs w:val="26"/>
        </w:rPr>
        <w:t>с</w:t>
      </w:r>
      <w:r w:rsidR="007D3D60" w:rsidRPr="00C54440">
        <w:rPr>
          <w:sz w:val="26"/>
          <w:szCs w:val="26"/>
        </w:rPr>
        <w:t>кается при соблюдении условий, установленных настоящим положением для учр</w:t>
      </w:r>
      <w:r w:rsidR="007D3D60" w:rsidRPr="00C54440">
        <w:rPr>
          <w:sz w:val="26"/>
          <w:szCs w:val="26"/>
        </w:rPr>
        <w:t>е</w:t>
      </w:r>
      <w:r w:rsidR="007D3D60" w:rsidRPr="00C54440">
        <w:rPr>
          <w:sz w:val="26"/>
          <w:szCs w:val="26"/>
        </w:rPr>
        <w:t>ждения ТОС.</w:t>
      </w:r>
    </w:p>
    <w:p w14:paraId="79268651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55FBDCCB" w14:textId="777777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4.2. Изменение границы территории, на которой осуществляется ТОС, реализ</w:t>
      </w:r>
      <w:r w:rsidRPr="00C54440">
        <w:rPr>
          <w:sz w:val="26"/>
          <w:szCs w:val="26"/>
        </w:rPr>
        <w:t>у</w:t>
      </w:r>
      <w:r w:rsidRPr="00C54440">
        <w:rPr>
          <w:sz w:val="26"/>
          <w:szCs w:val="26"/>
        </w:rPr>
        <w:t>ется путем:</w:t>
      </w:r>
    </w:p>
    <w:p w14:paraId="7D6AA2FD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7EFBC9F4" w14:textId="777777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разделения территории ТОС;</w:t>
      </w:r>
    </w:p>
    <w:p w14:paraId="6565140F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71BF71BE" w14:textId="777777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исоединения территории, на которой не осуществляется ТОС;</w:t>
      </w:r>
    </w:p>
    <w:p w14:paraId="12415A34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702E4545" w14:textId="03B80764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бъединение территорий ТОС;</w:t>
      </w:r>
    </w:p>
    <w:p w14:paraId="1EAD5440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7A85E5E0" w14:textId="777777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ереход части территории из одного ТОС в другое ТОС.</w:t>
      </w:r>
    </w:p>
    <w:p w14:paraId="4C46FF34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5AB943D5" w14:textId="777777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4.3. Вопрос об изменении границы территории ТОС:</w:t>
      </w:r>
    </w:p>
    <w:p w14:paraId="207A6B63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13766FB6" w14:textId="777777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утем разделения территории ТОС на две и более части решается по иници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тиве граждан, проживающих на соответствующей территории, и (или) инициативе органов ТОС;</w:t>
      </w:r>
    </w:p>
    <w:p w14:paraId="41A85C2E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5A22F179" w14:textId="547EB054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утем присоединения к ней территории, на которой не осуществляется ТОС, решается по инициативе жителей, проживающих на присоединяемой территории, и (или) органов ТОС</w:t>
      </w:r>
      <w:r w:rsidR="00EF3F57" w:rsidRPr="00C54440">
        <w:rPr>
          <w:sz w:val="26"/>
          <w:szCs w:val="26"/>
        </w:rPr>
        <w:t xml:space="preserve"> (при</w:t>
      </w:r>
      <w:r w:rsidR="00FD546E" w:rsidRPr="00C54440">
        <w:rPr>
          <w:sz w:val="26"/>
          <w:szCs w:val="26"/>
        </w:rPr>
        <w:t xml:space="preserve"> наличии согласования такого решения на собрании (конф</w:t>
      </w:r>
      <w:r w:rsidR="00FD546E" w:rsidRPr="00C54440">
        <w:rPr>
          <w:sz w:val="26"/>
          <w:szCs w:val="26"/>
        </w:rPr>
        <w:t>е</w:t>
      </w:r>
      <w:r w:rsidR="00FD546E" w:rsidRPr="00C54440">
        <w:rPr>
          <w:sz w:val="26"/>
          <w:szCs w:val="26"/>
        </w:rPr>
        <w:t>ренции) или при наличии протокола заочного голосования граждан ТОС, которое з</w:t>
      </w:r>
      <w:r w:rsidR="00FD546E" w:rsidRPr="00C54440">
        <w:rPr>
          <w:sz w:val="26"/>
          <w:szCs w:val="26"/>
        </w:rPr>
        <w:t>а</w:t>
      </w:r>
      <w:r w:rsidR="00FD546E" w:rsidRPr="00C54440">
        <w:rPr>
          <w:sz w:val="26"/>
          <w:szCs w:val="26"/>
        </w:rPr>
        <w:t>трагивает такое решение и избранных делегатов, представляющих интересы прис</w:t>
      </w:r>
      <w:r w:rsidR="00FD546E" w:rsidRPr="00C54440">
        <w:rPr>
          <w:sz w:val="26"/>
          <w:szCs w:val="26"/>
        </w:rPr>
        <w:t>о</w:t>
      </w:r>
      <w:r w:rsidR="00FD546E" w:rsidRPr="00C54440">
        <w:rPr>
          <w:sz w:val="26"/>
          <w:szCs w:val="26"/>
        </w:rPr>
        <w:t>единяемой территории)</w:t>
      </w:r>
      <w:r w:rsidRPr="00C54440">
        <w:rPr>
          <w:sz w:val="26"/>
          <w:szCs w:val="26"/>
        </w:rPr>
        <w:t>;</w:t>
      </w:r>
    </w:p>
    <w:p w14:paraId="733DDB69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27174428" w14:textId="777777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lastRenderedPageBreak/>
        <w:t>путем объединения территории ТОС, граничащих между собой, решается по инициативе органов ТОС (при наличии согласования такого решения на собраниях (конференциях) граждан всех объединяемых ТОС);</w:t>
      </w:r>
    </w:p>
    <w:p w14:paraId="53C1951E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448292C3" w14:textId="46004BD0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утем перехода части территории из одного ТОС в другое ТОС решается по инициативе граждан, проживающих на присоединяемой территории (при наличии с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гласования такого решения на собраниях (конференциях) или при наличии протокола заочного голосования граждан тех ТОС, которых затрагивает такое решение).</w:t>
      </w:r>
    </w:p>
    <w:p w14:paraId="5907D2C0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1C2CE805" w14:textId="598C95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4.4. Вопрос об изменении границы территории ТОС решается на собрании (конференции) граждан, проживающих на территории, на которой осуществляется ТОС</w:t>
      </w:r>
      <w:r w:rsidR="007B76DE" w:rsidRPr="00C54440">
        <w:rPr>
          <w:sz w:val="26"/>
          <w:szCs w:val="26"/>
        </w:rPr>
        <w:t xml:space="preserve">. </w:t>
      </w:r>
      <w:r w:rsidR="00A6085C" w:rsidRPr="00C54440">
        <w:rPr>
          <w:sz w:val="26"/>
          <w:szCs w:val="26"/>
        </w:rPr>
        <w:t>Если собрание (конференция) не состоялось по причине отсутствия кворума, то собрание (конференция) может быть проведено в форме заочного голосования.</w:t>
      </w:r>
    </w:p>
    <w:p w14:paraId="4C6EBFBA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4E29303B" w14:textId="61934361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Собрания (конференции) граждан по изменению границы территории ТОС проходят в порядке, предусмотренном разделом </w:t>
      </w:r>
      <w:r w:rsidR="007D3D60" w:rsidRPr="00C54440">
        <w:rPr>
          <w:sz w:val="26"/>
          <w:szCs w:val="26"/>
        </w:rPr>
        <w:t>5</w:t>
      </w:r>
      <w:r w:rsidRPr="00C54440">
        <w:rPr>
          <w:sz w:val="26"/>
          <w:szCs w:val="26"/>
        </w:rPr>
        <w:t xml:space="preserve"> насто</w:t>
      </w:r>
      <w:r w:rsidR="007B76DE" w:rsidRPr="00C54440">
        <w:rPr>
          <w:sz w:val="26"/>
          <w:szCs w:val="26"/>
        </w:rPr>
        <w:t>ящего Положения и уставами ТОС.</w:t>
      </w:r>
    </w:p>
    <w:p w14:paraId="1D2C1510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3F30C12F" w14:textId="11E2F5AC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4.5. Письменное обращение инициативной группы с предложением об измен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нии границы территории, за исключением изменения границы территории ТОС п</w:t>
      </w:r>
      <w:r w:rsidRPr="00C54440">
        <w:rPr>
          <w:sz w:val="26"/>
          <w:szCs w:val="26"/>
        </w:rPr>
        <w:t>у</w:t>
      </w:r>
      <w:r w:rsidRPr="00C54440">
        <w:rPr>
          <w:sz w:val="26"/>
          <w:szCs w:val="26"/>
        </w:rPr>
        <w:t>тем объединения, направляется в орган ТОС по форме согласно при</w:t>
      </w:r>
      <w:r w:rsidR="00832877" w:rsidRPr="00C54440">
        <w:rPr>
          <w:sz w:val="26"/>
          <w:szCs w:val="26"/>
        </w:rPr>
        <w:t xml:space="preserve">ложению </w:t>
      </w:r>
      <w:r w:rsidRPr="00C54440">
        <w:rPr>
          <w:sz w:val="26"/>
          <w:szCs w:val="26"/>
        </w:rPr>
        <w:t>3 к настоящему Положению.</w:t>
      </w:r>
    </w:p>
    <w:p w14:paraId="7D2380EA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561581B3" w14:textId="48CE6650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К обращению прилагается протокол собрания инициативной группы об изм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нении границы территории ТО</w:t>
      </w:r>
      <w:r w:rsidR="00832877" w:rsidRPr="00C54440">
        <w:rPr>
          <w:sz w:val="26"/>
          <w:szCs w:val="26"/>
        </w:rPr>
        <w:t xml:space="preserve">С по форме согласно приложению </w:t>
      </w:r>
      <w:r w:rsidRPr="00C54440">
        <w:rPr>
          <w:sz w:val="26"/>
          <w:szCs w:val="26"/>
        </w:rPr>
        <w:t>4 к настоящему П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ложению и письменное согласие каждого члена инициативной группы на обработку их персональных данных в соответствии с Федеральным законом</w:t>
      </w:r>
      <w:r w:rsidR="00832877" w:rsidRPr="00C54440">
        <w:rPr>
          <w:sz w:val="26"/>
          <w:szCs w:val="26"/>
        </w:rPr>
        <w:t xml:space="preserve"> от 27 июля 2006 г</w:t>
      </w:r>
      <w:r w:rsidR="00832877" w:rsidRPr="00C54440">
        <w:rPr>
          <w:sz w:val="26"/>
          <w:szCs w:val="26"/>
        </w:rPr>
        <w:t>о</w:t>
      </w:r>
      <w:r w:rsidR="00832877" w:rsidRPr="00C54440">
        <w:rPr>
          <w:sz w:val="26"/>
          <w:szCs w:val="26"/>
        </w:rPr>
        <w:t>да N 152-ФЗ «О персональных данных»</w:t>
      </w:r>
      <w:r w:rsidR="001A2513" w:rsidRPr="00C54440">
        <w:rPr>
          <w:sz w:val="26"/>
          <w:szCs w:val="26"/>
        </w:rPr>
        <w:t>.</w:t>
      </w:r>
    </w:p>
    <w:p w14:paraId="1352CEE8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6AD867AE" w14:textId="777777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4.6. Органы ТОС:</w:t>
      </w:r>
    </w:p>
    <w:p w14:paraId="43FAF25D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0D30B68D" w14:textId="64CCEA3D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а) рассматривают поступившие документы от инициативной группы по вопр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 xml:space="preserve">су изменения границы территории ТОС в срок не позднее 30 </w:t>
      </w:r>
      <w:r w:rsidR="00632B8A" w:rsidRPr="00C54440">
        <w:rPr>
          <w:sz w:val="26"/>
          <w:szCs w:val="26"/>
        </w:rPr>
        <w:t>календарных</w:t>
      </w:r>
      <w:r w:rsidRPr="00C54440">
        <w:rPr>
          <w:sz w:val="26"/>
          <w:szCs w:val="26"/>
        </w:rPr>
        <w:t xml:space="preserve"> дней со дня поступления документов и принимают решение по вопросам изменения границы территории ТОС в порядке, предусмотренном разделом </w:t>
      </w:r>
      <w:r w:rsidR="002B1A8D" w:rsidRPr="00C54440">
        <w:rPr>
          <w:sz w:val="26"/>
          <w:szCs w:val="26"/>
        </w:rPr>
        <w:t>5</w:t>
      </w:r>
      <w:r w:rsidRPr="00C54440">
        <w:rPr>
          <w:sz w:val="26"/>
          <w:szCs w:val="26"/>
        </w:rPr>
        <w:t xml:space="preserve"> настоящего Положения и уставами ТОС.</w:t>
      </w:r>
    </w:p>
    <w:p w14:paraId="16C8D73D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31F5F5A2" w14:textId="13DCC963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б) подготавливают проект и</w:t>
      </w:r>
      <w:r w:rsidR="005C62EA" w:rsidRPr="00C54440">
        <w:rPr>
          <w:sz w:val="26"/>
          <w:szCs w:val="26"/>
        </w:rPr>
        <w:t>зменений в устав ТОС;</w:t>
      </w:r>
    </w:p>
    <w:p w14:paraId="52D36BD6" w14:textId="77777777" w:rsidR="005C62EA" w:rsidRPr="00C54440" w:rsidRDefault="005C62EA" w:rsidP="005B3E06">
      <w:pPr>
        <w:ind w:right="38"/>
        <w:jc w:val="both"/>
        <w:rPr>
          <w:sz w:val="26"/>
          <w:szCs w:val="26"/>
        </w:rPr>
      </w:pPr>
    </w:p>
    <w:p w14:paraId="182689DF" w14:textId="04B22A1C" w:rsidR="005C62EA" w:rsidRPr="00C54440" w:rsidRDefault="005C62EA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) проводят собрание (конференцию) с участием всех ТОС, которых затрагив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 xml:space="preserve">ет такое решение, включая в повестку вопрос о внесении </w:t>
      </w:r>
      <w:r w:rsidR="00AF5B84" w:rsidRPr="00C54440">
        <w:rPr>
          <w:sz w:val="26"/>
          <w:szCs w:val="26"/>
        </w:rPr>
        <w:t xml:space="preserve">и утверждении </w:t>
      </w:r>
      <w:r w:rsidRPr="00C54440">
        <w:rPr>
          <w:sz w:val="26"/>
          <w:szCs w:val="26"/>
        </w:rPr>
        <w:t>соотве</w:t>
      </w:r>
      <w:r w:rsidRPr="00C54440">
        <w:rPr>
          <w:sz w:val="26"/>
          <w:szCs w:val="26"/>
        </w:rPr>
        <w:t>т</w:t>
      </w:r>
      <w:r w:rsidRPr="00C54440">
        <w:rPr>
          <w:sz w:val="26"/>
          <w:szCs w:val="26"/>
        </w:rPr>
        <w:t>ствующих изменения в устав (ы) ТОС. Если собрание (конференция) не состоялось по причине отсутствия кворума, то собрание (конференция) может быть проведено в форме заочного голосования.</w:t>
      </w:r>
    </w:p>
    <w:p w14:paraId="15AFF17C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19CFD8E6" w14:textId="6C5BC822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4.7. Органы ТОС на основании предложений инициативной группы либо по собственной инициативе обращаются в </w:t>
      </w:r>
      <w:r w:rsidR="00FB6B57" w:rsidRPr="00C54440">
        <w:rPr>
          <w:sz w:val="26"/>
          <w:szCs w:val="26"/>
        </w:rPr>
        <w:t>мэрию</w:t>
      </w:r>
      <w:r w:rsidRPr="00C54440">
        <w:rPr>
          <w:sz w:val="26"/>
          <w:szCs w:val="26"/>
        </w:rPr>
        <w:t xml:space="preserve"> города </w:t>
      </w:r>
      <w:r w:rsidR="00FB6B57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с предложением об изменении границы территории ТОС.</w:t>
      </w:r>
    </w:p>
    <w:p w14:paraId="5A01BE2A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0FE93058" w14:textId="777777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К обращению прикладываются следующие документы:</w:t>
      </w:r>
    </w:p>
    <w:p w14:paraId="44A0CCD9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67DF895B" w14:textId="777777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lastRenderedPageBreak/>
        <w:t>а) заявление и протокол собрания инициативной группы (при наличии такой инициативы);</w:t>
      </w:r>
    </w:p>
    <w:p w14:paraId="3219EC7E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279268B4" w14:textId="77777777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б) протокол собрания (конференции) граждан, проведенного органами ТОС в отношении всех ТОС, которых затрагивает такое решение;</w:t>
      </w:r>
    </w:p>
    <w:p w14:paraId="208A0FE7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6B90E150" w14:textId="650B8239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) списочный состав участников собрания(й) (конференции</w:t>
      </w:r>
      <w:r w:rsidR="00737A3F" w:rsidRPr="00C54440">
        <w:rPr>
          <w:sz w:val="26"/>
          <w:szCs w:val="26"/>
        </w:rPr>
        <w:t>(й) ТОС, указанных в подпункте «б»</w:t>
      </w:r>
      <w:r w:rsidRPr="00C54440">
        <w:rPr>
          <w:sz w:val="26"/>
          <w:szCs w:val="26"/>
        </w:rPr>
        <w:t xml:space="preserve"> настоящего пункта.</w:t>
      </w:r>
    </w:p>
    <w:p w14:paraId="7203FAF8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1DBFE7D8" w14:textId="5D31BD0C" w:rsidR="005B3E06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4.8. На основании обращения ТОС и представленных документов </w:t>
      </w:r>
      <w:r w:rsidR="00737A3F" w:rsidRPr="00C54440">
        <w:rPr>
          <w:sz w:val="26"/>
          <w:szCs w:val="26"/>
        </w:rPr>
        <w:t>мэрия</w:t>
      </w:r>
      <w:r w:rsidRPr="00C54440">
        <w:rPr>
          <w:sz w:val="26"/>
          <w:szCs w:val="26"/>
        </w:rPr>
        <w:t xml:space="preserve"> города </w:t>
      </w:r>
      <w:r w:rsidR="00737A3F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в течение 14 рабочих дней готовит проект решения </w:t>
      </w:r>
      <w:r w:rsidR="00737A3F" w:rsidRPr="00C54440">
        <w:rPr>
          <w:sz w:val="26"/>
          <w:szCs w:val="26"/>
        </w:rPr>
        <w:t>Череповецкой</w:t>
      </w:r>
      <w:r w:rsidRPr="00C54440">
        <w:rPr>
          <w:sz w:val="26"/>
          <w:szCs w:val="26"/>
        </w:rPr>
        <w:t xml:space="preserve"> горо</w:t>
      </w:r>
      <w:r w:rsidRPr="00C54440">
        <w:rPr>
          <w:sz w:val="26"/>
          <w:szCs w:val="26"/>
        </w:rPr>
        <w:t>д</w:t>
      </w:r>
      <w:r w:rsidRPr="00C54440">
        <w:rPr>
          <w:sz w:val="26"/>
          <w:szCs w:val="26"/>
        </w:rPr>
        <w:t xml:space="preserve">ской Думы о внесении изменения(й) в решение </w:t>
      </w:r>
      <w:r w:rsidR="00737A3F" w:rsidRPr="00C54440">
        <w:rPr>
          <w:sz w:val="26"/>
          <w:szCs w:val="26"/>
        </w:rPr>
        <w:t>Череповецкой</w:t>
      </w:r>
      <w:r w:rsidRPr="00C54440">
        <w:rPr>
          <w:sz w:val="26"/>
          <w:szCs w:val="26"/>
        </w:rPr>
        <w:t xml:space="preserve"> городской Думы об установлении границ территории ТОС и в соответствии с Регламентом </w:t>
      </w:r>
      <w:r w:rsidR="00737A3F" w:rsidRPr="00C54440">
        <w:rPr>
          <w:sz w:val="26"/>
          <w:szCs w:val="26"/>
        </w:rPr>
        <w:t>Череповецкой</w:t>
      </w:r>
      <w:r w:rsidRPr="00C54440">
        <w:rPr>
          <w:sz w:val="26"/>
          <w:szCs w:val="26"/>
        </w:rPr>
        <w:t xml:space="preserve"> городской Думы направляет его для рассмотрения в </w:t>
      </w:r>
      <w:r w:rsidR="00737A3F" w:rsidRPr="00C54440">
        <w:rPr>
          <w:sz w:val="26"/>
          <w:szCs w:val="26"/>
        </w:rPr>
        <w:t>Череповецкую</w:t>
      </w:r>
      <w:r w:rsidRPr="00C54440">
        <w:rPr>
          <w:sz w:val="26"/>
          <w:szCs w:val="26"/>
        </w:rPr>
        <w:t xml:space="preserve"> городскую Думу.</w:t>
      </w:r>
    </w:p>
    <w:p w14:paraId="0E789424" w14:textId="77777777" w:rsidR="005B3E06" w:rsidRPr="00C54440" w:rsidRDefault="005B3E06" w:rsidP="005B3E06">
      <w:pPr>
        <w:ind w:right="38"/>
        <w:jc w:val="both"/>
        <w:rPr>
          <w:sz w:val="26"/>
          <w:szCs w:val="26"/>
        </w:rPr>
      </w:pPr>
    </w:p>
    <w:p w14:paraId="32D0CE11" w14:textId="7F225870" w:rsidR="00DB3F95" w:rsidRPr="00C54440" w:rsidRDefault="005B3E06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4.9. Регистрация изменений в устав ТОС, связанных с изменениями границ ТОС, осуществляется </w:t>
      </w:r>
      <w:r w:rsidR="0093363E" w:rsidRPr="00C54440">
        <w:rPr>
          <w:sz w:val="26"/>
          <w:szCs w:val="26"/>
        </w:rPr>
        <w:t>в соответствии с Протоколом решения собрания (конференции) граждан ТОС о внесении таких изменений</w:t>
      </w:r>
      <w:r w:rsidR="00E119DC" w:rsidRPr="00C54440">
        <w:rPr>
          <w:sz w:val="26"/>
          <w:szCs w:val="26"/>
        </w:rPr>
        <w:t>, Решением Череповецкой город</w:t>
      </w:r>
      <w:r w:rsidR="00AF24F1" w:rsidRPr="00C54440">
        <w:rPr>
          <w:sz w:val="26"/>
          <w:szCs w:val="26"/>
        </w:rPr>
        <w:t>ской Думы о внесении изменений в</w:t>
      </w:r>
      <w:r w:rsidR="00E119DC" w:rsidRPr="00C54440">
        <w:rPr>
          <w:sz w:val="26"/>
          <w:szCs w:val="26"/>
        </w:rPr>
        <w:t xml:space="preserve"> границ</w:t>
      </w:r>
      <w:r w:rsidR="00AF24F1" w:rsidRPr="00C54440">
        <w:rPr>
          <w:sz w:val="26"/>
          <w:szCs w:val="26"/>
        </w:rPr>
        <w:t>ы</w:t>
      </w:r>
      <w:r w:rsidR="00E119DC" w:rsidRPr="00C54440">
        <w:rPr>
          <w:sz w:val="26"/>
          <w:szCs w:val="26"/>
        </w:rPr>
        <w:t xml:space="preserve"> ТОС</w:t>
      </w:r>
      <w:r w:rsidR="00A95CB3" w:rsidRPr="00C54440">
        <w:rPr>
          <w:sz w:val="26"/>
          <w:szCs w:val="26"/>
        </w:rPr>
        <w:t xml:space="preserve"> и пункто</w:t>
      </w:r>
      <w:r w:rsidR="002052F8" w:rsidRPr="00C54440">
        <w:rPr>
          <w:sz w:val="26"/>
          <w:szCs w:val="26"/>
        </w:rPr>
        <w:t>м</w:t>
      </w:r>
      <w:r w:rsidR="00A95CB3" w:rsidRPr="00C54440">
        <w:rPr>
          <w:sz w:val="26"/>
          <w:szCs w:val="26"/>
        </w:rPr>
        <w:t xml:space="preserve"> 3.2. настоящего Положения, утве</w:t>
      </w:r>
      <w:r w:rsidR="00A95CB3" w:rsidRPr="00C54440">
        <w:rPr>
          <w:sz w:val="26"/>
          <w:szCs w:val="26"/>
        </w:rPr>
        <w:t>р</w:t>
      </w:r>
      <w:r w:rsidR="00A95CB3" w:rsidRPr="00C54440">
        <w:rPr>
          <w:sz w:val="26"/>
          <w:szCs w:val="26"/>
        </w:rPr>
        <w:t>ждающего порядок регистра</w:t>
      </w:r>
      <w:r w:rsidR="007B77E6" w:rsidRPr="00C54440">
        <w:rPr>
          <w:sz w:val="26"/>
          <w:szCs w:val="26"/>
        </w:rPr>
        <w:t>ц</w:t>
      </w:r>
      <w:r w:rsidR="00A95CB3" w:rsidRPr="00C54440">
        <w:rPr>
          <w:sz w:val="26"/>
          <w:szCs w:val="26"/>
        </w:rPr>
        <w:t>ии устава ТОС</w:t>
      </w:r>
      <w:r w:rsidRPr="00C54440">
        <w:rPr>
          <w:sz w:val="26"/>
          <w:szCs w:val="26"/>
        </w:rPr>
        <w:t>.</w:t>
      </w:r>
    </w:p>
    <w:p w14:paraId="0F7E1E59" w14:textId="77777777" w:rsidR="00DB3F95" w:rsidRPr="00C54440" w:rsidRDefault="00DB3F95" w:rsidP="00947BBD">
      <w:pPr>
        <w:ind w:right="38"/>
        <w:jc w:val="both"/>
        <w:rPr>
          <w:sz w:val="26"/>
          <w:szCs w:val="26"/>
        </w:rPr>
      </w:pPr>
    </w:p>
    <w:p w14:paraId="3C95E7AC" w14:textId="3152DE29" w:rsidR="000B3A5B" w:rsidRPr="00C54440" w:rsidRDefault="000B3A5B" w:rsidP="000B3A5B">
      <w:pPr>
        <w:ind w:right="38"/>
        <w:jc w:val="center"/>
        <w:rPr>
          <w:sz w:val="26"/>
          <w:szCs w:val="26"/>
        </w:rPr>
      </w:pPr>
      <w:r w:rsidRPr="00C54440">
        <w:rPr>
          <w:sz w:val="26"/>
          <w:szCs w:val="26"/>
        </w:rPr>
        <w:t>5. Организационные основы деятельности ТОС</w:t>
      </w:r>
    </w:p>
    <w:p w14:paraId="5DE58EFE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4AAB9A7D" w14:textId="4C5C5173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5.1. </w:t>
      </w:r>
      <w:r w:rsidR="00400024" w:rsidRPr="00C54440">
        <w:rPr>
          <w:sz w:val="26"/>
          <w:szCs w:val="26"/>
        </w:rPr>
        <w:t>Территориальное общественное самоуправление осуществляется неп</w:t>
      </w:r>
      <w:r w:rsidR="00400024" w:rsidRPr="00C54440">
        <w:rPr>
          <w:sz w:val="26"/>
          <w:szCs w:val="26"/>
        </w:rPr>
        <w:t>о</w:t>
      </w:r>
      <w:r w:rsidR="00400024" w:rsidRPr="00C54440">
        <w:rPr>
          <w:sz w:val="26"/>
          <w:szCs w:val="26"/>
        </w:rPr>
        <w:t>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="00400024" w:rsidRPr="00C54440">
        <w:rPr>
          <w:sz w:val="26"/>
          <w:szCs w:val="26"/>
        </w:rPr>
        <w:t>в</w:t>
      </w:r>
      <w:r w:rsidR="00400024" w:rsidRPr="00C54440">
        <w:rPr>
          <w:sz w:val="26"/>
          <w:szCs w:val="26"/>
        </w:rPr>
        <w:t>ления.</w:t>
      </w:r>
    </w:p>
    <w:p w14:paraId="5B862628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4472AB8A" w14:textId="5E6A52A8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2. Собрания (конференции) созываются по мере необходимости, но не реже одного раза в год для решения вопросов, отнесенных законодательством и уставом ТОС к их ведению. В случае отсутствия возможности организации очного собрания (конференции) такие собрания (конференции) могут проводиться в формате в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деоконференцсвязи</w:t>
      </w:r>
    </w:p>
    <w:p w14:paraId="6D88DAEB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36435199" w14:textId="2AC0CF31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3. К исключительным полномочиям собрания (конференции) относятся по</w:t>
      </w:r>
      <w:r w:rsidRPr="00C54440">
        <w:rPr>
          <w:sz w:val="26"/>
          <w:szCs w:val="26"/>
        </w:rPr>
        <w:t>л</w:t>
      </w:r>
      <w:r w:rsidRPr="00C54440">
        <w:rPr>
          <w:sz w:val="26"/>
          <w:szCs w:val="26"/>
        </w:rPr>
        <w:t>номочия, предусмотренные частью 7 статьи 27 Федерального закона от 6 октября 2003 года N 131-ФЗ «Об общих принципах организации местного самоуправления в Российской Федерации».</w:t>
      </w:r>
    </w:p>
    <w:p w14:paraId="015F7B28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47044C7A" w14:textId="77777777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4. Порядок организации собрания (конференции)</w:t>
      </w:r>
    </w:p>
    <w:p w14:paraId="3703E6DE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BBCA54C" w14:textId="77777777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4.1. Собрание проводится, если общее число граждан, достигших 16-летнего возраста, проживающих в границах территории, на которой осуществляется ТОС, не превышает 200 человек.</w:t>
      </w:r>
    </w:p>
    <w:p w14:paraId="402B8E84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2072EA6" w14:textId="77777777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Собрание правомочно, если на нем присутствует не менее одной трети гра</w:t>
      </w:r>
      <w:r w:rsidRPr="00C54440">
        <w:rPr>
          <w:sz w:val="26"/>
          <w:szCs w:val="26"/>
        </w:rPr>
        <w:t>ж</w:t>
      </w:r>
      <w:r w:rsidRPr="00C54440">
        <w:rPr>
          <w:sz w:val="26"/>
          <w:szCs w:val="26"/>
        </w:rPr>
        <w:t>дан, имеющих право на участие в собрании.</w:t>
      </w:r>
    </w:p>
    <w:p w14:paraId="48958832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346FD83A" w14:textId="128780F4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5.4.2. Если в собрании имеет право принять участие более двухсот жителей, то проводится конференция. Вместо собрания может проводиться конференция также в случаях, определенных уставом ТОС. </w:t>
      </w:r>
      <w:r w:rsidR="003C76F5" w:rsidRPr="00C54440">
        <w:rPr>
          <w:sz w:val="26"/>
          <w:szCs w:val="26"/>
        </w:rPr>
        <w:t xml:space="preserve">Делегат на конференцию должен избираться на </w:t>
      </w:r>
      <w:r w:rsidR="003C76F5" w:rsidRPr="00C54440">
        <w:rPr>
          <w:sz w:val="26"/>
          <w:szCs w:val="26"/>
        </w:rPr>
        <w:lastRenderedPageBreak/>
        <w:t>собраниях граждан из расчета 1 делегат от 100 жителей, имеющих право участия в таком собрании.</w:t>
      </w:r>
    </w:p>
    <w:p w14:paraId="2BBC03FC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6F1AEB0" w14:textId="3DF9E7FE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едставительство делегатов на конференцию определяется инициатором конференции с учетом сведений о количестве граждан, достигших 16-летнего возра</w:t>
      </w:r>
      <w:r w:rsidRPr="00C54440">
        <w:rPr>
          <w:sz w:val="26"/>
          <w:szCs w:val="26"/>
        </w:rPr>
        <w:t>с</w:t>
      </w:r>
      <w:r w:rsidRPr="00C54440">
        <w:rPr>
          <w:sz w:val="26"/>
          <w:szCs w:val="26"/>
        </w:rPr>
        <w:t>та, проживающих в границах территории, на которой осуществляется ТОС, пред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ставленных мэрией города Череповца по запросу инициатора конференции.</w:t>
      </w:r>
    </w:p>
    <w:p w14:paraId="63BDD5E9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91718E1" w14:textId="77777777" w:rsidR="004553B8" w:rsidRPr="00C54440" w:rsidRDefault="000B3A5B" w:rsidP="00010F66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5.4.3. </w:t>
      </w:r>
      <w:r w:rsidR="004553B8" w:rsidRPr="00C54440">
        <w:rPr>
          <w:sz w:val="26"/>
          <w:szCs w:val="26"/>
        </w:rPr>
        <w:t>Выборы (переизбрание) делегатов на конференцию проводятся на собр</w:t>
      </w:r>
      <w:r w:rsidR="004553B8" w:rsidRPr="00C54440">
        <w:rPr>
          <w:sz w:val="26"/>
          <w:szCs w:val="26"/>
        </w:rPr>
        <w:t>а</w:t>
      </w:r>
      <w:r w:rsidR="004553B8" w:rsidRPr="00C54440">
        <w:rPr>
          <w:sz w:val="26"/>
          <w:szCs w:val="26"/>
        </w:rPr>
        <w:t>ниях жильцов домов, расположенных в границах территорий создаваемого (действ</w:t>
      </w:r>
      <w:r w:rsidR="004553B8" w:rsidRPr="00C54440">
        <w:rPr>
          <w:sz w:val="26"/>
          <w:szCs w:val="26"/>
        </w:rPr>
        <w:t>у</w:t>
      </w:r>
      <w:r w:rsidR="004553B8" w:rsidRPr="00C54440">
        <w:rPr>
          <w:sz w:val="26"/>
          <w:szCs w:val="26"/>
        </w:rPr>
        <w:t>ющего) ТОС открытым или заочным голосованием.</w:t>
      </w:r>
    </w:p>
    <w:p w14:paraId="04C44A21" w14:textId="3E47F1E1" w:rsidR="000B3A5B" w:rsidRPr="00C54440" w:rsidRDefault="000B3A5B" w:rsidP="00010F66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Если собрание граждан по выборам делегатов конференции не состоялось по причине отсутствия кворума, то собрание может быть проведено в форме заочного голосования.</w:t>
      </w:r>
    </w:p>
    <w:p w14:paraId="70A739B3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5A5D872E" w14:textId="417B3DD0" w:rsidR="000B3A5B" w:rsidRPr="00C54440" w:rsidRDefault="000B3A5B" w:rsidP="00010F66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Заочное голосование проводится в течение 14 рабочих дней со дня несостоя</w:t>
      </w:r>
      <w:r w:rsidRPr="00C54440">
        <w:rPr>
          <w:sz w:val="26"/>
          <w:szCs w:val="26"/>
        </w:rPr>
        <w:t>в</w:t>
      </w:r>
      <w:r w:rsidRPr="00C54440">
        <w:rPr>
          <w:sz w:val="26"/>
          <w:szCs w:val="26"/>
        </w:rPr>
        <w:t>шегося собрания и осуществляется путем сбора в письменной форме решений по в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 xml:space="preserve">просам, поставленным на голосование, от граждан, достигших 16-летнего возраста, имеющих право на участие в собрании. Результаты голосования в течение 7 </w:t>
      </w:r>
      <w:r w:rsidR="001A6766" w:rsidRPr="00C54440">
        <w:rPr>
          <w:sz w:val="26"/>
          <w:szCs w:val="26"/>
        </w:rPr>
        <w:t>рабочих</w:t>
      </w:r>
      <w:r w:rsidRPr="00C54440">
        <w:rPr>
          <w:sz w:val="26"/>
          <w:szCs w:val="26"/>
        </w:rPr>
        <w:t xml:space="preserve"> дней со дня окончания заочного голосования оформляются в форме протокола с пр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ложением решений граждан.</w:t>
      </w:r>
    </w:p>
    <w:p w14:paraId="1A06279A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5BE0CCE7" w14:textId="63FA1F7D" w:rsidR="000B3A5B" w:rsidRPr="00C54440" w:rsidRDefault="000B3A5B" w:rsidP="00010F66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лномочия делегатов конференции подтверждаются протоколами собраний граждан по</w:t>
      </w:r>
      <w:r w:rsidR="001C32E7" w:rsidRPr="00C54440">
        <w:rPr>
          <w:sz w:val="26"/>
          <w:szCs w:val="26"/>
        </w:rPr>
        <w:t xml:space="preserve"> выборам делегатов конференции.</w:t>
      </w:r>
    </w:p>
    <w:p w14:paraId="5A219674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5595C67E" w14:textId="77777777" w:rsidR="000B3A5B" w:rsidRPr="00C54440" w:rsidRDefault="000B3A5B" w:rsidP="00010F66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4.4. Конференция граждан считается правомочной, если в ней принимают участие не менее двух третей избранных делегатов, представляющих интересы не менее одной трети населения, достигшего 16-летнего возраста и проживающего в границах территории, на которой осуществляется ТОС.</w:t>
      </w:r>
    </w:p>
    <w:p w14:paraId="6BDD1BC0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1C7E7B8E" w14:textId="77777777" w:rsidR="000B3A5B" w:rsidRPr="00C54440" w:rsidRDefault="000B3A5B" w:rsidP="00010F66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4.5. Если собрание (конференция) не состоялось по причине отсутствия кв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рума, то собрание (конференция) может быть проведено в форме заочного голосов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ния.</w:t>
      </w:r>
    </w:p>
    <w:p w14:paraId="07FD6B85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0128FA1" w14:textId="77777777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Заочное голосование проводится в течение 14 рабочих дней со дня несостоя</w:t>
      </w:r>
      <w:r w:rsidRPr="00C54440">
        <w:rPr>
          <w:sz w:val="26"/>
          <w:szCs w:val="26"/>
        </w:rPr>
        <w:t>в</w:t>
      </w:r>
      <w:r w:rsidRPr="00C54440">
        <w:rPr>
          <w:sz w:val="26"/>
          <w:szCs w:val="26"/>
        </w:rPr>
        <w:t>шегося собрания (конференции) и осуществляется путем сбора в письменной форме решений по вопросам, поставленным на голосование, от:</w:t>
      </w:r>
    </w:p>
    <w:p w14:paraId="065C719E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37F5FB8" w14:textId="77777777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граждан, достигших 16-летнего возраста и проживающих в границах террит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рии, на которой осуществляется ТОС, - при проведении собрания в форме заочного голосования;</w:t>
      </w:r>
    </w:p>
    <w:p w14:paraId="3C9620BD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672B5CB" w14:textId="77777777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делегатов конференции - при проведении конференции в форме заочного гол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сования.</w:t>
      </w:r>
    </w:p>
    <w:p w14:paraId="151A4881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C5C4CAA" w14:textId="4D7BC32E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Результаты голосования </w:t>
      </w:r>
      <w:r w:rsidR="002A547E" w:rsidRPr="00C54440">
        <w:rPr>
          <w:sz w:val="26"/>
          <w:szCs w:val="26"/>
        </w:rPr>
        <w:t>в течение 7 рабочих дней</w:t>
      </w:r>
      <w:r w:rsidRPr="00C54440">
        <w:rPr>
          <w:sz w:val="26"/>
          <w:szCs w:val="26"/>
        </w:rPr>
        <w:t xml:space="preserve"> со дня окончания заочного голосования оформляются в форме протокола с приложением решений граждан (д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легатов конференции).</w:t>
      </w:r>
    </w:p>
    <w:p w14:paraId="51C816DA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04219206" w14:textId="77777777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lastRenderedPageBreak/>
        <w:t>5.4.6. Организация учредительного собрания (конференции) ТОС обеспечив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ется инициативной группой. Порядок назначения и проведения иных собраний (ко</w:t>
      </w:r>
      <w:r w:rsidRPr="00C54440">
        <w:rPr>
          <w:sz w:val="26"/>
          <w:szCs w:val="26"/>
        </w:rPr>
        <w:t>н</w:t>
      </w:r>
      <w:r w:rsidRPr="00C54440">
        <w:rPr>
          <w:sz w:val="26"/>
          <w:szCs w:val="26"/>
        </w:rPr>
        <w:t>ференций) определяется уставом ТОС в соответствии с законодательством.</w:t>
      </w:r>
    </w:p>
    <w:p w14:paraId="16EBA814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99BCE12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193D7B55" w14:textId="6BAF7692" w:rsidR="000B3A5B" w:rsidRPr="00C54440" w:rsidRDefault="000B3A5B" w:rsidP="002A547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5.4.7. О времени и месте проведения собрания (конференции) и вопросах, включенных в повестку дня, население в границах, в которых осуществляется ТОС, оповещается не позднее чем за 5 </w:t>
      </w:r>
      <w:r w:rsidR="001A6766" w:rsidRPr="00C54440">
        <w:rPr>
          <w:sz w:val="26"/>
          <w:szCs w:val="26"/>
        </w:rPr>
        <w:t>рабочих</w:t>
      </w:r>
      <w:r w:rsidRPr="00C54440">
        <w:rPr>
          <w:sz w:val="26"/>
          <w:szCs w:val="26"/>
        </w:rPr>
        <w:t xml:space="preserve"> дней путем размещения письменных об</w:t>
      </w:r>
      <w:r w:rsidRPr="00C54440">
        <w:rPr>
          <w:sz w:val="26"/>
          <w:szCs w:val="26"/>
        </w:rPr>
        <w:t>ъ</w:t>
      </w:r>
      <w:r w:rsidRPr="00C54440">
        <w:rPr>
          <w:sz w:val="26"/>
          <w:szCs w:val="26"/>
        </w:rPr>
        <w:t>явлений на информационных досках, размещения по заявке уполномоченных органов ТОС (о проведении учредительного собрания (конференции) - по обращению иниц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ативной группы) информационных сообщений на официальных сайтах органов мес</w:t>
      </w:r>
      <w:r w:rsidRPr="00C54440">
        <w:rPr>
          <w:sz w:val="26"/>
          <w:szCs w:val="26"/>
        </w:rPr>
        <w:t>т</w:t>
      </w:r>
      <w:r w:rsidRPr="00C54440">
        <w:rPr>
          <w:sz w:val="26"/>
          <w:szCs w:val="26"/>
        </w:rPr>
        <w:t xml:space="preserve">ного самоуправления </w:t>
      </w:r>
      <w:r w:rsidR="001C32E7" w:rsidRPr="00C54440">
        <w:rPr>
          <w:sz w:val="26"/>
          <w:szCs w:val="26"/>
        </w:rPr>
        <w:t>города Череповца</w:t>
      </w:r>
      <w:r w:rsidRPr="00C54440">
        <w:rPr>
          <w:sz w:val="26"/>
          <w:szCs w:val="26"/>
        </w:rPr>
        <w:t xml:space="preserve"> в информаци</w:t>
      </w:r>
      <w:r w:rsidR="001C32E7" w:rsidRPr="00C54440">
        <w:rPr>
          <w:sz w:val="26"/>
          <w:szCs w:val="26"/>
        </w:rPr>
        <w:t>онно-телекоммуникационной сети «Интернет»</w:t>
      </w:r>
      <w:r w:rsidRPr="00C54440">
        <w:rPr>
          <w:sz w:val="26"/>
          <w:szCs w:val="26"/>
        </w:rPr>
        <w:t>.</w:t>
      </w:r>
    </w:p>
    <w:p w14:paraId="7B624CA6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05236728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4.8. Для ведения собрания (конференции) граждан избирается президиум в составе председателя, секретаря и членов президиума.</w:t>
      </w:r>
    </w:p>
    <w:p w14:paraId="3C3D25D9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10E1C423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Учредительное собрание (конференция) открывается председателем инициативной группы, иные очередные собрания (конференции) - руководителем ТОС, если иное не установлено уставом ТОС.</w:t>
      </w:r>
    </w:p>
    <w:p w14:paraId="402E1F13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723142BA" w14:textId="406A0863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4.9. В собрании (конференции) могут принимать участие с правом совещ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 xml:space="preserve">тельного голоса депутаты </w:t>
      </w:r>
      <w:r w:rsidR="00DD3868" w:rsidRPr="00C54440">
        <w:rPr>
          <w:sz w:val="26"/>
          <w:szCs w:val="26"/>
        </w:rPr>
        <w:t>Череповецкой городской Думы</w:t>
      </w:r>
      <w:r w:rsidRPr="00C54440">
        <w:rPr>
          <w:sz w:val="26"/>
          <w:szCs w:val="26"/>
        </w:rPr>
        <w:t>, представители органов местного самоуправления, а также с согласия собрания (конференции) - представит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ли общественных объединений, иных организаций, средств массовой информации.</w:t>
      </w:r>
    </w:p>
    <w:p w14:paraId="4E9E3170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5DB705A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4.10. Решения собрания (конференции) оформляются протоколами.</w:t>
      </w:r>
    </w:p>
    <w:p w14:paraId="263555AB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7245377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 протоколе указываются: дата и место проведения собрания (конференции), общее число граждан, достигших 16-летнего возраста, проживающих в границах террит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рии, на которой осуществляется ТОС, и количество граждан, присутствующих на с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брании (конференции), состав президиума, повестка дня, содержание выступлений, принятые решения. Протокол подписывается председателем и секретарем собрания (конференции).</w:t>
      </w:r>
    </w:p>
    <w:p w14:paraId="4ACB63CE" w14:textId="77777777" w:rsidR="00D959F4" w:rsidRPr="00C54440" w:rsidRDefault="00D959F4" w:rsidP="0008266D">
      <w:pPr>
        <w:ind w:right="38"/>
        <w:jc w:val="both"/>
        <w:rPr>
          <w:sz w:val="26"/>
          <w:szCs w:val="26"/>
        </w:rPr>
      </w:pPr>
    </w:p>
    <w:p w14:paraId="280997C1" w14:textId="0FC08BAD" w:rsidR="00D959F4" w:rsidRPr="00C54440" w:rsidRDefault="00D959F4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5. Для организации и непосредственной реализации функций по осуществл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нию ТОС избираются подотчетные собранию (конференции) органы. Формы работы органов территориального общественного самоуправления, порядок принятия ими решений устанавливаются территориальным общественным самоуправлением сам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стоятельно и отражаются в его уставе.</w:t>
      </w:r>
    </w:p>
    <w:p w14:paraId="7C5919FD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01470B08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6. Органы ТОС обязаны информировать население, проживающее в границах территории, на которой осуществляется ТОС, о своей деятельности.</w:t>
      </w:r>
    </w:p>
    <w:p w14:paraId="264FC801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5DB88EB0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рганы ТОС не реже одного раза в год отчитываются о своей работе на собр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нии (конференции).</w:t>
      </w:r>
    </w:p>
    <w:p w14:paraId="3683B767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761FB50B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7. В соответствии с уставом ТОС непосредственно на собрании (конфере</w:t>
      </w:r>
      <w:r w:rsidRPr="00C54440">
        <w:rPr>
          <w:sz w:val="26"/>
          <w:szCs w:val="26"/>
        </w:rPr>
        <w:t>н</w:t>
      </w:r>
      <w:r w:rsidRPr="00C54440">
        <w:rPr>
          <w:sz w:val="26"/>
          <w:szCs w:val="26"/>
        </w:rPr>
        <w:t>ции) или членами одного из органов ТОС из своего состава избирается руководитель ТОС, который имеет право без доверенности выступать от имени ТОС. Руководитель ТОС может являться также руководителем какого-либо органа ТОС.</w:t>
      </w:r>
    </w:p>
    <w:p w14:paraId="4E1266F7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3304E799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Руководитель ТОС представляет интересы населения, проживающего в гран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цах территории, на которой осуществляется ТОС.</w:t>
      </w:r>
    </w:p>
    <w:p w14:paraId="4DF6604D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7FD94AB4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Руководитель ТОС (если иное не установлено уставом ТОС):</w:t>
      </w:r>
    </w:p>
    <w:p w14:paraId="67F96946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3A05285E" w14:textId="014B494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едставляет ТОС в отношениях с органами государственной власти, органами местного самоуправления, организациями независимо от форм собственности и нас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 xml:space="preserve">лением </w:t>
      </w:r>
      <w:r w:rsidR="000E22D6" w:rsidRPr="00C54440">
        <w:rPr>
          <w:sz w:val="26"/>
          <w:szCs w:val="26"/>
        </w:rPr>
        <w:t>города Череповца;</w:t>
      </w:r>
    </w:p>
    <w:p w14:paraId="4046EBEE" w14:textId="77777777" w:rsidR="00B65B9B" w:rsidRPr="00C54440" w:rsidRDefault="00B65B9B" w:rsidP="000B3A5B">
      <w:pPr>
        <w:ind w:right="38"/>
        <w:jc w:val="both"/>
        <w:rPr>
          <w:sz w:val="26"/>
          <w:szCs w:val="26"/>
        </w:rPr>
      </w:pPr>
    </w:p>
    <w:p w14:paraId="72EA6481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рганизует подготовку и проведение собраний (конференций);</w:t>
      </w:r>
    </w:p>
    <w:p w14:paraId="21C20019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A8A8691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рганизует деятельность органов ТОС;</w:t>
      </w:r>
    </w:p>
    <w:p w14:paraId="3A3D82F5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4D5D688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беспечивает исполнение принятых решений ТОС и контроль за их реализац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ей;</w:t>
      </w:r>
    </w:p>
    <w:p w14:paraId="1A82CF6A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75BD187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беспечивает организацию выборов членов органов ТОС взамен выбывших;</w:t>
      </w:r>
    </w:p>
    <w:p w14:paraId="7BA68E44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3FACBFA3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дписывает решения, протоколы заседаний и иные документы органов ТОС, в которых выполняет функции руководителя;</w:t>
      </w:r>
    </w:p>
    <w:p w14:paraId="09C5A161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7DCCCE3E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заимодействует с органами местного самоуправления, информирует их о де</w:t>
      </w:r>
      <w:r w:rsidRPr="00C54440">
        <w:rPr>
          <w:sz w:val="26"/>
          <w:szCs w:val="26"/>
        </w:rPr>
        <w:t>я</w:t>
      </w:r>
      <w:r w:rsidRPr="00C54440">
        <w:rPr>
          <w:sz w:val="26"/>
          <w:szCs w:val="26"/>
        </w:rPr>
        <w:t>тельности ТОС.</w:t>
      </w:r>
    </w:p>
    <w:p w14:paraId="6A94CE99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9C6ABBB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8. Полномочия руководителя ТОС подтверждаются в соответствии с уставом ТОС.</w:t>
      </w:r>
    </w:p>
    <w:p w14:paraId="32A2A27A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43FE442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5.9. В целях представления интересов населения, проживающего в границах территории, на которой осуществляется ТОС, органы ТОС вправе:</w:t>
      </w:r>
    </w:p>
    <w:p w14:paraId="0F14DAF2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E203FB8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казывать содействие в работе советов многоквартирных домов, действующих на территории, на которой осуществляется ТОС, и осуществлять общественный ко</w:t>
      </w:r>
      <w:r w:rsidRPr="00C54440">
        <w:rPr>
          <w:sz w:val="26"/>
          <w:szCs w:val="26"/>
        </w:rPr>
        <w:t>н</w:t>
      </w:r>
      <w:r w:rsidRPr="00C54440">
        <w:rPr>
          <w:sz w:val="26"/>
          <w:szCs w:val="26"/>
        </w:rPr>
        <w:t>троль за соблюдением действующего законодательства в целях обеспечения интер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сов населения, проживающего в границах ТОС, в том числе по вопросам соблюдения правил и норм технической эксплуатации и ремонта жилищного фонда, подготовке домов к эксплуатации в зимних условиях, вывозу мусора, безопасности дорожного движения, благоустройству дворовых территорий и объектов улично-дорожной сети;</w:t>
      </w:r>
    </w:p>
    <w:p w14:paraId="26394C76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38DF0E6A" w14:textId="3BE1FDC2" w:rsidR="00276F02" w:rsidRPr="00C54440" w:rsidRDefault="00BA5CAC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носить в мэрию города Череповца инициативные проекты в целях реализации мероприятий, имеющих приоритетное значение для жителей ТОС, по решению в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 xml:space="preserve">просов местного значения или иных вопросов, право </w:t>
      </w:r>
      <w:proofErr w:type="gramStart"/>
      <w:r w:rsidRPr="00C54440">
        <w:rPr>
          <w:sz w:val="26"/>
          <w:szCs w:val="26"/>
        </w:rPr>
        <w:t>решения</w:t>
      </w:r>
      <w:proofErr w:type="gramEnd"/>
      <w:r w:rsidRPr="00C54440">
        <w:rPr>
          <w:sz w:val="26"/>
          <w:szCs w:val="26"/>
        </w:rPr>
        <w:t xml:space="preserve"> которых предоставл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но органам местного самоуправления;</w:t>
      </w:r>
    </w:p>
    <w:p w14:paraId="4E42EC47" w14:textId="77777777" w:rsidR="00BA5CAC" w:rsidRPr="00C54440" w:rsidRDefault="00BA5CAC" w:rsidP="000B3A5B">
      <w:pPr>
        <w:ind w:right="38"/>
        <w:jc w:val="both"/>
        <w:rPr>
          <w:sz w:val="26"/>
          <w:szCs w:val="26"/>
        </w:rPr>
      </w:pPr>
    </w:p>
    <w:p w14:paraId="016586FB" w14:textId="67D0BF2C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ивлекать граждан к участию в общественных мероприятиях по благоустро</w:t>
      </w:r>
      <w:r w:rsidRPr="00C54440">
        <w:rPr>
          <w:sz w:val="26"/>
          <w:szCs w:val="26"/>
        </w:rPr>
        <w:t>й</w:t>
      </w:r>
      <w:r w:rsidRPr="00C54440">
        <w:rPr>
          <w:sz w:val="26"/>
          <w:szCs w:val="26"/>
        </w:rPr>
        <w:t>ству, озеленению и санитарной очистке территорий в границах территории, на кот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рой осуществляется ТОС, в том числе дворовых территорий многоквартирных жилых домов, обеспечению содержания зеленых насаждений, культурно-массового обор</w:t>
      </w:r>
      <w:r w:rsidRPr="00C54440">
        <w:rPr>
          <w:sz w:val="26"/>
          <w:szCs w:val="26"/>
        </w:rPr>
        <w:t>у</w:t>
      </w:r>
      <w:r w:rsidRPr="00C54440">
        <w:rPr>
          <w:sz w:val="26"/>
          <w:szCs w:val="26"/>
        </w:rPr>
        <w:t>дования и инвентаря;</w:t>
      </w:r>
    </w:p>
    <w:p w14:paraId="7C8F5871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240E053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lastRenderedPageBreak/>
        <w:t>содействовать органам местного самоуправления в организации и проведении социально значимых мероприятий на территории, в границах которой осуществляе</w:t>
      </w:r>
      <w:r w:rsidRPr="00C54440">
        <w:rPr>
          <w:sz w:val="26"/>
          <w:szCs w:val="26"/>
        </w:rPr>
        <w:t>т</w:t>
      </w:r>
      <w:r w:rsidRPr="00C54440">
        <w:rPr>
          <w:sz w:val="26"/>
          <w:szCs w:val="26"/>
        </w:rPr>
        <w:t>ся ТОС;</w:t>
      </w:r>
    </w:p>
    <w:p w14:paraId="1B9728D5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11062BF4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оводить работу с детьми, подростками и молодежью в границах территории, на которой осуществляется ТОС;</w:t>
      </w:r>
    </w:p>
    <w:p w14:paraId="4D71DE63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46D63AB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рганизовывать культурно-массовые, спортивные и иные мероприятия в гр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ницах территории, на которой осуществляется ТОС, в том числе привлекать на до</w:t>
      </w:r>
      <w:r w:rsidRPr="00C54440">
        <w:rPr>
          <w:sz w:val="26"/>
          <w:szCs w:val="26"/>
        </w:rPr>
        <w:t>б</w:t>
      </w:r>
      <w:r w:rsidRPr="00C54440">
        <w:rPr>
          <w:sz w:val="26"/>
          <w:szCs w:val="26"/>
        </w:rPr>
        <w:t>ровольной основе население соответствующей территории к участию в таких мер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приятиях;</w:t>
      </w:r>
    </w:p>
    <w:p w14:paraId="639A8763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3A48CE23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содействовать товариществам собственников жилья, жилищным кооперативам, иным специализированным потребительским кооперативам, управляющим организ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циям, действующим на территории, в границах которой осуществляется ТОС, в улучшении качества содержания жилищного фонда, в проведении мероприятий, направленных на энергосбережение и повышение энергетической эффективности;</w:t>
      </w:r>
    </w:p>
    <w:p w14:paraId="53820668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3E3CA5F0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оводить разъяснительную работу с населением, проживающим в границах территории, на которой осуществляется ТОС, по вопросам содержания, ремонта ж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лищного фонда и оплаты коммунальных услуг;</w:t>
      </w:r>
    </w:p>
    <w:p w14:paraId="78F39B93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34A44E37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казывать содействие населению, проживающему в границах территории, на которой осуществляется ТОС, в проведении общих собраний собственников пом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щений в многоквартирных домах по вопросу выбора способа управления многоква</w:t>
      </w:r>
      <w:r w:rsidRPr="00C54440">
        <w:rPr>
          <w:sz w:val="26"/>
          <w:szCs w:val="26"/>
        </w:rPr>
        <w:t>р</w:t>
      </w:r>
      <w:r w:rsidRPr="00C54440">
        <w:rPr>
          <w:sz w:val="26"/>
          <w:szCs w:val="26"/>
        </w:rPr>
        <w:t>тирным домом, выбора совета многоквартирного дома;</w:t>
      </w:r>
    </w:p>
    <w:p w14:paraId="64A687B0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3B057CE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содействовать проведению мероприятий по обеспечению первичных мер п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жарной безопасности, по охране общественного порядка, предупреждению правон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рушений в границах территории, на которой осуществляется ТОС;</w:t>
      </w:r>
    </w:p>
    <w:p w14:paraId="5B578859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48169F10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оводить работу с социально не защищенными слоями населения, прожив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ющего в границах территории, на которой осуществляется ТОС, содействовать выя</w:t>
      </w:r>
      <w:r w:rsidRPr="00C54440">
        <w:rPr>
          <w:sz w:val="26"/>
          <w:szCs w:val="26"/>
        </w:rPr>
        <w:t>в</w:t>
      </w:r>
      <w:r w:rsidRPr="00C54440">
        <w:rPr>
          <w:sz w:val="26"/>
          <w:szCs w:val="26"/>
        </w:rPr>
        <w:t>лению асоциальных семей и оказывать им помощь;</w:t>
      </w:r>
    </w:p>
    <w:p w14:paraId="240C915D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1131671E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оводить информационно-разъяснительную работу с населением, прожива</w:t>
      </w:r>
      <w:r w:rsidRPr="00C54440">
        <w:rPr>
          <w:sz w:val="26"/>
          <w:szCs w:val="26"/>
        </w:rPr>
        <w:t>ю</w:t>
      </w:r>
      <w:r w:rsidRPr="00C54440">
        <w:rPr>
          <w:sz w:val="26"/>
          <w:szCs w:val="26"/>
        </w:rPr>
        <w:t>щим в границах территории, на которой осуществляется ТОС, а также опросы в ц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лях изучения общественного мнения;</w:t>
      </w:r>
    </w:p>
    <w:p w14:paraId="50AF3122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BFCB2C0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ести прием населения, проживающего в границах территории, на которой осуществляется ТОС, по различным вопросам, касающимся деятельности ТОС;</w:t>
      </w:r>
    </w:p>
    <w:p w14:paraId="51542D7F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5623DE6" w14:textId="2DB67AAA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осуществлять взаимодействие с муниципальными учреждениями и предпри</w:t>
      </w:r>
      <w:r w:rsidRPr="00C54440">
        <w:rPr>
          <w:sz w:val="26"/>
          <w:szCs w:val="26"/>
        </w:rPr>
        <w:t>я</w:t>
      </w:r>
      <w:r w:rsidRPr="00C54440">
        <w:rPr>
          <w:sz w:val="26"/>
          <w:szCs w:val="26"/>
        </w:rPr>
        <w:t xml:space="preserve">тиями города </w:t>
      </w:r>
      <w:r w:rsidR="00E813CA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>;</w:t>
      </w:r>
    </w:p>
    <w:p w14:paraId="64BF8EE6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3D9EA65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содействовать в организации взаимодействия органов государственной власти и органов местного самоуправления с населением, проживающим в границах терр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тории, на которой осуществляется ТОС;</w:t>
      </w:r>
    </w:p>
    <w:p w14:paraId="341C57CD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3E6130C2" w14:textId="481BEE63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lastRenderedPageBreak/>
        <w:t xml:space="preserve">участвовать совместно с органами местного самоуправления </w:t>
      </w:r>
      <w:r w:rsidR="00E813CA" w:rsidRPr="00C54440">
        <w:rPr>
          <w:sz w:val="26"/>
          <w:szCs w:val="26"/>
        </w:rPr>
        <w:t>города Череповца</w:t>
      </w:r>
      <w:r w:rsidRPr="00C54440">
        <w:rPr>
          <w:sz w:val="26"/>
          <w:szCs w:val="26"/>
        </w:rPr>
        <w:t xml:space="preserve"> в обсуждении вопросов в области градостроительной деятельности в соответствии с действующим законодательством;</w:t>
      </w:r>
    </w:p>
    <w:p w14:paraId="3DEC37A8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A20077E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ивлекать население к участию в публичных слушаниях и общественных о</w:t>
      </w:r>
      <w:r w:rsidRPr="00C54440">
        <w:rPr>
          <w:sz w:val="26"/>
          <w:szCs w:val="26"/>
        </w:rPr>
        <w:t>б</w:t>
      </w:r>
      <w:r w:rsidRPr="00C54440">
        <w:rPr>
          <w:sz w:val="26"/>
          <w:szCs w:val="26"/>
        </w:rPr>
        <w:t>суждениях, проводимых органами местного самоуправления, по вопросам, затраг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вающим интересы населения, проживающего в границах территории, на которой осуществляется ТОС;</w:t>
      </w:r>
    </w:p>
    <w:p w14:paraId="29CC2FFC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0667B29C" w14:textId="05040AB6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вносить предложения в органы местного самоуправления </w:t>
      </w:r>
      <w:r w:rsidR="00E813CA" w:rsidRPr="00C54440">
        <w:rPr>
          <w:sz w:val="26"/>
          <w:szCs w:val="26"/>
        </w:rPr>
        <w:t>города Череповца:</w:t>
      </w:r>
    </w:p>
    <w:p w14:paraId="387E6C82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5158E37" w14:textId="48FC0A1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по формированию планов социально-экономического развития, долгосрочных целевых программ города </w:t>
      </w:r>
      <w:r w:rsidR="00E813CA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в части развития территории, на которой ос</w:t>
      </w:r>
      <w:r w:rsidRPr="00C54440">
        <w:rPr>
          <w:sz w:val="26"/>
          <w:szCs w:val="26"/>
        </w:rPr>
        <w:t>у</w:t>
      </w:r>
      <w:r w:rsidRPr="00C54440">
        <w:rPr>
          <w:sz w:val="26"/>
          <w:szCs w:val="26"/>
        </w:rPr>
        <w:t>ществляется ТОС;</w:t>
      </w:r>
    </w:p>
    <w:p w14:paraId="52184860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089D713B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 учету интересов населения, проживающего в границах территории, на кот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рой осуществляется ТОС, при изъятии земельных участков для муниципальных нужд;</w:t>
      </w:r>
    </w:p>
    <w:p w14:paraId="743BCF4C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358C7D0A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 созданию, содержанию и ремонту детских и оздоровительных площадок, скверов, парковок (парковочных мест), площадок для выгула домашних животных в границах территории, на которой осуществляется ТОС;</w:t>
      </w:r>
    </w:p>
    <w:p w14:paraId="13231BAC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44E951CD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 созданию условий для организации досуга, массового отдыха населения в границах территории, на которой осуществляется ТОС;</w:t>
      </w:r>
    </w:p>
    <w:p w14:paraId="3DDB431F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1FAAD055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 созданию условий для развития в границах территории, на которой ос</w:t>
      </w:r>
      <w:r w:rsidRPr="00C54440">
        <w:rPr>
          <w:sz w:val="26"/>
          <w:szCs w:val="26"/>
        </w:rPr>
        <w:t>у</w:t>
      </w:r>
      <w:r w:rsidRPr="00C54440">
        <w:rPr>
          <w:sz w:val="26"/>
          <w:szCs w:val="26"/>
        </w:rPr>
        <w:t>ществляется ТОС, физической культуры и массового спорта;</w:t>
      </w:r>
    </w:p>
    <w:p w14:paraId="673FFFB4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1D419A7F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 вопросам благоустройства объектов улично-дорожной сети в границах те</w:t>
      </w:r>
      <w:r w:rsidRPr="00C54440">
        <w:rPr>
          <w:sz w:val="26"/>
          <w:szCs w:val="26"/>
        </w:rPr>
        <w:t>р</w:t>
      </w:r>
      <w:r w:rsidRPr="00C54440">
        <w:rPr>
          <w:sz w:val="26"/>
          <w:szCs w:val="26"/>
        </w:rPr>
        <w:t>ритории, на которой осуществляется ТОС;</w:t>
      </w:r>
    </w:p>
    <w:p w14:paraId="7CA92347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7FBB44F6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 размещению нестационарных торговых объектов и объектов для оказания услуг населению в границах территории, на которой осуществляется ТОС;</w:t>
      </w:r>
    </w:p>
    <w:p w14:paraId="2C83862E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4CBF68BA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 созданию и участию в работе комиссий по контролю за работой муниц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пальных учреждений и предприятий, осуществляющих деятельность в границах те</w:t>
      </w:r>
      <w:r w:rsidRPr="00C54440">
        <w:rPr>
          <w:sz w:val="26"/>
          <w:szCs w:val="26"/>
        </w:rPr>
        <w:t>р</w:t>
      </w:r>
      <w:r w:rsidRPr="00C54440">
        <w:rPr>
          <w:sz w:val="26"/>
          <w:szCs w:val="26"/>
        </w:rPr>
        <w:t>ритории, на которой осуществляется ТОС;</w:t>
      </w:r>
    </w:p>
    <w:p w14:paraId="3170C829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4EBB8803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 участию в работе комиссий по приемке выполненных работ по подготовке образовательных учреждений к новому учебному году, расположенных в границах территории, на которой осуществляется ТОС;</w:t>
      </w:r>
    </w:p>
    <w:p w14:paraId="26C1AB50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6ED5EA23" w14:textId="77777777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 вопросам обеспечения населения, проживающего в границах территории, на которой осуществляется ТОС, услугами связи, общественного питания, торговли, бытового и транспортного обслуживания и другим вопросам местного значения.</w:t>
      </w:r>
    </w:p>
    <w:p w14:paraId="1F8424E5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B88397D" w14:textId="77777777" w:rsidR="000B3A5B" w:rsidRPr="00C54440" w:rsidRDefault="000B3A5B" w:rsidP="000B3A5B">
      <w:pPr>
        <w:ind w:right="38"/>
        <w:jc w:val="both"/>
        <w:rPr>
          <w:sz w:val="26"/>
          <w:szCs w:val="26"/>
        </w:rPr>
      </w:pPr>
    </w:p>
    <w:p w14:paraId="24123126" w14:textId="7E7CBBA1" w:rsidR="000B3A5B" w:rsidRPr="00C54440" w:rsidRDefault="000B3A5B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5.10. </w:t>
      </w:r>
      <w:r w:rsidR="000F62F6" w:rsidRPr="00C54440">
        <w:rPr>
          <w:sz w:val="26"/>
          <w:szCs w:val="26"/>
        </w:rPr>
        <w:t>Финансовая основа ТОС в городе Череповце</w:t>
      </w:r>
      <w:r w:rsidRPr="00C54440">
        <w:rPr>
          <w:sz w:val="26"/>
          <w:szCs w:val="26"/>
        </w:rPr>
        <w:t>:</w:t>
      </w:r>
    </w:p>
    <w:p w14:paraId="62A05270" w14:textId="77777777" w:rsidR="000A55A2" w:rsidRPr="00C54440" w:rsidRDefault="000A55A2" w:rsidP="000B3A5B">
      <w:pPr>
        <w:ind w:right="38"/>
        <w:jc w:val="both"/>
        <w:rPr>
          <w:sz w:val="26"/>
          <w:szCs w:val="26"/>
        </w:rPr>
      </w:pPr>
    </w:p>
    <w:p w14:paraId="26729875" w14:textId="77777777" w:rsidR="00BA5CAC" w:rsidRPr="00C54440" w:rsidRDefault="00BA5CAC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lastRenderedPageBreak/>
        <w:t>собственные средства, добровольные взносы и пожертвования юридических и физических лиц;</w:t>
      </w:r>
    </w:p>
    <w:p w14:paraId="154F9121" w14:textId="77777777" w:rsidR="00BA5CAC" w:rsidRPr="00C54440" w:rsidRDefault="00BA5CAC" w:rsidP="00BA5CAC">
      <w:pPr>
        <w:ind w:right="38"/>
        <w:jc w:val="both"/>
        <w:rPr>
          <w:sz w:val="26"/>
          <w:szCs w:val="26"/>
        </w:rPr>
      </w:pPr>
    </w:p>
    <w:p w14:paraId="287F638D" w14:textId="77777777" w:rsidR="00BA5CAC" w:rsidRPr="00C54440" w:rsidRDefault="00BA5CAC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ыделение средств из бюджета на реализацию инициативных проектов;</w:t>
      </w:r>
    </w:p>
    <w:p w14:paraId="3A1AD36B" w14:textId="77777777" w:rsidR="00BA5CAC" w:rsidRPr="00C54440" w:rsidRDefault="00BA5CAC" w:rsidP="00BA5CAC">
      <w:pPr>
        <w:ind w:right="38"/>
        <w:jc w:val="both"/>
        <w:rPr>
          <w:sz w:val="26"/>
          <w:szCs w:val="26"/>
        </w:rPr>
      </w:pPr>
    </w:p>
    <w:p w14:paraId="3143E50C" w14:textId="5D90E915" w:rsidR="00232A37" w:rsidRPr="00C54440" w:rsidRDefault="00BA5CAC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другие источники, предусмотренные действующим законодательством Росси</w:t>
      </w:r>
      <w:r w:rsidRPr="00C54440">
        <w:rPr>
          <w:sz w:val="26"/>
          <w:szCs w:val="26"/>
        </w:rPr>
        <w:t>й</w:t>
      </w:r>
      <w:r w:rsidRPr="00C54440">
        <w:rPr>
          <w:sz w:val="26"/>
          <w:szCs w:val="26"/>
        </w:rPr>
        <w:t>ской Федерации.</w:t>
      </w:r>
    </w:p>
    <w:p w14:paraId="041452FC" w14:textId="77777777" w:rsidR="00BA5CAC" w:rsidRPr="00C54440" w:rsidRDefault="00BA5CAC" w:rsidP="00BA5CAC">
      <w:pPr>
        <w:ind w:right="38"/>
        <w:jc w:val="both"/>
        <w:rPr>
          <w:sz w:val="26"/>
          <w:szCs w:val="26"/>
        </w:rPr>
      </w:pPr>
    </w:p>
    <w:p w14:paraId="55CFC351" w14:textId="3EAC2915" w:rsidR="005744EF" w:rsidRPr="00C54440" w:rsidRDefault="005744EF" w:rsidP="005744EF">
      <w:pPr>
        <w:ind w:right="38"/>
        <w:jc w:val="center"/>
        <w:rPr>
          <w:sz w:val="26"/>
          <w:szCs w:val="26"/>
        </w:rPr>
      </w:pPr>
      <w:r w:rsidRPr="00C54440">
        <w:rPr>
          <w:sz w:val="26"/>
          <w:szCs w:val="26"/>
        </w:rPr>
        <w:t>6. Гарантии и ответственность ТОС</w:t>
      </w:r>
    </w:p>
    <w:p w14:paraId="71CC54EB" w14:textId="77777777" w:rsidR="00BA6354" w:rsidRPr="00C54440" w:rsidRDefault="00BA6354" w:rsidP="00BA6354">
      <w:pPr>
        <w:ind w:right="38"/>
        <w:jc w:val="both"/>
        <w:rPr>
          <w:sz w:val="26"/>
          <w:szCs w:val="26"/>
        </w:rPr>
      </w:pPr>
    </w:p>
    <w:p w14:paraId="1EBDE187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050CA64A" w14:textId="77777777" w:rsidR="000E7A49" w:rsidRPr="00C54440" w:rsidRDefault="000E7A49" w:rsidP="000E7A49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6.1. Органы ТОС несут ответственность за законность и обоснованность пр</w:t>
      </w:r>
      <w:r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>нимаемых решений.</w:t>
      </w:r>
    </w:p>
    <w:p w14:paraId="51541AE8" w14:textId="77777777" w:rsidR="000E7A49" w:rsidRPr="00C54440" w:rsidRDefault="000E7A49" w:rsidP="000E7A49">
      <w:pPr>
        <w:ind w:right="38"/>
        <w:jc w:val="both"/>
        <w:rPr>
          <w:sz w:val="26"/>
          <w:szCs w:val="26"/>
        </w:rPr>
      </w:pPr>
    </w:p>
    <w:p w14:paraId="22990EB3" w14:textId="73D03C4A" w:rsidR="000E7A49" w:rsidRPr="00C54440" w:rsidRDefault="000E7A49" w:rsidP="000E7A49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6.2. Ответственность органов ТОС перед гражданами наступает в случаях нарушения действующего законодательства, настоящего Положения, устава ТОС.</w:t>
      </w:r>
    </w:p>
    <w:p w14:paraId="19D3E1AC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7085492A" w14:textId="50C8ACA4" w:rsidR="005744EF" w:rsidRPr="00C54440" w:rsidRDefault="005744EF" w:rsidP="0004275E">
      <w:pPr>
        <w:ind w:right="38" w:firstLine="708"/>
        <w:jc w:val="center"/>
        <w:rPr>
          <w:sz w:val="26"/>
          <w:szCs w:val="26"/>
        </w:rPr>
      </w:pPr>
      <w:r w:rsidRPr="00C54440">
        <w:rPr>
          <w:sz w:val="26"/>
          <w:szCs w:val="26"/>
        </w:rPr>
        <w:t>7.</w:t>
      </w:r>
      <w:r w:rsidR="0004275E" w:rsidRPr="00C54440">
        <w:rPr>
          <w:sz w:val="26"/>
          <w:szCs w:val="26"/>
        </w:rPr>
        <w:t xml:space="preserve"> </w:t>
      </w:r>
      <w:r w:rsidRPr="00C54440">
        <w:rPr>
          <w:sz w:val="26"/>
          <w:szCs w:val="26"/>
        </w:rPr>
        <w:t>Взаимодействие ТОС с органами местного самоуправления города Черепо</w:t>
      </w:r>
      <w:r w:rsidRPr="00C54440">
        <w:rPr>
          <w:sz w:val="26"/>
          <w:szCs w:val="26"/>
        </w:rPr>
        <w:t>в</w:t>
      </w:r>
      <w:r w:rsidRPr="00C54440">
        <w:rPr>
          <w:sz w:val="26"/>
          <w:szCs w:val="26"/>
        </w:rPr>
        <w:t>ца</w:t>
      </w:r>
    </w:p>
    <w:p w14:paraId="4454CD9D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0460D588" w14:textId="57E07B69" w:rsidR="005744EF" w:rsidRPr="00C54440" w:rsidRDefault="005744EF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7.1. Органы ТОС вправе вносить в Череповецкую городскую Думу проекты решений Череповецкой городской Думы, поправки к проектам решений Черепове</w:t>
      </w:r>
      <w:r w:rsidRPr="00C54440">
        <w:rPr>
          <w:sz w:val="26"/>
          <w:szCs w:val="26"/>
        </w:rPr>
        <w:t>ц</w:t>
      </w:r>
      <w:r w:rsidRPr="00C54440">
        <w:rPr>
          <w:sz w:val="26"/>
          <w:szCs w:val="26"/>
        </w:rPr>
        <w:t>кой городской Думы, а также обращаться в Череповецкую городскую Думу и депут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там Череповецкой городской Думы с заявлениями, предложениями, жалобами.</w:t>
      </w:r>
    </w:p>
    <w:p w14:paraId="38E60017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6A9E5136" w14:textId="71A3C24F" w:rsidR="005744EF" w:rsidRPr="00C54440" w:rsidRDefault="005744EF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едставители органов ТОС вправе участвовать в порядке, определенном Р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гламентом Череповецкой городской Думы, в заседаниях постоянных комитетов Ч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реповецкой городской Думы и на ее сессиях при рассмотрении вопросов, затрагив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ющих интересы ТОС.</w:t>
      </w:r>
    </w:p>
    <w:p w14:paraId="1A1B00CF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18FAC62A" w14:textId="6A21F9BA" w:rsidR="005744EF" w:rsidRPr="00C54440" w:rsidRDefault="005744EF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7.2. Органы ТОС вправе вносить в мэрию города Череповца проекты постано</w:t>
      </w:r>
      <w:r w:rsidRPr="00C54440">
        <w:rPr>
          <w:sz w:val="26"/>
          <w:szCs w:val="26"/>
        </w:rPr>
        <w:t>в</w:t>
      </w:r>
      <w:r w:rsidRPr="00C54440">
        <w:rPr>
          <w:sz w:val="26"/>
          <w:szCs w:val="26"/>
        </w:rPr>
        <w:t>лений мэрии города Череповца, обращаться к должностным лицам мэрии города Ч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реповца с заявлениями, предложениями, жалобами, вправе взаимодействовать в иных формах, не запрещенных действующим законодательством.</w:t>
      </w:r>
    </w:p>
    <w:p w14:paraId="780454B4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5932689D" w14:textId="1CB9FC1B" w:rsidR="005744EF" w:rsidRPr="00C54440" w:rsidRDefault="005744EF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7.</w:t>
      </w:r>
      <w:r w:rsidR="00F663CA" w:rsidRPr="00C54440">
        <w:rPr>
          <w:sz w:val="26"/>
          <w:szCs w:val="26"/>
        </w:rPr>
        <w:t>3</w:t>
      </w:r>
      <w:r w:rsidRPr="00C54440">
        <w:rPr>
          <w:sz w:val="26"/>
          <w:szCs w:val="26"/>
        </w:rPr>
        <w:t xml:space="preserve">. Органы местного самоуправления </w:t>
      </w:r>
      <w:r w:rsidR="00F01BD2" w:rsidRPr="00C54440">
        <w:rPr>
          <w:sz w:val="26"/>
          <w:szCs w:val="26"/>
        </w:rPr>
        <w:t>города Череповца</w:t>
      </w:r>
      <w:r w:rsidRPr="00C54440">
        <w:rPr>
          <w:sz w:val="26"/>
          <w:szCs w:val="26"/>
        </w:rPr>
        <w:t xml:space="preserve"> оказывают содействие ТОС в работе, оказывают методическую, информационную и иную поддержку ТОС, включая разработку совместных планов мероприятий в границах территории, на к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торой осуществляется ТОС.</w:t>
      </w:r>
    </w:p>
    <w:p w14:paraId="7DE4262C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34996FB4" w14:textId="25B9C7F3" w:rsidR="005744EF" w:rsidRPr="00C54440" w:rsidRDefault="00F01BD2" w:rsidP="00F01BD2">
      <w:pPr>
        <w:ind w:right="38"/>
        <w:jc w:val="center"/>
        <w:rPr>
          <w:sz w:val="26"/>
          <w:szCs w:val="26"/>
        </w:rPr>
      </w:pPr>
      <w:r w:rsidRPr="00C54440">
        <w:rPr>
          <w:sz w:val="26"/>
          <w:szCs w:val="26"/>
        </w:rPr>
        <w:t>8</w:t>
      </w:r>
      <w:r w:rsidR="005744EF" w:rsidRPr="00C54440">
        <w:rPr>
          <w:sz w:val="26"/>
          <w:szCs w:val="26"/>
        </w:rPr>
        <w:t>. Прекращение деятельности ТОС</w:t>
      </w:r>
    </w:p>
    <w:p w14:paraId="7D5F20D5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457B806B" w14:textId="77777777" w:rsidR="005744EF" w:rsidRPr="00C54440" w:rsidRDefault="005744EF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8.1. Деятельность ТОС, если иное не предусмотрено уставом ТОС, прекращ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ется по решению собрания (конференции) или по решению суда.</w:t>
      </w:r>
    </w:p>
    <w:p w14:paraId="781743E4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2F948315" w14:textId="6EC4F1F7" w:rsidR="005744EF" w:rsidRPr="00C54440" w:rsidRDefault="005744EF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8.2. В случае принятия собранием (конференцией) граждан решения о прекр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 xml:space="preserve">щении осуществления деятельности ТОС уполномоченный собранием орган ТОС обязан в течение 3 рабочих дней в письменной форме уведомить об этом </w:t>
      </w:r>
      <w:r w:rsidR="00F34EE6" w:rsidRPr="00C54440">
        <w:rPr>
          <w:sz w:val="26"/>
          <w:szCs w:val="26"/>
        </w:rPr>
        <w:t>мэрию</w:t>
      </w:r>
      <w:r w:rsidRPr="00C54440">
        <w:rPr>
          <w:sz w:val="26"/>
          <w:szCs w:val="26"/>
        </w:rPr>
        <w:t xml:space="preserve"> г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 xml:space="preserve">рода </w:t>
      </w:r>
      <w:r w:rsidR="00F34EE6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с приложением соответствующего решения.</w:t>
      </w:r>
    </w:p>
    <w:p w14:paraId="09433780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72B4D27C" w14:textId="099A1EE4" w:rsidR="005744EF" w:rsidRPr="00C54440" w:rsidRDefault="005744EF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lastRenderedPageBreak/>
        <w:t xml:space="preserve">8.3. На основании представленных в соответствии с пунктом 8.2 настоящего Положения документов либо решения суда </w:t>
      </w:r>
      <w:r w:rsidR="00F34EE6" w:rsidRPr="00C54440">
        <w:rPr>
          <w:sz w:val="26"/>
          <w:szCs w:val="26"/>
        </w:rPr>
        <w:t>мэрия</w:t>
      </w:r>
      <w:r w:rsidRPr="00C54440">
        <w:rPr>
          <w:sz w:val="26"/>
          <w:szCs w:val="26"/>
        </w:rPr>
        <w:t xml:space="preserve"> города </w:t>
      </w:r>
      <w:r w:rsidR="00F34EE6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>:</w:t>
      </w:r>
    </w:p>
    <w:p w14:paraId="7BAC2A06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16D535A6" w14:textId="77777777" w:rsidR="005744EF" w:rsidRPr="00C54440" w:rsidRDefault="005744EF" w:rsidP="0004275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 течение 10 рабочих дней со дня получения документов вносит в Реестр з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>пись о прекращении деятельности ТОС;</w:t>
      </w:r>
    </w:p>
    <w:p w14:paraId="6BCED277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0A0E9D19" w14:textId="17DFA1F8" w:rsidR="005744EF" w:rsidRPr="00C54440" w:rsidRDefault="005744EF" w:rsidP="00FB544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обеспечивает принятие постановления </w:t>
      </w:r>
      <w:r w:rsidR="00232A37" w:rsidRPr="00C54440">
        <w:rPr>
          <w:sz w:val="26"/>
          <w:szCs w:val="26"/>
        </w:rPr>
        <w:t>мэрии</w:t>
      </w:r>
      <w:r w:rsidRPr="00C54440">
        <w:rPr>
          <w:sz w:val="26"/>
          <w:szCs w:val="26"/>
        </w:rPr>
        <w:t xml:space="preserve"> города </w:t>
      </w:r>
      <w:r w:rsidR="00232A37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о признании утратившими силу постановлений </w:t>
      </w:r>
      <w:r w:rsidR="00232A37" w:rsidRPr="00C54440">
        <w:rPr>
          <w:sz w:val="26"/>
          <w:szCs w:val="26"/>
        </w:rPr>
        <w:t>мэрии</w:t>
      </w:r>
      <w:r w:rsidRPr="00C54440">
        <w:rPr>
          <w:sz w:val="26"/>
          <w:szCs w:val="26"/>
        </w:rPr>
        <w:t xml:space="preserve"> города </w:t>
      </w:r>
      <w:r w:rsidR="00232A37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о регистрации устава ТОС, регистрации изменений и доп</w:t>
      </w:r>
      <w:r w:rsidR="00232A37" w:rsidRPr="00C54440">
        <w:rPr>
          <w:sz w:val="26"/>
          <w:szCs w:val="26"/>
        </w:rPr>
        <w:t>олнений в него;</w:t>
      </w:r>
    </w:p>
    <w:p w14:paraId="673F959E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0D5BBEB8" w14:textId="0CAE75F2" w:rsidR="005744EF" w:rsidRPr="00C54440" w:rsidRDefault="005744EF" w:rsidP="00FB544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 xml:space="preserve">обеспечивает подготовку и направление на рассмотрение </w:t>
      </w:r>
      <w:r w:rsidR="00232A37" w:rsidRPr="00C54440">
        <w:rPr>
          <w:sz w:val="26"/>
          <w:szCs w:val="26"/>
        </w:rPr>
        <w:t>Череповецкой</w:t>
      </w:r>
      <w:r w:rsidRPr="00C54440">
        <w:rPr>
          <w:sz w:val="26"/>
          <w:szCs w:val="26"/>
        </w:rPr>
        <w:t xml:space="preserve"> горо</w:t>
      </w:r>
      <w:r w:rsidRPr="00C54440">
        <w:rPr>
          <w:sz w:val="26"/>
          <w:szCs w:val="26"/>
        </w:rPr>
        <w:t>д</w:t>
      </w:r>
      <w:r w:rsidRPr="00C54440">
        <w:rPr>
          <w:sz w:val="26"/>
          <w:szCs w:val="26"/>
        </w:rPr>
        <w:t xml:space="preserve">ской Думы проекта решения </w:t>
      </w:r>
      <w:r w:rsidR="00232A37" w:rsidRPr="00C54440">
        <w:rPr>
          <w:sz w:val="26"/>
          <w:szCs w:val="26"/>
        </w:rPr>
        <w:t>Череповецкой</w:t>
      </w:r>
      <w:r w:rsidRPr="00C54440">
        <w:rPr>
          <w:sz w:val="26"/>
          <w:szCs w:val="26"/>
        </w:rPr>
        <w:t xml:space="preserve"> городской Думы о признании утрати</w:t>
      </w:r>
      <w:r w:rsidRPr="00C54440">
        <w:rPr>
          <w:sz w:val="26"/>
          <w:szCs w:val="26"/>
        </w:rPr>
        <w:t>в</w:t>
      </w:r>
      <w:r w:rsidRPr="00C54440">
        <w:rPr>
          <w:sz w:val="26"/>
          <w:szCs w:val="26"/>
        </w:rPr>
        <w:t xml:space="preserve">шим силу решения </w:t>
      </w:r>
      <w:r w:rsidR="00232A37" w:rsidRPr="00C54440">
        <w:rPr>
          <w:sz w:val="26"/>
          <w:szCs w:val="26"/>
        </w:rPr>
        <w:t>Череповецкой</w:t>
      </w:r>
      <w:r w:rsidRPr="00C54440">
        <w:rPr>
          <w:sz w:val="26"/>
          <w:szCs w:val="26"/>
        </w:rPr>
        <w:t xml:space="preserve"> городской Думы об установлении границ террит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 xml:space="preserve">рии, на которой осуществляется ТОС, и решений </w:t>
      </w:r>
      <w:r w:rsidR="00232A37" w:rsidRPr="00C54440">
        <w:rPr>
          <w:sz w:val="26"/>
          <w:szCs w:val="26"/>
        </w:rPr>
        <w:t>Череповецкой</w:t>
      </w:r>
      <w:r w:rsidRPr="00C54440">
        <w:rPr>
          <w:sz w:val="26"/>
          <w:szCs w:val="26"/>
        </w:rPr>
        <w:t xml:space="preserve"> городской Думы, вносящих в него изменения.</w:t>
      </w:r>
    </w:p>
    <w:p w14:paraId="390FE969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327A348A" w14:textId="7D72F3F5" w:rsidR="005744EF" w:rsidRPr="00C54440" w:rsidRDefault="005744EF" w:rsidP="00FB544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8.4. ТОС считается прекратившим свою деятельность со дня принятия пост</w:t>
      </w:r>
      <w:r w:rsidRPr="00C54440">
        <w:rPr>
          <w:sz w:val="26"/>
          <w:szCs w:val="26"/>
        </w:rPr>
        <w:t>а</w:t>
      </w:r>
      <w:r w:rsidRPr="00C54440">
        <w:rPr>
          <w:sz w:val="26"/>
          <w:szCs w:val="26"/>
        </w:rPr>
        <w:t xml:space="preserve">новления </w:t>
      </w:r>
      <w:r w:rsidR="00232A37" w:rsidRPr="00C54440">
        <w:rPr>
          <w:sz w:val="26"/>
          <w:szCs w:val="26"/>
        </w:rPr>
        <w:t>мэрии</w:t>
      </w:r>
      <w:r w:rsidRPr="00C54440">
        <w:rPr>
          <w:sz w:val="26"/>
          <w:szCs w:val="26"/>
        </w:rPr>
        <w:t xml:space="preserve"> города </w:t>
      </w:r>
      <w:r w:rsidR="00232A37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о признании утратившими силу постановлений </w:t>
      </w:r>
      <w:r w:rsidR="00232A37" w:rsidRPr="00C54440">
        <w:rPr>
          <w:sz w:val="26"/>
          <w:szCs w:val="26"/>
        </w:rPr>
        <w:t>мэрии</w:t>
      </w:r>
      <w:r w:rsidRPr="00C54440">
        <w:rPr>
          <w:sz w:val="26"/>
          <w:szCs w:val="26"/>
        </w:rPr>
        <w:t xml:space="preserve"> города </w:t>
      </w:r>
      <w:r w:rsidR="00232A37" w:rsidRPr="00C54440">
        <w:rPr>
          <w:sz w:val="26"/>
          <w:szCs w:val="26"/>
        </w:rPr>
        <w:t>Череповца</w:t>
      </w:r>
      <w:r w:rsidRPr="00C54440">
        <w:rPr>
          <w:sz w:val="26"/>
          <w:szCs w:val="26"/>
        </w:rPr>
        <w:t xml:space="preserve"> о регистрации устава ТОС, регистрации изменений и допо</w:t>
      </w:r>
      <w:r w:rsidRPr="00C54440">
        <w:rPr>
          <w:sz w:val="26"/>
          <w:szCs w:val="26"/>
        </w:rPr>
        <w:t>л</w:t>
      </w:r>
      <w:r w:rsidRPr="00C54440">
        <w:rPr>
          <w:sz w:val="26"/>
          <w:szCs w:val="26"/>
        </w:rPr>
        <w:t>нений в него.</w:t>
      </w:r>
    </w:p>
    <w:p w14:paraId="17B55624" w14:textId="77777777" w:rsidR="005744EF" w:rsidRPr="00C54440" w:rsidRDefault="005744EF" w:rsidP="005744EF">
      <w:pPr>
        <w:ind w:right="38"/>
        <w:jc w:val="both"/>
        <w:rPr>
          <w:sz w:val="26"/>
          <w:szCs w:val="26"/>
        </w:rPr>
      </w:pPr>
    </w:p>
    <w:p w14:paraId="22B65116" w14:textId="77777777" w:rsidR="005744EF" w:rsidRPr="00C54440" w:rsidRDefault="005744EF" w:rsidP="00FB544E">
      <w:pPr>
        <w:ind w:right="38" w:firstLine="708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8.5. Ликвидация ТОС как юридического лица осуществляется после прекращ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ния деятельности ТОС в порядке, установленном действующим законодательством.</w:t>
      </w:r>
    </w:p>
    <w:p w14:paraId="103DFCEA" w14:textId="77777777" w:rsidR="005744EF" w:rsidRPr="00C54440" w:rsidRDefault="005744EF" w:rsidP="00BA6354">
      <w:pPr>
        <w:ind w:right="38"/>
        <w:jc w:val="both"/>
        <w:rPr>
          <w:sz w:val="26"/>
          <w:szCs w:val="26"/>
        </w:rPr>
      </w:pPr>
    </w:p>
    <w:p w14:paraId="72A2835E" w14:textId="77777777" w:rsidR="00F57C26" w:rsidRPr="00C54440" w:rsidRDefault="00F57C26" w:rsidP="00BA6354">
      <w:pPr>
        <w:ind w:right="38"/>
        <w:jc w:val="both"/>
        <w:rPr>
          <w:sz w:val="26"/>
          <w:szCs w:val="26"/>
        </w:rPr>
      </w:pPr>
    </w:p>
    <w:p w14:paraId="5F96AD20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C54440">
        <w:rPr>
          <w:rFonts w:ascii="Arial" w:hAnsi="Arial" w:cs="Arial"/>
          <w:spacing w:val="2"/>
          <w:sz w:val="21"/>
          <w:szCs w:val="21"/>
        </w:rPr>
        <w:br/>
      </w:r>
      <w:r w:rsidRPr="00C54440">
        <w:rPr>
          <w:rFonts w:ascii="Arial" w:hAnsi="Arial" w:cs="Arial"/>
          <w:spacing w:val="2"/>
          <w:sz w:val="21"/>
          <w:szCs w:val="21"/>
        </w:rPr>
        <w:br/>
      </w:r>
    </w:p>
    <w:p w14:paraId="327C87C2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6E70DCDD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7AD5FDBF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7E748524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5724A08D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33301F69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5831BEFB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07789A19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38BC6EAD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2FEEA22A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0D719529" w14:textId="75CA0E96" w:rsidR="00F57C26" w:rsidRPr="00C54440" w:rsidRDefault="00F57C26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639E812F" w14:textId="52CEC91B" w:rsidR="00FB544E" w:rsidRPr="00C54440" w:rsidRDefault="00FB544E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6205F343" w14:textId="1952451B" w:rsidR="00FB544E" w:rsidRPr="00C54440" w:rsidRDefault="00FB544E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0431E8A4" w14:textId="09B6882A" w:rsidR="00FB544E" w:rsidRPr="00C54440" w:rsidRDefault="00FB544E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3A9269A8" w14:textId="1DEC26ED" w:rsidR="00FB544E" w:rsidRPr="00C54440" w:rsidRDefault="00FB544E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079E2439" w14:textId="58E0552E" w:rsidR="00FB544E" w:rsidRPr="00C54440" w:rsidRDefault="00FB544E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3130A193" w14:textId="31B35267" w:rsidR="00FB544E" w:rsidRPr="00C54440" w:rsidRDefault="00FB544E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0E2ECEAA" w14:textId="77777777" w:rsidR="00D32779" w:rsidRPr="00C54440" w:rsidRDefault="00D32779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34BB0B1A" w14:textId="77777777" w:rsidR="00D32779" w:rsidRPr="00C54440" w:rsidRDefault="00D32779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06A5B8E5" w14:textId="77777777" w:rsidR="00D32779" w:rsidRPr="00C54440" w:rsidRDefault="00D32779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1EB2D181" w14:textId="77777777" w:rsidR="00D32779" w:rsidRPr="00C54440" w:rsidRDefault="00D32779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4D1C1110" w14:textId="77777777" w:rsidR="00D32779" w:rsidRPr="00C54440" w:rsidRDefault="00D32779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476D16A1" w14:textId="77777777" w:rsidR="00FB544E" w:rsidRPr="00C54440" w:rsidRDefault="00FB544E" w:rsidP="005067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bookmarkStart w:id="0" w:name="_GoBack"/>
      <w:bookmarkEnd w:id="0"/>
    </w:p>
    <w:p w14:paraId="597410BF" w14:textId="233D5B63" w:rsidR="00F57C26" w:rsidRPr="00C54440" w:rsidRDefault="00506718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Приложение</w:t>
      </w:r>
      <w:r w:rsidR="00F57C26" w:rsidRPr="00C54440">
        <w:rPr>
          <w:spacing w:val="2"/>
          <w:sz w:val="21"/>
          <w:szCs w:val="21"/>
        </w:rPr>
        <w:t xml:space="preserve"> 1</w:t>
      </w:r>
      <w:r w:rsidR="00F57C26" w:rsidRPr="00C54440">
        <w:rPr>
          <w:spacing w:val="2"/>
          <w:sz w:val="21"/>
          <w:szCs w:val="21"/>
        </w:rPr>
        <w:br/>
        <w:t>к Положению</w:t>
      </w:r>
      <w:r w:rsidR="00F57C26" w:rsidRPr="00C54440">
        <w:rPr>
          <w:spacing w:val="2"/>
          <w:sz w:val="21"/>
          <w:szCs w:val="21"/>
        </w:rPr>
        <w:br/>
        <w:t>о территориальном общественном самоуправлении</w:t>
      </w:r>
      <w:r w:rsidR="00F57C26" w:rsidRPr="00C54440">
        <w:rPr>
          <w:spacing w:val="2"/>
          <w:sz w:val="21"/>
          <w:szCs w:val="21"/>
        </w:rPr>
        <w:br/>
        <w:t>в городе Череповце</w:t>
      </w:r>
    </w:p>
    <w:p w14:paraId="54B35AD5" w14:textId="04EFA0E6" w:rsidR="00F57C26" w:rsidRPr="00C54440" w:rsidRDefault="00F57C26" w:rsidP="001426E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</w:r>
      <w:r w:rsidRPr="00C54440">
        <w:rPr>
          <w:spacing w:val="2"/>
          <w:sz w:val="21"/>
          <w:szCs w:val="21"/>
        </w:rPr>
        <w:br/>
      </w:r>
      <w:r w:rsidRPr="00C54440">
        <w:rPr>
          <w:spacing w:val="2"/>
          <w:sz w:val="21"/>
          <w:szCs w:val="21"/>
        </w:rPr>
        <w:br/>
        <w:t>Мэру города Череповца</w:t>
      </w:r>
    </w:p>
    <w:p w14:paraId="7FB08959" w14:textId="609666B9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ЗАЯВЛЕНИЕ</w:t>
      </w:r>
    </w:p>
    <w:p w14:paraId="329211B8" w14:textId="77FC5B49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Инициативная группа  жителей города Череповца в количестве ___ человек в следующем состав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990"/>
        <w:gridCol w:w="3881"/>
      </w:tblGrid>
      <w:tr w:rsidR="00F57C26" w:rsidRPr="00C54440" w14:paraId="5C02B335" w14:textId="77777777" w:rsidTr="00F57C26">
        <w:trPr>
          <w:trHeight w:val="15"/>
        </w:trPr>
        <w:tc>
          <w:tcPr>
            <w:tcW w:w="554" w:type="dxa"/>
            <w:hideMark/>
          </w:tcPr>
          <w:p w14:paraId="28BE9963" w14:textId="77777777" w:rsidR="00F57C26" w:rsidRPr="00C54440" w:rsidRDefault="00F57C26">
            <w:pPr>
              <w:rPr>
                <w:spacing w:val="2"/>
                <w:sz w:val="21"/>
                <w:szCs w:val="21"/>
              </w:rPr>
            </w:pPr>
          </w:p>
        </w:tc>
        <w:tc>
          <w:tcPr>
            <w:tcW w:w="4990" w:type="dxa"/>
            <w:hideMark/>
          </w:tcPr>
          <w:p w14:paraId="330F20C4" w14:textId="77777777" w:rsidR="00F57C26" w:rsidRPr="00C54440" w:rsidRDefault="00F57C26"/>
        </w:tc>
        <w:tc>
          <w:tcPr>
            <w:tcW w:w="3881" w:type="dxa"/>
            <w:hideMark/>
          </w:tcPr>
          <w:p w14:paraId="6668C2B6" w14:textId="77777777" w:rsidR="00F57C26" w:rsidRPr="00C54440" w:rsidRDefault="00F57C26"/>
        </w:tc>
      </w:tr>
      <w:tr w:rsidR="001426EF" w:rsidRPr="00C54440" w14:paraId="79855012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1D217" w14:textId="3D47959D" w:rsidR="00F57C26" w:rsidRPr="00C54440" w:rsidRDefault="001426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№</w:t>
            </w:r>
          </w:p>
          <w:p w14:paraId="5105B464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п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639DE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Ф.И.О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6D5D0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Домашний адрес</w:t>
            </w:r>
          </w:p>
        </w:tc>
      </w:tr>
      <w:tr w:rsidR="00F57C26" w:rsidRPr="00C54440" w14:paraId="7395A5D3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DB5A2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DBB54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85730" w14:textId="77777777" w:rsidR="00F57C26" w:rsidRPr="00C54440" w:rsidRDefault="00F57C26"/>
        </w:tc>
      </w:tr>
      <w:tr w:rsidR="00F57C26" w:rsidRPr="00C54440" w14:paraId="2002939A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7843D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90A46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BC11C5" w14:textId="77777777" w:rsidR="00F57C26" w:rsidRPr="00C54440" w:rsidRDefault="00F57C26"/>
        </w:tc>
      </w:tr>
      <w:tr w:rsidR="00F57C26" w:rsidRPr="00C54440" w14:paraId="46378B07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5370A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D4808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14D19" w14:textId="77777777" w:rsidR="00F57C26" w:rsidRPr="00C54440" w:rsidRDefault="00F57C26"/>
        </w:tc>
      </w:tr>
      <w:tr w:rsidR="00F57C26" w:rsidRPr="00C54440" w14:paraId="411AFE6C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D684E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74D3B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AA28E" w14:textId="77777777" w:rsidR="00F57C26" w:rsidRPr="00C54440" w:rsidRDefault="00F57C26"/>
        </w:tc>
      </w:tr>
      <w:tr w:rsidR="00F57C26" w:rsidRPr="00C54440" w14:paraId="07C61473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F5119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6FA15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4D4D8" w14:textId="77777777" w:rsidR="00F57C26" w:rsidRPr="00C54440" w:rsidRDefault="00F57C26"/>
        </w:tc>
      </w:tr>
      <w:tr w:rsidR="00F57C26" w:rsidRPr="00C54440" w14:paraId="0E8FC3E4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B392C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D2C12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07545" w14:textId="77777777" w:rsidR="00F57C26" w:rsidRPr="00C54440" w:rsidRDefault="00F57C26"/>
        </w:tc>
      </w:tr>
      <w:tr w:rsidR="00F57C26" w:rsidRPr="00C54440" w14:paraId="7C02CDA9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AC3EA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AC9CB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C25CB" w14:textId="77777777" w:rsidR="00F57C26" w:rsidRPr="00C54440" w:rsidRDefault="00F57C26"/>
        </w:tc>
      </w:tr>
      <w:tr w:rsidR="00F57C26" w:rsidRPr="00C54440" w14:paraId="0ABFD022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8CDF3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n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19901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777E8" w14:textId="77777777" w:rsidR="00F57C26" w:rsidRPr="00C54440" w:rsidRDefault="00F57C26"/>
        </w:tc>
      </w:tr>
    </w:tbl>
    <w:p w14:paraId="174DF59A" w14:textId="07CCC75C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    в  целях осуществления территориального общественного самоуправления по</w:t>
      </w:r>
      <w:r w:rsidR="001426EF" w:rsidRPr="00C54440">
        <w:rPr>
          <w:spacing w:val="2"/>
          <w:sz w:val="21"/>
          <w:szCs w:val="21"/>
        </w:rPr>
        <w:t xml:space="preserve"> </w:t>
      </w:r>
      <w:r w:rsidRPr="00C54440">
        <w:rPr>
          <w:spacing w:val="2"/>
          <w:sz w:val="21"/>
          <w:szCs w:val="21"/>
        </w:rPr>
        <w:t>месту  жительства пр</w:t>
      </w:r>
      <w:r w:rsidRPr="00C54440">
        <w:rPr>
          <w:spacing w:val="2"/>
          <w:sz w:val="21"/>
          <w:szCs w:val="21"/>
        </w:rPr>
        <w:t>о</w:t>
      </w:r>
      <w:r w:rsidRPr="00C54440">
        <w:rPr>
          <w:spacing w:val="2"/>
          <w:sz w:val="21"/>
          <w:szCs w:val="21"/>
        </w:rPr>
        <w:t>сит Вас рассмотреть пре</w:t>
      </w:r>
      <w:r w:rsidR="001426EF" w:rsidRPr="00C54440">
        <w:rPr>
          <w:spacing w:val="2"/>
          <w:sz w:val="21"/>
          <w:szCs w:val="21"/>
        </w:rPr>
        <w:t xml:space="preserve">дложения по установлению границ </w:t>
      </w:r>
      <w:r w:rsidRPr="00C54440">
        <w:rPr>
          <w:spacing w:val="2"/>
          <w:sz w:val="21"/>
          <w:szCs w:val="21"/>
        </w:rPr>
        <w:t>территории   деятельности   территориал</w:t>
      </w:r>
      <w:r w:rsidRPr="00C54440">
        <w:rPr>
          <w:spacing w:val="2"/>
          <w:sz w:val="21"/>
          <w:szCs w:val="21"/>
        </w:rPr>
        <w:t>ь</w:t>
      </w:r>
      <w:r w:rsidRPr="00C54440">
        <w:rPr>
          <w:spacing w:val="2"/>
          <w:sz w:val="21"/>
          <w:szCs w:val="21"/>
        </w:rPr>
        <w:t>ного</w:t>
      </w:r>
      <w:r w:rsidR="001426EF" w:rsidRPr="00C54440">
        <w:rPr>
          <w:spacing w:val="2"/>
          <w:sz w:val="21"/>
          <w:szCs w:val="21"/>
        </w:rPr>
        <w:t xml:space="preserve">  общественного  самоуправления «______________»</w:t>
      </w:r>
      <w:r w:rsidRPr="00C54440">
        <w:rPr>
          <w:spacing w:val="2"/>
          <w:sz w:val="21"/>
          <w:szCs w:val="21"/>
        </w:rPr>
        <w:t>.</w:t>
      </w:r>
    </w:p>
    <w:p w14:paraId="24D3C7D3" w14:textId="77777777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Описание границ территории: ______________________________________.</w:t>
      </w:r>
    </w:p>
    <w:p w14:paraId="155A87CB" w14:textId="2CEE7CF8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</w:t>
      </w:r>
      <w:r w:rsidR="001426EF" w:rsidRPr="00C54440">
        <w:rPr>
          <w:spacing w:val="2"/>
          <w:sz w:val="21"/>
          <w:szCs w:val="21"/>
        </w:rPr>
        <w:t xml:space="preserve">Приложение: согласие на </w:t>
      </w:r>
      <w:r w:rsidRPr="00C54440">
        <w:rPr>
          <w:spacing w:val="2"/>
          <w:sz w:val="21"/>
          <w:szCs w:val="21"/>
        </w:rPr>
        <w:t>обработку  пер</w:t>
      </w:r>
      <w:r w:rsidR="001426EF" w:rsidRPr="00C54440">
        <w:rPr>
          <w:spacing w:val="2"/>
          <w:sz w:val="21"/>
          <w:szCs w:val="21"/>
        </w:rPr>
        <w:t xml:space="preserve">сональных  данных  в  отношении </w:t>
      </w:r>
      <w:r w:rsidRPr="00C54440">
        <w:rPr>
          <w:spacing w:val="2"/>
          <w:sz w:val="21"/>
          <w:szCs w:val="21"/>
        </w:rPr>
        <w:t>каждого  члена  иници</w:t>
      </w:r>
      <w:r w:rsidRPr="00C54440">
        <w:rPr>
          <w:spacing w:val="2"/>
          <w:sz w:val="21"/>
          <w:szCs w:val="21"/>
        </w:rPr>
        <w:t>а</w:t>
      </w:r>
      <w:r w:rsidRPr="00C54440">
        <w:rPr>
          <w:spacing w:val="2"/>
          <w:sz w:val="21"/>
          <w:szCs w:val="21"/>
        </w:rPr>
        <w:t>тивной  группы  в  соо</w:t>
      </w:r>
      <w:r w:rsidR="001426EF" w:rsidRPr="00C54440">
        <w:rPr>
          <w:spacing w:val="2"/>
          <w:sz w:val="21"/>
          <w:szCs w:val="21"/>
        </w:rPr>
        <w:t xml:space="preserve">тветствии с Федеральным законом </w:t>
      </w:r>
      <w:r w:rsidRPr="00C54440">
        <w:rPr>
          <w:spacing w:val="2"/>
          <w:sz w:val="21"/>
          <w:szCs w:val="21"/>
        </w:rPr>
        <w:t>от   27   июля   2006   года   №   152-ФЗ   </w:t>
      </w:r>
      <w:r w:rsidR="001426EF" w:rsidRPr="00C54440">
        <w:rPr>
          <w:spacing w:val="2"/>
          <w:sz w:val="21"/>
          <w:szCs w:val="21"/>
        </w:rPr>
        <w:t xml:space="preserve">"О   персональных   данных"  (с </w:t>
      </w:r>
      <w:r w:rsidRPr="00C54440">
        <w:rPr>
          <w:spacing w:val="2"/>
          <w:sz w:val="21"/>
          <w:szCs w:val="21"/>
        </w:rPr>
        <w:t>последующими  изменениями).</w:t>
      </w:r>
    </w:p>
    <w:p w14:paraId="5D6895E1" w14:textId="77777777" w:rsidR="001426EF" w:rsidRPr="00C54440" w:rsidRDefault="001426EF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</w:p>
    <w:p w14:paraId="4D1823A1" w14:textId="77777777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"__"___________ 20__ года</w:t>
      </w:r>
    </w:p>
    <w:p w14:paraId="321BA9C3" w14:textId="77777777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(дата подачи заявления)</w:t>
      </w:r>
    </w:p>
    <w:p w14:paraId="104AD3B3" w14:textId="77777777" w:rsidR="001426EF" w:rsidRPr="00C54440" w:rsidRDefault="001426EF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</w:p>
    <w:p w14:paraId="6A4C623F" w14:textId="77777777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Члены инициативной группы:</w:t>
      </w:r>
    </w:p>
    <w:p w14:paraId="0F6204E0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__ ______________________</w:t>
      </w:r>
    </w:p>
    <w:p w14:paraId="3E61ADC3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подпись           Ф.И.О.</w:t>
      </w:r>
    </w:p>
    <w:p w14:paraId="4453E802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__ ______________________</w:t>
      </w:r>
    </w:p>
    <w:p w14:paraId="61F86A38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подпись           Ф.И.О.</w:t>
      </w:r>
    </w:p>
    <w:p w14:paraId="120FC9DA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__ ______________________</w:t>
      </w:r>
    </w:p>
    <w:p w14:paraId="02BF6C11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подпись           Ф.И.О.</w:t>
      </w:r>
    </w:p>
    <w:p w14:paraId="5FE0A798" w14:textId="77777777" w:rsidR="00506718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</w:r>
      <w:r w:rsidR="00134D2E" w:rsidRPr="00C54440">
        <w:rPr>
          <w:spacing w:val="2"/>
          <w:sz w:val="21"/>
          <w:szCs w:val="21"/>
        </w:rPr>
        <w:br/>
      </w:r>
    </w:p>
    <w:p w14:paraId="21A83047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C50DAC0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7D6C436B" w14:textId="77777777" w:rsidR="00506718" w:rsidRPr="00C54440" w:rsidRDefault="00506718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04A180AD" w14:textId="6DAB98F9" w:rsidR="00F57C26" w:rsidRPr="00C54440" w:rsidRDefault="00506718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Приложение</w:t>
      </w:r>
      <w:r w:rsidR="00F57C26" w:rsidRPr="00C54440">
        <w:rPr>
          <w:spacing w:val="2"/>
          <w:sz w:val="21"/>
          <w:szCs w:val="21"/>
        </w:rPr>
        <w:t xml:space="preserve"> 2</w:t>
      </w:r>
      <w:r w:rsidR="00F57C26" w:rsidRPr="00C54440">
        <w:rPr>
          <w:spacing w:val="2"/>
          <w:sz w:val="21"/>
          <w:szCs w:val="21"/>
        </w:rPr>
        <w:br/>
        <w:t>к Положению</w:t>
      </w:r>
      <w:r w:rsidR="00F57C26" w:rsidRPr="00C54440">
        <w:rPr>
          <w:spacing w:val="2"/>
          <w:sz w:val="21"/>
          <w:szCs w:val="21"/>
        </w:rPr>
        <w:br/>
        <w:t>о территориальном общественном самоуправлении</w:t>
      </w:r>
      <w:r w:rsidR="00F57C26" w:rsidRPr="00C54440">
        <w:rPr>
          <w:spacing w:val="2"/>
          <w:sz w:val="21"/>
          <w:szCs w:val="21"/>
        </w:rPr>
        <w:br/>
      </w:r>
      <w:r w:rsidR="00134D2E" w:rsidRPr="00C54440">
        <w:rPr>
          <w:spacing w:val="2"/>
          <w:sz w:val="21"/>
          <w:szCs w:val="21"/>
        </w:rPr>
        <w:t>в городе Череповца</w:t>
      </w:r>
    </w:p>
    <w:p w14:paraId="42D21EAD" w14:textId="543D0F8F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ПРОТОКОЛ</w:t>
      </w:r>
    </w:p>
    <w:p w14:paraId="11EFBBAB" w14:textId="458AB625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собрания инициативной группы по организации</w:t>
      </w:r>
    </w:p>
    <w:p w14:paraId="34FF37BC" w14:textId="757A7112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территориального общественного самоуправления</w:t>
      </w:r>
    </w:p>
    <w:p w14:paraId="3E09EC02" w14:textId="277F6442" w:rsidR="00F57C26" w:rsidRPr="00C54440" w:rsidRDefault="001426EF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«</w:t>
      </w:r>
      <w:r w:rsidR="00F57C26" w:rsidRPr="00C54440">
        <w:rPr>
          <w:spacing w:val="2"/>
          <w:sz w:val="21"/>
          <w:szCs w:val="21"/>
        </w:rPr>
        <w:t>__________</w:t>
      </w:r>
      <w:r w:rsidRPr="00C54440">
        <w:rPr>
          <w:spacing w:val="2"/>
          <w:sz w:val="21"/>
          <w:szCs w:val="21"/>
        </w:rPr>
        <w:t>_______________________________»</w:t>
      </w:r>
    </w:p>
    <w:p w14:paraId="1DAFD1DC" w14:textId="4B114FC0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 xml:space="preserve">г. </w:t>
      </w:r>
      <w:r w:rsidR="002C7755" w:rsidRPr="00C54440">
        <w:rPr>
          <w:spacing w:val="2"/>
          <w:sz w:val="21"/>
          <w:szCs w:val="21"/>
        </w:rPr>
        <w:t>Череповец</w:t>
      </w:r>
      <w:r w:rsidRPr="00C54440">
        <w:rPr>
          <w:spacing w:val="2"/>
          <w:sz w:val="21"/>
          <w:szCs w:val="21"/>
        </w:rPr>
        <w:t xml:space="preserve">                                        </w:t>
      </w:r>
      <w:r w:rsidR="001426EF" w:rsidRPr="00C54440">
        <w:rPr>
          <w:spacing w:val="2"/>
          <w:sz w:val="21"/>
          <w:szCs w:val="21"/>
        </w:rPr>
        <w:t xml:space="preserve">                                                                     </w:t>
      </w:r>
      <w:r w:rsidRPr="00C54440">
        <w:rPr>
          <w:spacing w:val="2"/>
          <w:sz w:val="21"/>
          <w:szCs w:val="21"/>
        </w:rPr>
        <w:t> </w:t>
      </w:r>
      <w:r w:rsidR="006260A7" w:rsidRPr="00C54440">
        <w:rPr>
          <w:spacing w:val="2"/>
          <w:sz w:val="21"/>
          <w:szCs w:val="21"/>
        </w:rPr>
        <w:t>«__»</w:t>
      </w:r>
      <w:r w:rsidRPr="00C54440">
        <w:rPr>
          <w:spacing w:val="2"/>
          <w:sz w:val="21"/>
          <w:szCs w:val="21"/>
        </w:rPr>
        <w:t>__________ 20__ года</w:t>
      </w:r>
    </w:p>
    <w:p w14:paraId="4F0B401A" w14:textId="2F56CBA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    </w:t>
      </w:r>
      <w:r w:rsidR="002C7755" w:rsidRPr="00C54440">
        <w:rPr>
          <w:spacing w:val="2"/>
          <w:sz w:val="21"/>
          <w:szCs w:val="21"/>
        </w:rPr>
        <w:t>Присутствовали: жители города Череповца</w:t>
      </w:r>
      <w:r w:rsidRPr="00C54440">
        <w:rPr>
          <w:spacing w:val="2"/>
          <w:sz w:val="21"/>
          <w:szCs w:val="21"/>
        </w:rPr>
        <w:t xml:space="preserve"> &lt;*&gt;</w:t>
      </w:r>
      <w:r w:rsidR="002C7755" w:rsidRPr="00C54440">
        <w:rPr>
          <w:spacing w:val="2"/>
          <w:sz w:val="21"/>
          <w:szCs w:val="21"/>
        </w:rPr>
        <w:t xml:space="preserve"> </w:t>
      </w:r>
      <w:r w:rsidRPr="00C54440">
        <w:rPr>
          <w:spacing w:val="2"/>
          <w:sz w:val="21"/>
          <w:szCs w:val="21"/>
        </w:rPr>
        <w:t>в количестве ____ человек.</w:t>
      </w:r>
    </w:p>
    <w:p w14:paraId="7DA7135D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Повестка дня:</w:t>
      </w:r>
    </w:p>
    <w:p w14:paraId="0D9EC289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1. О выборах Председателя и Секретаря собрания инициативной группы.</w:t>
      </w:r>
    </w:p>
    <w:p w14:paraId="1E99BD0A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2. О создании инициативной группы.</w:t>
      </w:r>
    </w:p>
    <w:p w14:paraId="18EF62F8" w14:textId="11335CF4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</w:t>
      </w:r>
      <w:r w:rsidR="002C7755" w:rsidRPr="00C54440">
        <w:rPr>
          <w:spacing w:val="2"/>
          <w:sz w:val="21"/>
          <w:szCs w:val="21"/>
        </w:rPr>
        <w:t xml:space="preserve">3.  Об определении границ территории деятельности </w:t>
      </w:r>
      <w:r w:rsidR="001426EF" w:rsidRPr="00C54440">
        <w:rPr>
          <w:spacing w:val="2"/>
          <w:sz w:val="21"/>
          <w:szCs w:val="21"/>
        </w:rPr>
        <w:t>территориального общественного самоуправл</w:t>
      </w:r>
      <w:r w:rsidR="001426EF" w:rsidRPr="00C54440">
        <w:rPr>
          <w:spacing w:val="2"/>
          <w:sz w:val="21"/>
          <w:szCs w:val="21"/>
        </w:rPr>
        <w:t>е</w:t>
      </w:r>
      <w:r w:rsidR="001426EF" w:rsidRPr="00C54440">
        <w:rPr>
          <w:spacing w:val="2"/>
          <w:sz w:val="21"/>
          <w:szCs w:val="21"/>
        </w:rPr>
        <w:t>ния «</w:t>
      </w:r>
      <w:r w:rsidRPr="00C54440">
        <w:rPr>
          <w:spacing w:val="2"/>
          <w:sz w:val="21"/>
          <w:szCs w:val="21"/>
        </w:rPr>
        <w:t>__</w:t>
      </w:r>
      <w:r w:rsidR="001426EF" w:rsidRPr="00C54440">
        <w:rPr>
          <w:spacing w:val="2"/>
          <w:sz w:val="21"/>
          <w:szCs w:val="21"/>
        </w:rPr>
        <w:t>_______________________________»</w:t>
      </w:r>
      <w:r w:rsidRPr="00C54440">
        <w:rPr>
          <w:spacing w:val="2"/>
          <w:sz w:val="21"/>
          <w:szCs w:val="21"/>
        </w:rPr>
        <w:t>.</w:t>
      </w:r>
    </w:p>
    <w:p w14:paraId="32B492EB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Решили:</w:t>
      </w:r>
    </w:p>
    <w:p w14:paraId="0058BC95" w14:textId="7E5977BF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1. Избрать Председателем собрания инициа</w:t>
      </w:r>
      <w:r w:rsidR="001426EF" w:rsidRPr="00C54440">
        <w:rPr>
          <w:spacing w:val="2"/>
          <w:sz w:val="21"/>
          <w:szCs w:val="21"/>
        </w:rPr>
        <w:t xml:space="preserve">тивной группы ________________, </w:t>
      </w:r>
      <w:r w:rsidRPr="00C54440">
        <w:rPr>
          <w:spacing w:val="2"/>
          <w:sz w:val="21"/>
          <w:szCs w:val="21"/>
        </w:rPr>
        <w:t>проживающего(</w:t>
      </w:r>
      <w:proofErr w:type="spellStart"/>
      <w:r w:rsidRPr="00C54440">
        <w:rPr>
          <w:spacing w:val="2"/>
          <w:sz w:val="21"/>
          <w:szCs w:val="21"/>
        </w:rPr>
        <w:t>ую</w:t>
      </w:r>
      <w:proofErr w:type="spellEnd"/>
      <w:r w:rsidRPr="00C54440">
        <w:rPr>
          <w:spacing w:val="2"/>
          <w:sz w:val="21"/>
          <w:szCs w:val="21"/>
        </w:rPr>
        <w:t>) по адресу: ________________</w:t>
      </w:r>
      <w:r w:rsidR="001426EF" w:rsidRPr="00C54440">
        <w:rPr>
          <w:spacing w:val="2"/>
          <w:sz w:val="21"/>
          <w:szCs w:val="21"/>
        </w:rPr>
        <w:t xml:space="preserve">__________, Секретарем собрания инициативной группы </w:t>
      </w:r>
      <w:r w:rsidRPr="00C54440">
        <w:rPr>
          <w:spacing w:val="2"/>
          <w:sz w:val="21"/>
          <w:szCs w:val="21"/>
        </w:rPr>
        <w:t>________________________</w:t>
      </w:r>
      <w:r w:rsidR="001426EF" w:rsidRPr="00C54440">
        <w:rPr>
          <w:spacing w:val="2"/>
          <w:sz w:val="21"/>
          <w:szCs w:val="21"/>
        </w:rPr>
        <w:t>__, проживающего(</w:t>
      </w:r>
      <w:proofErr w:type="spellStart"/>
      <w:r w:rsidR="001426EF" w:rsidRPr="00C54440">
        <w:rPr>
          <w:spacing w:val="2"/>
          <w:sz w:val="21"/>
          <w:szCs w:val="21"/>
        </w:rPr>
        <w:t>ую</w:t>
      </w:r>
      <w:proofErr w:type="spellEnd"/>
      <w:r w:rsidR="001426EF" w:rsidRPr="00C54440">
        <w:rPr>
          <w:spacing w:val="2"/>
          <w:sz w:val="21"/>
          <w:szCs w:val="21"/>
        </w:rPr>
        <w:t xml:space="preserve">) по адресу: </w:t>
      </w:r>
      <w:r w:rsidRPr="00C54440">
        <w:rPr>
          <w:spacing w:val="2"/>
          <w:sz w:val="21"/>
          <w:szCs w:val="21"/>
        </w:rPr>
        <w:t>_____________________.</w:t>
      </w:r>
    </w:p>
    <w:p w14:paraId="34094DE2" w14:textId="3F1F12AA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2.   С</w:t>
      </w:r>
      <w:r w:rsidR="002C7755" w:rsidRPr="00C54440">
        <w:rPr>
          <w:spacing w:val="2"/>
          <w:sz w:val="21"/>
          <w:szCs w:val="21"/>
        </w:rPr>
        <w:t xml:space="preserve">оздать   инициативную   группу по организации </w:t>
      </w:r>
      <w:r w:rsidR="001426EF" w:rsidRPr="00C54440">
        <w:rPr>
          <w:spacing w:val="2"/>
          <w:sz w:val="21"/>
          <w:szCs w:val="21"/>
        </w:rPr>
        <w:t>территориального общественного самоуправл</w:t>
      </w:r>
      <w:r w:rsidR="001426EF" w:rsidRPr="00C54440">
        <w:rPr>
          <w:spacing w:val="2"/>
          <w:sz w:val="21"/>
          <w:szCs w:val="21"/>
        </w:rPr>
        <w:t>е</w:t>
      </w:r>
      <w:r w:rsidR="001426EF" w:rsidRPr="00C54440">
        <w:rPr>
          <w:spacing w:val="2"/>
          <w:sz w:val="21"/>
          <w:szCs w:val="21"/>
        </w:rPr>
        <w:t>ния «</w:t>
      </w:r>
      <w:r w:rsidRPr="00C54440">
        <w:rPr>
          <w:spacing w:val="2"/>
          <w:sz w:val="21"/>
          <w:szCs w:val="21"/>
        </w:rPr>
        <w:t>_______________</w:t>
      </w:r>
      <w:r w:rsidR="001426EF" w:rsidRPr="00C54440">
        <w:rPr>
          <w:spacing w:val="2"/>
          <w:sz w:val="21"/>
          <w:szCs w:val="21"/>
        </w:rPr>
        <w:t>________________»</w:t>
      </w:r>
      <w:r w:rsidRPr="00C54440">
        <w:rPr>
          <w:spacing w:val="2"/>
          <w:sz w:val="21"/>
          <w:szCs w:val="21"/>
        </w:rPr>
        <w:t xml:space="preserve"> в состав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990"/>
        <w:gridCol w:w="3881"/>
      </w:tblGrid>
      <w:tr w:rsidR="002C7755" w:rsidRPr="00C54440" w14:paraId="3049F9E5" w14:textId="77777777" w:rsidTr="00F57C26">
        <w:trPr>
          <w:trHeight w:val="15"/>
        </w:trPr>
        <w:tc>
          <w:tcPr>
            <w:tcW w:w="554" w:type="dxa"/>
            <w:hideMark/>
          </w:tcPr>
          <w:p w14:paraId="63FDA5B3" w14:textId="77777777" w:rsidR="00F57C26" w:rsidRPr="00C54440" w:rsidRDefault="00F57C26">
            <w:pPr>
              <w:rPr>
                <w:spacing w:val="2"/>
                <w:sz w:val="21"/>
                <w:szCs w:val="21"/>
              </w:rPr>
            </w:pPr>
          </w:p>
        </w:tc>
        <w:tc>
          <w:tcPr>
            <w:tcW w:w="4990" w:type="dxa"/>
            <w:hideMark/>
          </w:tcPr>
          <w:p w14:paraId="14CAB2A0" w14:textId="77777777" w:rsidR="00F57C26" w:rsidRPr="00C54440" w:rsidRDefault="00F57C26"/>
        </w:tc>
        <w:tc>
          <w:tcPr>
            <w:tcW w:w="3881" w:type="dxa"/>
            <w:hideMark/>
          </w:tcPr>
          <w:p w14:paraId="3F335B7F" w14:textId="77777777" w:rsidR="00F57C26" w:rsidRPr="00C54440" w:rsidRDefault="00F57C26"/>
        </w:tc>
      </w:tr>
      <w:tr w:rsidR="001426EF" w:rsidRPr="00C54440" w14:paraId="4A3CBE51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4891B" w14:textId="58AD5597" w:rsidR="00F57C26" w:rsidRPr="00C54440" w:rsidRDefault="001426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№</w:t>
            </w:r>
          </w:p>
          <w:p w14:paraId="460C8C27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п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9889C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Ф.И.О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ABDB5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Адрес &lt;*&gt;</w:t>
            </w:r>
          </w:p>
        </w:tc>
      </w:tr>
      <w:tr w:rsidR="002C7755" w:rsidRPr="00C54440" w14:paraId="1803CB87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E031E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A59A3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председатель инициативной группы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D7D7B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</w:tr>
      <w:tr w:rsidR="002C7755" w:rsidRPr="00C54440" w14:paraId="3E21B49E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3A6A0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C24E2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FED5C" w14:textId="77777777" w:rsidR="00F57C26" w:rsidRPr="00C54440" w:rsidRDefault="00F57C26"/>
        </w:tc>
      </w:tr>
      <w:tr w:rsidR="002C7755" w:rsidRPr="00C54440" w14:paraId="3A6826C3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AF534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DA3A1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B4C39" w14:textId="77777777" w:rsidR="00F57C26" w:rsidRPr="00C54440" w:rsidRDefault="00F57C26"/>
        </w:tc>
      </w:tr>
      <w:tr w:rsidR="002C7755" w:rsidRPr="00C54440" w14:paraId="5362232E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3CA93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F4B09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E65BF" w14:textId="77777777" w:rsidR="00F57C26" w:rsidRPr="00C54440" w:rsidRDefault="00F57C26"/>
        </w:tc>
      </w:tr>
      <w:tr w:rsidR="002C7755" w:rsidRPr="00C54440" w14:paraId="17A9E950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C90E5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FA4B0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DEBBF" w14:textId="77777777" w:rsidR="00F57C26" w:rsidRPr="00C54440" w:rsidRDefault="00F57C26"/>
        </w:tc>
      </w:tr>
      <w:tr w:rsidR="002C7755" w:rsidRPr="00C54440" w14:paraId="46CF0C33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85D54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1535A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79D01" w14:textId="77777777" w:rsidR="00F57C26" w:rsidRPr="00C54440" w:rsidRDefault="00F57C26"/>
        </w:tc>
      </w:tr>
      <w:tr w:rsidR="002C7755" w:rsidRPr="00C54440" w14:paraId="65B064E9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3DC65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AB654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191BB" w14:textId="77777777" w:rsidR="00F57C26" w:rsidRPr="00C54440" w:rsidRDefault="00F57C26"/>
        </w:tc>
      </w:tr>
      <w:tr w:rsidR="002C7755" w:rsidRPr="00C54440" w14:paraId="5BB09F50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C1E68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n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73FF7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DCBCF" w14:textId="77777777" w:rsidR="00F57C26" w:rsidRPr="00C54440" w:rsidRDefault="00F57C26"/>
        </w:tc>
      </w:tr>
    </w:tbl>
    <w:p w14:paraId="0E67753F" w14:textId="261647AE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    3.   Обратиться   в   </w:t>
      </w:r>
      <w:r w:rsidR="002C7755" w:rsidRPr="00C54440">
        <w:rPr>
          <w:spacing w:val="2"/>
          <w:sz w:val="21"/>
          <w:szCs w:val="21"/>
        </w:rPr>
        <w:t xml:space="preserve">мэрию города Череповца с заявлением </w:t>
      </w:r>
      <w:r w:rsidR="001426EF" w:rsidRPr="00C54440">
        <w:rPr>
          <w:spacing w:val="2"/>
          <w:sz w:val="21"/>
          <w:szCs w:val="21"/>
        </w:rPr>
        <w:t xml:space="preserve">об </w:t>
      </w:r>
      <w:r w:rsidR="002C7755" w:rsidRPr="00C54440">
        <w:rPr>
          <w:spacing w:val="2"/>
          <w:sz w:val="21"/>
          <w:szCs w:val="21"/>
        </w:rPr>
        <w:t>установлении</w:t>
      </w:r>
      <w:r w:rsidRPr="00C54440">
        <w:rPr>
          <w:spacing w:val="2"/>
          <w:sz w:val="21"/>
          <w:szCs w:val="21"/>
        </w:rPr>
        <w:t> границ территории де</w:t>
      </w:r>
      <w:r w:rsidRPr="00C54440">
        <w:rPr>
          <w:spacing w:val="2"/>
          <w:sz w:val="21"/>
          <w:szCs w:val="21"/>
        </w:rPr>
        <w:t>я</w:t>
      </w:r>
      <w:r w:rsidRPr="00C54440">
        <w:rPr>
          <w:spacing w:val="2"/>
          <w:sz w:val="21"/>
          <w:szCs w:val="21"/>
        </w:rPr>
        <w:t>тельности территори</w:t>
      </w:r>
      <w:r w:rsidR="001426EF" w:rsidRPr="00C54440">
        <w:rPr>
          <w:spacing w:val="2"/>
          <w:sz w:val="21"/>
          <w:szCs w:val="21"/>
        </w:rPr>
        <w:t>ального общественного самоуправления «</w:t>
      </w:r>
      <w:r w:rsidRPr="00C54440">
        <w:rPr>
          <w:spacing w:val="2"/>
          <w:sz w:val="21"/>
          <w:szCs w:val="21"/>
        </w:rPr>
        <w:t>_________</w:t>
      </w:r>
      <w:r w:rsidR="001426EF" w:rsidRPr="00C54440">
        <w:rPr>
          <w:spacing w:val="2"/>
          <w:sz w:val="21"/>
          <w:szCs w:val="21"/>
        </w:rPr>
        <w:t>_______________________________»</w:t>
      </w:r>
      <w:r w:rsidRPr="00C54440">
        <w:rPr>
          <w:spacing w:val="2"/>
          <w:sz w:val="21"/>
          <w:szCs w:val="21"/>
        </w:rPr>
        <w:t>:</w:t>
      </w:r>
    </w:p>
    <w:p w14:paraId="3209A823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Описание границ территории: ___________________________________________</w:t>
      </w:r>
    </w:p>
    <w:p w14:paraId="37840DAC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_________________________________________________________________.</w:t>
      </w:r>
    </w:p>
    <w:p w14:paraId="600D59D9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Председатель собрания _________ ______________________</w:t>
      </w:r>
    </w:p>
    <w:p w14:paraId="7B3CB5EA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           подпись          Ф.И.О.</w:t>
      </w:r>
    </w:p>
    <w:p w14:paraId="631BDB46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Секретарь _________ ______________________</w:t>
      </w:r>
    </w:p>
    <w:p w14:paraId="3EB803A4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подпись          Ф.И.О.</w:t>
      </w:r>
    </w:p>
    <w:p w14:paraId="3470840B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Члены инициативной группы:</w:t>
      </w:r>
    </w:p>
    <w:p w14:paraId="5B866F30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 ______________________</w:t>
      </w:r>
    </w:p>
    <w:p w14:paraId="4F64726E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lastRenderedPageBreak/>
        <w:t> подпись          Ф.И.О.</w:t>
      </w:r>
    </w:p>
    <w:p w14:paraId="5B86D8AD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 ______________________</w:t>
      </w:r>
    </w:p>
    <w:p w14:paraId="5F334235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подпись          Ф.И.О.</w:t>
      </w:r>
    </w:p>
    <w:p w14:paraId="4C7FD188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 ______________________</w:t>
      </w:r>
    </w:p>
    <w:p w14:paraId="5E9625EC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подпись          Ф.И.О.</w:t>
      </w:r>
    </w:p>
    <w:p w14:paraId="4139AE91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Примечание:</w:t>
      </w:r>
    </w:p>
    <w:p w14:paraId="383C868C" w14:textId="2FA33ACA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&lt;*&gt;    В   пределах   предлагаемых   гра</w:t>
      </w:r>
      <w:r w:rsidR="001426EF" w:rsidRPr="00C54440">
        <w:rPr>
          <w:spacing w:val="2"/>
          <w:sz w:val="21"/>
          <w:szCs w:val="21"/>
        </w:rPr>
        <w:t xml:space="preserve">ниц   территории   деятельности </w:t>
      </w:r>
      <w:r w:rsidRPr="00C54440">
        <w:rPr>
          <w:spacing w:val="2"/>
          <w:sz w:val="21"/>
          <w:szCs w:val="21"/>
        </w:rPr>
        <w:t>территориального обществе</w:t>
      </w:r>
      <w:r w:rsidRPr="00C54440">
        <w:rPr>
          <w:spacing w:val="2"/>
          <w:sz w:val="21"/>
          <w:szCs w:val="21"/>
        </w:rPr>
        <w:t>н</w:t>
      </w:r>
      <w:r w:rsidRPr="00C54440">
        <w:rPr>
          <w:spacing w:val="2"/>
          <w:sz w:val="21"/>
          <w:szCs w:val="21"/>
        </w:rPr>
        <w:t>ного самоуправления.</w:t>
      </w:r>
    </w:p>
    <w:p w14:paraId="24131414" w14:textId="77777777" w:rsidR="001426EF" w:rsidRPr="00C54440" w:rsidRDefault="00506718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</w:r>
    </w:p>
    <w:p w14:paraId="19C5602A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406DAD6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56062AB1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5A0B82B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1C62ABA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6A620AFE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E4CA1EB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6CEC8092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80D56D3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2C8CB2C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2C272DC1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761305A0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52CBB406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6BC62F68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2D1591D5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2F886555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1EA43643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1CC26DA7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69F553D1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039D62F4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7E9DEF1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721A9525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00D8A53B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1247746B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5A49F840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62C58A40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F55970F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2191042D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5359F123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3C84ADCC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90C3C08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7567DF56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2CEFDDAE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0918245F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7E3800E9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587F7E2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0C3D8214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2EB3FF1A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01480CFE" w14:textId="77777777" w:rsidR="001426EF" w:rsidRPr="00C54440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14:paraId="495D613B" w14:textId="0AF5FBB1" w:rsidR="00F57C26" w:rsidRPr="00C54440" w:rsidRDefault="00506718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lastRenderedPageBreak/>
        <w:br/>
        <w:t xml:space="preserve">Приложение </w:t>
      </w:r>
      <w:r w:rsidR="00F57C26" w:rsidRPr="00C54440">
        <w:rPr>
          <w:spacing w:val="2"/>
          <w:sz w:val="21"/>
          <w:szCs w:val="21"/>
        </w:rPr>
        <w:t xml:space="preserve"> 3</w:t>
      </w:r>
      <w:r w:rsidR="00F57C26" w:rsidRPr="00C54440">
        <w:rPr>
          <w:spacing w:val="2"/>
          <w:sz w:val="21"/>
          <w:szCs w:val="21"/>
        </w:rPr>
        <w:br/>
        <w:t>к Положению</w:t>
      </w:r>
      <w:r w:rsidR="00F57C26" w:rsidRPr="00C54440">
        <w:rPr>
          <w:spacing w:val="2"/>
          <w:sz w:val="21"/>
          <w:szCs w:val="21"/>
        </w:rPr>
        <w:br/>
        <w:t>о территориальном общественном самоуправлении</w:t>
      </w:r>
      <w:r w:rsidR="00F57C26" w:rsidRPr="00C54440">
        <w:rPr>
          <w:spacing w:val="2"/>
          <w:sz w:val="21"/>
          <w:szCs w:val="21"/>
        </w:rPr>
        <w:br/>
      </w:r>
      <w:r w:rsidR="002C7755" w:rsidRPr="00C54440">
        <w:rPr>
          <w:spacing w:val="2"/>
          <w:sz w:val="21"/>
          <w:szCs w:val="21"/>
        </w:rPr>
        <w:t>в городе Череповце</w:t>
      </w:r>
    </w:p>
    <w:p w14:paraId="1E67E19D" w14:textId="451C46CF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</w:r>
    </w:p>
    <w:p w14:paraId="1246FAF6" w14:textId="44272538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</w:r>
      <w:r w:rsidRPr="00C54440">
        <w:rPr>
          <w:spacing w:val="2"/>
          <w:sz w:val="21"/>
          <w:szCs w:val="21"/>
        </w:rPr>
        <w:br/>
        <w:t>Руководителю</w:t>
      </w:r>
    </w:p>
    <w:p w14:paraId="48166850" w14:textId="2CCBB0FC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территориального общественного</w:t>
      </w:r>
    </w:p>
    <w:p w14:paraId="1EACA0B4" w14:textId="311C1190" w:rsidR="00F57C26" w:rsidRPr="00C54440" w:rsidRDefault="005D6E94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самоуправления «_____________»</w:t>
      </w:r>
    </w:p>
    <w:p w14:paraId="5F9DD27C" w14:textId="5979855D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ЗАЯВЛЕНИЕ</w:t>
      </w:r>
    </w:p>
    <w:p w14:paraId="673D52FA" w14:textId="2B3CA4BB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 xml:space="preserve">    Инициативная группа жителей города </w:t>
      </w:r>
      <w:r w:rsidR="002C7755" w:rsidRPr="00C54440">
        <w:rPr>
          <w:spacing w:val="2"/>
          <w:sz w:val="21"/>
          <w:szCs w:val="21"/>
        </w:rPr>
        <w:t>Череповца</w:t>
      </w:r>
      <w:r w:rsidR="001426EF" w:rsidRPr="00C54440">
        <w:rPr>
          <w:spacing w:val="2"/>
          <w:sz w:val="21"/>
          <w:szCs w:val="21"/>
        </w:rPr>
        <w:t xml:space="preserve"> в количестве _______ человек </w:t>
      </w:r>
      <w:r w:rsidRPr="00C54440">
        <w:rPr>
          <w:spacing w:val="2"/>
          <w:sz w:val="21"/>
          <w:szCs w:val="21"/>
        </w:rPr>
        <w:t>в следующем составе:</w:t>
      </w:r>
    </w:p>
    <w:tbl>
      <w:tblPr>
        <w:tblW w:w="9631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50"/>
        <w:gridCol w:w="4799"/>
      </w:tblGrid>
      <w:tr w:rsidR="001426EF" w:rsidRPr="00C54440" w14:paraId="1F1AB596" w14:textId="77777777" w:rsidTr="001426EF">
        <w:trPr>
          <w:trHeight w:val="15"/>
        </w:trPr>
        <w:tc>
          <w:tcPr>
            <w:tcW w:w="582" w:type="dxa"/>
            <w:hideMark/>
          </w:tcPr>
          <w:p w14:paraId="36A52B25" w14:textId="77777777" w:rsidR="00F57C26" w:rsidRPr="00C54440" w:rsidRDefault="00F57C26">
            <w:pPr>
              <w:rPr>
                <w:spacing w:val="2"/>
                <w:sz w:val="21"/>
                <w:szCs w:val="21"/>
              </w:rPr>
            </w:pPr>
          </w:p>
        </w:tc>
        <w:tc>
          <w:tcPr>
            <w:tcW w:w="4250" w:type="dxa"/>
            <w:hideMark/>
          </w:tcPr>
          <w:p w14:paraId="7974FA9D" w14:textId="77777777" w:rsidR="00F57C26" w:rsidRPr="00C54440" w:rsidRDefault="00F57C26"/>
        </w:tc>
        <w:tc>
          <w:tcPr>
            <w:tcW w:w="4799" w:type="dxa"/>
            <w:hideMark/>
          </w:tcPr>
          <w:p w14:paraId="17BF4084" w14:textId="77777777" w:rsidR="00F57C26" w:rsidRPr="00C54440" w:rsidRDefault="00F57C26"/>
        </w:tc>
      </w:tr>
      <w:tr w:rsidR="001426EF" w:rsidRPr="00C54440" w14:paraId="0E5BDF37" w14:textId="77777777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506B8" w14:textId="4FB1C09A" w:rsidR="00F57C26" w:rsidRPr="00C54440" w:rsidRDefault="001426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№</w:t>
            </w:r>
          </w:p>
          <w:p w14:paraId="61CFA8C4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A64EE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Ф.И.О.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EF6B9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Домашний адрес</w:t>
            </w:r>
          </w:p>
        </w:tc>
      </w:tr>
      <w:tr w:rsidR="001426EF" w:rsidRPr="00C54440" w14:paraId="755A938B" w14:textId="77777777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F09CF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83952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BC0A7" w14:textId="77777777" w:rsidR="00F57C26" w:rsidRPr="00C54440" w:rsidRDefault="00F57C26"/>
        </w:tc>
      </w:tr>
      <w:tr w:rsidR="001426EF" w:rsidRPr="00C54440" w14:paraId="5ABA85E2" w14:textId="77777777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B2346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2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4FDF0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E9AEF" w14:textId="77777777" w:rsidR="00F57C26" w:rsidRPr="00C54440" w:rsidRDefault="00F57C26"/>
        </w:tc>
      </w:tr>
      <w:tr w:rsidR="001426EF" w:rsidRPr="00C54440" w14:paraId="42F6DB50" w14:textId="77777777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F1EBF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3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B5197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5DD48" w14:textId="77777777" w:rsidR="00F57C26" w:rsidRPr="00C54440" w:rsidRDefault="00F57C26"/>
        </w:tc>
      </w:tr>
      <w:tr w:rsidR="001426EF" w:rsidRPr="00C54440" w14:paraId="105FD8CD" w14:textId="77777777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862D5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4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445E4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A24BA" w14:textId="77777777" w:rsidR="00F57C26" w:rsidRPr="00C54440" w:rsidRDefault="00F57C26"/>
        </w:tc>
      </w:tr>
      <w:tr w:rsidR="001426EF" w:rsidRPr="00C54440" w14:paraId="33502082" w14:textId="77777777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CF329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5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938B2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0E579" w14:textId="77777777" w:rsidR="00F57C26" w:rsidRPr="00C54440" w:rsidRDefault="00F57C26"/>
        </w:tc>
      </w:tr>
      <w:tr w:rsidR="001426EF" w:rsidRPr="00C54440" w14:paraId="2744FCBB" w14:textId="77777777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BF4FE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6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27EFB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FE1A54" w14:textId="77777777" w:rsidR="00F57C26" w:rsidRPr="00C54440" w:rsidRDefault="00F57C26"/>
        </w:tc>
      </w:tr>
      <w:tr w:rsidR="001426EF" w:rsidRPr="00C54440" w14:paraId="04ABD9E2" w14:textId="77777777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06136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7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E0ED6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C06C0" w14:textId="77777777" w:rsidR="00F57C26" w:rsidRPr="00C54440" w:rsidRDefault="00F57C26"/>
        </w:tc>
      </w:tr>
      <w:tr w:rsidR="001426EF" w:rsidRPr="00C54440" w14:paraId="75B8E07D" w14:textId="77777777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25651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n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64980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E98CE" w14:textId="77777777" w:rsidR="00F57C26" w:rsidRPr="00C54440" w:rsidRDefault="00F57C26"/>
        </w:tc>
      </w:tr>
    </w:tbl>
    <w:p w14:paraId="0E1D8305" w14:textId="3FB10907" w:rsidR="00F57C26" w:rsidRPr="00C54440" w:rsidRDefault="002C7755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в целях осуществления территориального общественного самоуправления по</w:t>
      </w:r>
      <w:r w:rsidR="001426EF" w:rsidRPr="00C54440">
        <w:rPr>
          <w:spacing w:val="2"/>
          <w:sz w:val="21"/>
          <w:szCs w:val="21"/>
        </w:rPr>
        <w:t xml:space="preserve"> </w:t>
      </w:r>
      <w:r w:rsidRPr="00C54440">
        <w:rPr>
          <w:spacing w:val="2"/>
          <w:sz w:val="21"/>
          <w:szCs w:val="21"/>
        </w:rPr>
        <w:t xml:space="preserve">месту жительства просит </w:t>
      </w:r>
      <w:r w:rsidR="00F57C26" w:rsidRPr="00C54440">
        <w:rPr>
          <w:spacing w:val="2"/>
          <w:sz w:val="21"/>
          <w:szCs w:val="21"/>
        </w:rPr>
        <w:t>Вас рассмотреть п</w:t>
      </w:r>
      <w:r w:rsidR="001426EF" w:rsidRPr="00C54440">
        <w:rPr>
          <w:spacing w:val="2"/>
          <w:sz w:val="21"/>
          <w:szCs w:val="21"/>
        </w:rPr>
        <w:t xml:space="preserve">редложения по изменению границы </w:t>
      </w:r>
      <w:r w:rsidRPr="00C54440">
        <w:rPr>
          <w:spacing w:val="2"/>
          <w:sz w:val="21"/>
          <w:szCs w:val="21"/>
        </w:rPr>
        <w:t>территории деятельности территориальн</w:t>
      </w:r>
      <w:r w:rsidRPr="00C54440">
        <w:rPr>
          <w:spacing w:val="2"/>
          <w:sz w:val="21"/>
          <w:szCs w:val="21"/>
        </w:rPr>
        <w:t>о</w:t>
      </w:r>
      <w:r w:rsidRPr="00C54440">
        <w:rPr>
          <w:spacing w:val="2"/>
          <w:sz w:val="21"/>
          <w:szCs w:val="21"/>
        </w:rPr>
        <w:t xml:space="preserve">го общественного </w:t>
      </w:r>
      <w:r w:rsidR="001426EF" w:rsidRPr="00C54440">
        <w:rPr>
          <w:spacing w:val="2"/>
          <w:sz w:val="21"/>
          <w:szCs w:val="21"/>
        </w:rPr>
        <w:t>самоуправления «</w:t>
      </w:r>
      <w:r w:rsidR="00F57C26" w:rsidRPr="00C54440">
        <w:rPr>
          <w:spacing w:val="2"/>
          <w:sz w:val="21"/>
          <w:szCs w:val="21"/>
        </w:rPr>
        <w:t>_____________</w:t>
      </w:r>
      <w:r w:rsidR="001426EF" w:rsidRPr="00C54440">
        <w:rPr>
          <w:spacing w:val="2"/>
          <w:sz w:val="21"/>
          <w:szCs w:val="21"/>
        </w:rPr>
        <w:t>»</w:t>
      </w:r>
      <w:r w:rsidR="00F57C26" w:rsidRPr="00C54440">
        <w:rPr>
          <w:spacing w:val="2"/>
          <w:sz w:val="21"/>
          <w:szCs w:val="21"/>
        </w:rPr>
        <w:t>.</w:t>
      </w:r>
    </w:p>
    <w:p w14:paraId="1D37FDC8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Описание границ территории: ______________________________________________.</w:t>
      </w:r>
    </w:p>
    <w:p w14:paraId="2B2C644F" w14:textId="3366BD6B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</w:t>
      </w:r>
      <w:r w:rsidR="002C7755" w:rsidRPr="00C54440">
        <w:rPr>
          <w:spacing w:val="2"/>
          <w:sz w:val="21"/>
          <w:szCs w:val="21"/>
        </w:rPr>
        <w:t>Приложение: согласие на обработку персональных данных</w:t>
      </w:r>
      <w:r w:rsidR="001426EF" w:rsidRPr="00C54440">
        <w:rPr>
          <w:spacing w:val="2"/>
          <w:sz w:val="21"/>
          <w:szCs w:val="21"/>
        </w:rPr>
        <w:t xml:space="preserve"> в отношении </w:t>
      </w:r>
      <w:r w:rsidR="002C7755" w:rsidRPr="00C54440">
        <w:rPr>
          <w:spacing w:val="2"/>
          <w:sz w:val="21"/>
          <w:szCs w:val="21"/>
        </w:rPr>
        <w:t>каждого члена инициативной группы в</w:t>
      </w:r>
      <w:r w:rsidRPr="00C54440">
        <w:rPr>
          <w:spacing w:val="2"/>
          <w:sz w:val="21"/>
          <w:szCs w:val="21"/>
        </w:rPr>
        <w:t> соо</w:t>
      </w:r>
      <w:r w:rsidR="001426EF" w:rsidRPr="00C54440">
        <w:rPr>
          <w:spacing w:val="2"/>
          <w:sz w:val="21"/>
          <w:szCs w:val="21"/>
        </w:rPr>
        <w:t xml:space="preserve">тветствии с Федеральным законом </w:t>
      </w:r>
      <w:r w:rsidR="002C7755" w:rsidRPr="00C54440">
        <w:rPr>
          <w:spacing w:val="2"/>
          <w:sz w:val="21"/>
          <w:szCs w:val="21"/>
        </w:rPr>
        <w:t xml:space="preserve">от 27 июля 2006 года № </w:t>
      </w:r>
      <w:r w:rsidR="001426EF" w:rsidRPr="00C54440">
        <w:rPr>
          <w:spacing w:val="2"/>
          <w:sz w:val="21"/>
          <w:szCs w:val="21"/>
        </w:rPr>
        <w:t>152-ФЗ «О персональных да</w:t>
      </w:r>
      <w:r w:rsidR="001426EF" w:rsidRPr="00C54440">
        <w:rPr>
          <w:spacing w:val="2"/>
          <w:sz w:val="21"/>
          <w:szCs w:val="21"/>
        </w:rPr>
        <w:t>н</w:t>
      </w:r>
      <w:r w:rsidR="001426EF" w:rsidRPr="00C54440">
        <w:rPr>
          <w:spacing w:val="2"/>
          <w:sz w:val="21"/>
          <w:szCs w:val="21"/>
        </w:rPr>
        <w:t>ных»</w:t>
      </w:r>
      <w:r w:rsidRPr="00C54440">
        <w:rPr>
          <w:spacing w:val="2"/>
          <w:sz w:val="21"/>
          <w:szCs w:val="21"/>
        </w:rPr>
        <w:t xml:space="preserve"> (с п</w:t>
      </w:r>
      <w:r w:rsidR="001426EF" w:rsidRPr="00C54440">
        <w:rPr>
          <w:spacing w:val="2"/>
          <w:sz w:val="21"/>
          <w:szCs w:val="21"/>
        </w:rPr>
        <w:t xml:space="preserve">оследующими </w:t>
      </w:r>
      <w:r w:rsidRPr="00C54440">
        <w:rPr>
          <w:spacing w:val="2"/>
          <w:sz w:val="21"/>
          <w:szCs w:val="21"/>
        </w:rPr>
        <w:t>изменениями).</w:t>
      </w:r>
    </w:p>
    <w:p w14:paraId="6110EB10" w14:textId="7A9F7709" w:rsidR="00F57C26" w:rsidRPr="00C54440" w:rsidRDefault="001426EF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«__»</w:t>
      </w:r>
      <w:r w:rsidR="00F57C26" w:rsidRPr="00C54440">
        <w:rPr>
          <w:spacing w:val="2"/>
          <w:sz w:val="21"/>
          <w:szCs w:val="21"/>
        </w:rPr>
        <w:t>__________ 20__ года</w:t>
      </w:r>
    </w:p>
    <w:p w14:paraId="61169FC6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(дата подачи заявления)</w:t>
      </w:r>
    </w:p>
    <w:p w14:paraId="52A67BE5" w14:textId="77777777" w:rsidR="001426EF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Члены инициативной группы:</w:t>
      </w:r>
    </w:p>
    <w:p w14:paraId="3BFC5C67" w14:textId="76EECD85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_________________ ______________________</w:t>
      </w:r>
    </w:p>
    <w:p w14:paraId="5B719D5B" w14:textId="7982D3C8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подпись              Ф.И.О.</w:t>
      </w:r>
    </w:p>
    <w:p w14:paraId="30AE7FE8" w14:textId="4F882A51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_________________ ______________________</w:t>
      </w:r>
    </w:p>
    <w:p w14:paraId="316DA493" w14:textId="6F81DF4F" w:rsidR="00F57C26" w:rsidRPr="00C54440" w:rsidRDefault="001426EF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</w:t>
      </w:r>
      <w:r w:rsidR="00F57C26" w:rsidRPr="00C54440">
        <w:rPr>
          <w:spacing w:val="2"/>
          <w:sz w:val="21"/>
          <w:szCs w:val="21"/>
        </w:rPr>
        <w:t>  подпись              Ф.И.О.</w:t>
      </w:r>
    </w:p>
    <w:p w14:paraId="564F6535" w14:textId="424F5E2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________ ______________________</w:t>
      </w:r>
    </w:p>
    <w:p w14:paraId="3EEA78DF" w14:textId="05E84A9F" w:rsidR="00F57C26" w:rsidRPr="00C54440" w:rsidRDefault="001426EF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</w:t>
      </w:r>
      <w:r w:rsidR="00F57C26" w:rsidRPr="00C54440">
        <w:rPr>
          <w:spacing w:val="2"/>
          <w:sz w:val="21"/>
          <w:szCs w:val="21"/>
        </w:rPr>
        <w:t>   подпись               Ф.И.О.</w:t>
      </w:r>
    </w:p>
    <w:p w14:paraId="3ADF210A" w14:textId="77777777" w:rsidR="001426EF" w:rsidRPr="00C54440" w:rsidRDefault="00506718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</w:r>
    </w:p>
    <w:p w14:paraId="61A1EA6B" w14:textId="1D035C05" w:rsidR="00F57C26" w:rsidRPr="00C54440" w:rsidRDefault="00506718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lastRenderedPageBreak/>
        <w:t xml:space="preserve">Приложение </w:t>
      </w:r>
      <w:r w:rsidR="00F57C26" w:rsidRPr="00C54440">
        <w:rPr>
          <w:spacing w:val="2"/>
          <w:sz w:val="21"/>
          <w:szCs w:val="21"/>
        </w:rPr>
        <w:t xml:space="preserve"> 4</w:t>
      </w:r>
      <w:r w:rsidR="00F57C26" w:rsidRPr="00C54440">
        <w:rPr>
          <w:spacing w:val="2"/>
          <w:sz w:val="21"/>
          <w:szCs w:val="21"/>
        </w:rPr>
        <w:br/>
        <w:t>к Положению</w:t>
      </w:r>
      <w:r w:rsidR="00F57C26" w:rsidRPr="00C54440">
        <w:rPr>
          <w:spacing w:val="2"/>
          <w:sz w:val="21"/>
          <w:szCs w:val="21"/>
        </w:rPr>
        <w:br/>
        <w:t>о территориальном общественном самоуправлении</w:t>
      </w:r>
      <w:r w:rsidR="00F57C26" w:rsidRPr="00C54440">
        <w:rPr>
          <w:spacing w:val="2"/>
          <w:sz w:val="21"/>
          <w:szCs w:val="21"/>
        </w:rPr>
        <w:br/>
      </w:r>
      <w:r w:rsidRPr="00C54440">
        <w:rPr>
          <w:spacing w:val="2"/>
          <w:sz w:val="21"/>
          <w:szCs w:val="21"/>
        </w:rPr>
        <w:t>в городе Череповце</w:t>
      </w:r>
    </w:p>
    <w:p w14:paraId="07AD196E" w14:textId="24EDE810" w:rsidR="00F57C26" w:rsidRPr="00C54440" w:rsidRDefault="00F57C26" w:rsidP="001426E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</w:r>
      <w:r w:rsidRPr="00C54440">
        <w:rPr>
          <w:spacing w:val="2"/>
          <w:sz w:val="21"/>
          <w:szCs w:val="21"/>
        </w:rPr>
        <w:br/>
      </w:r>
      <w:r w:rsidRPr="00C54440">
        <w:rPr>
          <w:spacing w:val="2"/>
          <w:sz w:val="21"/>
          <w:szCs w:val="21"/>
        </w:rPr>
        <w:br/>
        <w:t> ПРОТОКОЛ</w:t>
      </w:r>
    </w:p>
    <w:p w14:paraId="16B53A40" w14:textId="55EC62C9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собрания инициативной группы об изменении</w:t>
      </w:r>
    </w:p>
    <w:p w14:paraId="41885FF3" w14:textId="128C1B65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границы территории территориального</w:t>
      </w:r>
    </w:p>
    <w:p w14:paraId="27D5B7AF" w14:textId="34E36450" w:rsidR="00F57C26" w:rsidRPr="00C54440" w:rsidRDefault="001426EF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общественного самоуправления «_____________»</w:t>
      </w:r>
    </w:p>
    <w:p w14:paraId="4CF47636" w14:textId="163CA060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 xml:space="preserve">г. </w:t>
      </w:r>
      <w:r w:rsidR="00FB544E" w:rsidRPr="00C54440">
        <w:rPr>
          <w:spacing w:val="2"/>
          <w:sz w:val="21"/>
          <w:szCs w:val="21"/>
        </w:rPr>
        <w:t>Череповец</w:t>
      </w:r>
      <w:r w:rsidRPr="00C54440">
        <w:rPr>
          <w:spacing w:val="2"/>
          <w:sz w:val="21"/>
          <w:szCs w:val="21"/>
        </w:rPr>
        <w:t xml:space="preserve">                             </w:t>
      </w:r>
      <w:r w:rsidR="001426EF" w:rsidRPr="00C54440">
        <w:rPr>
          <w:spacing w:val="2"/>
          <w:sz w:val="21"/>
          <w:szCs w:val="21"/>
        </w:rPr>
        <w:tab/>
      </w:r>
      <w:r w:rsidR="001426EF" w:rsidRPr="00C54440">
        <w:rPr>
          <w:spacing w:val="2"/>
          <w:sz w:val="21"/>
          <w:szCs w:val="21"/>
        </w:rPr>
        <w:tab/>
      </w:r>
      <w:r w:rsidR="001426EF" w:rsidRPr="00C54440">
        <w:rPr>
          <w:spacing w:val="2"/>
          <w:sz w:val="21"/>
          <w:szCs w:val="21"/>
        </w:rPr>
        <w:tab/>
      </w:r>
      <w:r w:rsidR="001426EF" w:rsidRPr="00C54440">
        <w:rPr>
          <w:spacing w:val="2"/>
          <w:sz w:val="21"/>
          <w:szCs w:val="21"/>
        </w:rPr>
        <w:tab/>
      </w:r>
      <w:r w:rsidR="001426EF" w:rsidRPr="00C54440">
        <w:rPr>
          <w:spacing w:val="2"/>
          <w:sz w:val="21"/>
          <w:szCs w:val="21"/>
        </w:rPr>
        <w:tab/>
      </w:r>
      <w:r w:rsidR="001426EF" w:rsidRPr="00C54440">
        <w:rPr>
          <w:spacing w:val="2"/>
          <w:sz w:val="21"/>
          <w:szCs w:val="21"/>
        </w:rPr>
        <w:tab/>
      </w:r>
      <w:r w:rsidRPr="00C54440">
        <w:rPr>
          <w:spacing w:val="2"/>
          <w:sz w:val="21"/>
          <w:szCs w:val="21"/>
        </w:rPr>
        <w:t>            </w:t>
      </w:r>
      <w:r w:rsidR="001426EF" w:rsidRPr="00C54440">
        <w:rPr>
          <w:spacing w:val="2"/>
          <w:sz w:val="21"/>
          <w:szCs w:val="21"/>
        </w:rPr>
        <w:t>«__»</w:t>
      </w:r>
      <w:r w:rsidRPr="00C54440">
        <w:rPr>
          <w:spacing w:val="2"/>
          <w:sz w:val="21"/>
          <w:szCs w:val="21"/>
        </w:rPr>
        <w:t>__________ 20__ года</w:t>
      </w:r>
    </w:p>
    <w:p w14:paraId="7F3B056A" w14:textId="09B4CF9E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 xml:space="preserve">    Присутствовали: жители </w:t>
      </w:r>
      <w:r w:rsidR="00506718" w:rsidRPr="00C54440">
        <w:rPr>
          <w:spacing w:val="2"/>
          <w:sz w:val="21"/>
          <w:szCs w:val="21"/>
        </w:rPr>
        <w:t>города Череповца</w:t>
      </w:r>
      <w:r w:rsidR="001426EF" w:rsidRPr="00C54440">
        <w:rPr>
          <w:spacing w:val="2"/>
          <w:sz w:val="21"/>
          <w:szCs w:val="21"/>
        </w:rPr>
        <w:t xml:space="preserve"> &lt;*&gt; в </w:t>
      </w:r>
      <w:r w:rsidRPr="00C54440">
        <w:rPr>
          <w:spacing w:val="2"/>
          <w:sz w:val="21"/>
          <w:szCs w:val="21"/>
        </w:rPr>
        <w:t>количестве _______ человек.</w:t>
      </w:r>
    </w:p>
    <w:p w14:paraId="164BA22E" w14:textId="6D5FE829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Повестка дня:</w:t>
      </w:r>
    </w:p>
    <w:p w14:paraId="6E997D20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    1. О выборах Председателя и Секретаря собрания инициативной группы.</w:t>
      </w:r>
    </w:p>
    <w:p w14:paraId="11621A3B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2. О создании инициативной группы.</w:t>
      </w:r>
    </w:p>
    <w:p w14:paraId="1F77B425" w14:textId="79BDA513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</w:t>
      </w:r>
      <w:r w:rsidR="00506718" w:rsidRPr="00C54440">
        <w:rPr>
          <w:spacing w:val="2"/>
          <w:sz w:val="21"/>
          <w:szCs w:val="21"/>
        </w:rPr>
        <w:t xml:space="preserve">3.   Об </w:t>
      </w:r>
      <w:r w:rsidRPr="00C54440">
        <w:rPr>
          <w:spacing w:val="2"/>
          <w:sz w:val="21"/>
          <w:szCs w:val="21"/>
        </w:rPr>
        <w:t xml:space="preserve">изменении  границы  территории </w:t>
      </w:r>
      <w:r w:rsidR="001426EF" w:rsidRPr="00C54440">
        <w:rPr>
          <w:spacing w:val="2"/>
          <w:sz w:val="21"/>
          <w:szCs w:val="21"/>
        </w:rPr>
        <w:t> деятельности  территориального общественного самоупра</w:t>
      </w:r>
      <w:r w:rsidR="001426EF" w:rsidRPr="00C54440">
        <w:rPr>
          <w:spacing w:val="2"/>
          <w:sz w:val="21"/>
          <w:szCs w:val="21"/>
        </w:rPr>
        <w:t>в</w:t>
      </w:r>
      <w:r w:rsidR="001426EF" w:rsidRPr="00C54440">
        <w:rPr>
          <w:spacing w:val="2"/>
          <w:sz w:val="21"/>
          <w:szCs w:val="21"/>
        </w:rPr>
        <w:t>ления «_____________»</w:t>
      </w:r>
      <w:r w:rsidRPr="00C54440">
        <w:rPr>
          <w:spacing w:val="2"/>
          <w:sz w:val="21"/>
          <w:szCs w:val="21"/>
        </w:rPr>
        <w:t>.</w:t>
      </w:r>
    </w:p>
    <w:p w14:paraId="4E46ABE8" w14:textId="7C395124" w:rsidR="00F57C26" w:rsidRPr="00C54440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Решили:</w:t>
      </w:r>
    </w:p>
    <w:p w14:paraId="644C9A85" w14:textId="0D8DE74B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    1.  Избрать Председателем собрания иници</w:t>
      </w:r>
      <w:r w:rsidR="001426EF" w:rsidRPr="00C54440">
        <w:rPr>
          <w:spacing w:val="2"/>
          <w:sz w:val="21"/>
          <w:szCs w:val="21"/>
        </w:rPr>
        <w:t xml:space="preserve">ативной группы _______________, </w:t>
      </w:r>
      <w:r w:rsidRPr="00C54440">
        <w:rPr>
          <w:spacing w:val="2"/>
          <w:sz w:val="21"/>
          <w:szCs w:val="21"/>
        </w:rPr>
        <w:t>проживающего(</w:t>
      </w:r>
      <w:proofErr w:type="spellStart"/>
      <w:r w:rsidRPr="00C54440">
        <w:rPr>
          <w:spacing w:val="2"/>
          <w:sz w:val="21"/>
          <w:szCs w:val="21"/>
        </w:rPr>
        <w:t>ую</w:t>
      </w:r>
      <w:proofErr w:type="spellEnd"/>
      <w:r w:rsidRPr="00C54440">
        <w:rPr>
          <w:spacing w:val="2"/>
          <w:sz w:val="21"/>
          <w:szCs w:val="21"/>
        </w:rPr>
        <w:t>) по адресу: ________________</w:t>
      </w:r>
      <w:r w:rsidR="001426EF" w:rsidRPr="00C54440">
        <w:rPr>
          <w:spacing w:val="2"/>
          <w:sz w:val="21"/>
          <w:szCs w:val="21"/>
        </w:rPr>
        <w:t xml:space="preserve">__________, Секретарем собрания </w:t>
      </w:r>
      <w:r w:rsidRPr="00C54440">
        <w:rPr>
          <w:spacing w:val="2"/>
          <w:sz w:val="21"/>
          <w:szCs w:val="21"/>
        </w:rPr>
        <w:t>инициативной группы - ________________________, проживающего(</w:t>
      </w:r>
      <w:proofErr w:type="spellStart"/>
      <w:r w:rsidRPr="00C54440">
        <w:rPr>
          <w:spacing w:val="2"/>
          <w:sz w:val="21"/>
          <w:szCs w:val="21"/>
        </w:rPr>
        <w:t>ую</w:t>
      </w:r>
      <w:proofErr w:type="spellEnd"/>
      <w:r w:rsidRPr="00C54440">
        <w:rPr>
          <w:spacing w:val="2"/>
          <w:sz w:val="21"/>
          <w:szCs w:val="21"/>
        </w:rPr>
        <w:t>) по адресу:</w:t>
      </w:r>
    </w:p>
    <w:p w14:paraId="69D0D1D5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_________________.</w:t>
      </w:r>
    </w:p>
    <w:p w14:paraId="0B0EB957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2.   Создать   инициативную  группу  об  изменении  границы  территории</w:t>
      </w:r>
    </w:p>
    <w:p w14:paraId="4EE8F3BB" w14:textId="60F43B08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 xml:space="preserve">территориального общественного самоуправления </w:t>
      </w:r>
      <w:r w:rsidR="001426EF" w:rsidRPr="00C54440">
        <w:rPr>
          <w:spacing w:val="2"/>
          <w:sz w:val="21"/>
          <w:szCs w:val="21"/>
        </w:rPr>
        <w:t>«_____________»</w:t>
      </w:r>
      <w:r w:rsidRPr="00C54440">
        <w:rPr>
          <w:spacing w:val="2"/>
          <w:sz w:val="21"/>
          <w:szCs w:val="21"/>
        </w:rPr>
        <w:t xml:space="preserve"> в состав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50"/>
        <w:gridCol w:w="4066"/>
      </w:tblGrid>
      <w:tr w:rsidR="00F57C26" w:rsidRPr="00C54440" w14:paraId="1CDAE6F6" w14:textId="77777777" w:rsidTr="00F57C26">
        <w:trPr>
          <w:trHeight w:val="15"/>
        </w:trPr>
        <w:tc>
          <w:tcPr>
            <w:tcW w:w="554" w:type="dxa"/>
            <w:hideMark/>
          </w:tcPr>
          <w:p w14:paraId="59DB1E74" w14:textId="77777777" w:rsidR="00F57C26" w:rsidRPr="00C54440" w:rsidRDefault="00F57C26">
            <w:pPr>
              <w:rPr>
                <w:spacing w:val="2"/>
                <w:sz w:val="21"/>
                <w:szCs w:val="21"/>
              </w:rPr>
            </w:pPr>
          </w:p>
        </w:tc>
        <w:tc>
          <w:tcPr>
            <w:tcW w:w="4250" w:type="dxa"/>
            <w:hideMark/>
          </w:tcPr>
          <w:p w14:paraId="462C39F5" w14:textId="77777777" w:rsidR="00F57C26" w:rsidRPr="00C54440" w:rsidRDefault="00F57C26"/>
        </w:tc>
        <w:tc>
          <w:tcPr>
            <w:tcW w:w="4066" w:type="dxa"/>
            <w:hideMark/>
          </w:tcPr>
          <w:p w14:paraId="29B84279" w14:textId="77777777" w:rsidR="00F57C26" w:rsidRPr="00C54440" w:rsidRDefault="00F57C26"/>
        </w:tc>
      </w:tr>
      <w:tr w:rsidR="001426EF" w:rsidRPr="00C54440" w14:paraId="3E239364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B3E64" w14:textId="7DE94BAE" w:rsidR="00F57C26" w:rsidRPr="00C54440" w:rsidRDefault="001426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№</w:t>
            </w:r>
          </w:p>
          <w:p w14:paraId="39F53FB2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96071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Ф.И.О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57B2E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Адрес &lt;*&gt;</w:t>
            </w:r>
          </w:p>
        </w:tc>
      </w:tr>
      <w:tr w:rsidR="00F57C26" w:rsidRPr="00C54440" w14:paraId="5FC312E5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A2A95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08C5E" w14:textId="1E8C4CAA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председатель инициативной группы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5BDE7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</w:tr>
      <w:tr w:rsidR="00F57C26" w:rsidRPr="00C54440" w14:paraId="2FD477D1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8BC13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2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3F96C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479E0" w14:textId="77777777" w:rsidR="00F57C26" w:rsidRPr="00C54440" w:rsidRDefault="00F57C26"/>
        </w:tc>
      </w:tr>
      <w:tr w:rsidR="00F57C26" w:rsidRPr="00C54440" w14:paraId="11B5FDD6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566EB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3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9FE9E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9C48C" w14:textId="77777777" w:rsidR="00F57C26" w:rsidRPr="00C54440" w:rsidRDefault="00F57C26"/>
        </w:tc>
      </w:tr>
      <w:tr w:rsidR="00F57C26" w:rsidRPr="00C54440" w14:paraId="4A377154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7BF74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4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88E46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6D1B3" w14:textId="77777777" w:rsidR="00F57C26" w:rsidRPr="00C54440" w:rsidRDefault="00F57C26"/>
        </w:tc>
      </w:tr>
      <w:tr w:rsidR="00F57C26" w:rsidRPr="00C54440" w14:paraId="0F7A1C51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39149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5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97B55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D2F3C" w14:textId="77777777" w:rsidR="00F57C26" w:rsidRPr="00C54440" w:rsidRDefault="00F57C26"/>
        </w:tc>
      </w:tr>
      <w:tr w:rsidR="00F57C26" w:rsidRPr="00C54440" w14:paraId="6F4AD8D2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D0B4B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6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71B1B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7B300" w14:textId="77777777" w:rsidR="00F57C26" w:rsidRPr="00C54440" w:rsidRDefault="00F57C26"/>
        </w:tc>
      </w:tr>
      <w:tr w:rsidR="00F57C26" w:rsidRPr="00C54440" w14:paraId="7458C4A1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CD79E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7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88E74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DF1FA" w14:textId="77777777" w:rsidR="00F57C26" w:rsidRPr="00C54440" w:rsidRDefault="00F57C26"/>
        </w:tc>
      </w:tr>
      <w:tr w:rsidR="00F57C26" w:rsidRPr="00C54440" w14:paraId="19D7476E" w14:textId="77777777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C5944" w14:textId="77777777" w:rsidR="00F57C26" w:rsidRPr="00C54440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54440">
              <w:rPr>
                <w:sz w:val="21"/>
                <w:szCs w:val="21"/>
              </w:rPr>
              <w:t>n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93416" w14:textId="77777777" w:rsidR="00F57C26" w:rsidRPr="00C54440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FF42D" w14:textId="77777777" w:rsidR="00F57C26" w:rsidRPr="00C54440" w:rsidRDefault="00F57C26"/>
        </w:tc>
      </w:tr>
    </w:tbl>
    <w:p w14:paraId="48ADE707" w14:textId="3EEA70D5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    3.    Обратиться    в   территориальное   общественное   самоуправление</w:t>
      </w:r>
      <w:r w:rsidR="001426EF" w:rsidRPr="00C54440">
        <w:rPr>
          <w:spacing w:val="2"/>
          <w:sz w:val="21"/>
          <w:szCs w:val="21"/>
        </w:rPr>
        <w:t xml:space="preserve"> «_______________»</w:t>
      </w:r>
      <w:r w:rsidRPr="00C54440">
        <w:rPr>
          <w:spacing w:val="2"/>
          <w:sz w:val="21"/>
          <w:szCs w:val="21"/>
        </w:rPr>
        <w:t xml:space="preserve"> с заявл</w:t>
      </w:r>
      <w:r w:rsidRPr="00C54440">
        <w:rPr>
          <w:spacing w:val="2"/>
          <w:sz w:val="21"/>
          <w:szCs w:val="21"/>
        </w:rPr>
        <w:t>е</w:t>
      </w:r>
      <w:r w:rsidRPr="00C54440">
        <w:rPr>
          <w:spacing w:val="2"/>
          <w:sz w:val="21"/>
          <w:szCs w:val="21"/>
        </w:rPr>
        <w:t>нием об изменении границы территории деятельности</w:t>
      </w:r>
      <w:r w:rsidR="001426EF" w:rsidRPr="00C54440">
        <w:rPr>
          <w:spacing w:val="2"/>
          <w:sz w:val="21"/>
          <w:szCs w:val="21"/>
        </w:rPr>
        <w:t xml:space="preserve"> </w:t>
      </w:r>
      <w:r w:rsidRPr="00C54440">
        <w:rPr>
          <w:spacing w:val="2"/>
          <w:sz w:val="21"/>
          <w:szCs w:val="21"/>
        </w:rPr>
        <w:t>территориальног</w:t>
      </w:r>
      <w:r w:rsidR="001426EF" w:rsidRPr="00C54440">
        <w:rPr>
          <w:spacing w:val="2"/>
          <w:sz w:val="21"/>
          <w:szCs w:val="21"/>
        </w:rPr>
        <w:t>о общественного самоуправл</w:t>
      </w:r>
      <w:r w:rsidR="001426EF" w:rsidRPr="00C54440">
        <w:rPr>
          <w:spacing w:val="2"/>
          <w:sz w:val="21"/>
          <w:szCs w:val="21"/>
        </w:rPr>
        <w:t>е</w:t>
      </w:r>
      <w:r w:rsidR="001426EF" w:rsidRPr="00C54440">
        <w:rPr>
          <w:spacing w:val="2"/>
          <w:sz w:val="21"/>
          <w:szCs w:val="21"/>
        </w:rPr>
        <w:t>ния «_____________»</w:t>
      </w:r>
      <w:r w:rsidRPr="00C54440">
        <w:rPr>
          <w:spacing w:val="2"/>
          <w:sz w:val="21"/>
          <w:szCs w:val="21"/>
        </w:rPr>
        <w:t xml:space="preserve"> путем:</w:t>
      </w:r>
    </w:p>
    <w:p w14:paraId="5284D32E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__________________________________________________________________</w:t>
      </w:r>
    </w:p>
    <w:p w14:paraId="4CA66B2B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     (разделения территории ТОС; присоединения</w:t>
      </w:r>
    </w:p>
    <w:p w14:paraId="276A3A32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__________________________________________________________________</w:t>
      </w:r>
    </w:p>
    <w:p w14:paraId="31476762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lastRenderedPageBreak/>
        <w:t>  территории, на которой не осуществляется ТОС; перехода части территории</w:t>
      </w:r>
    </w:p>
    <w:p w14:paraId="1B55DE90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__________________________________________________________________</w:t>
      </w:r>
    </w:p>
    <w:p w14:paraId="48480A7C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            из одного ТОС в другое ТОС)</w:t>
      </w:r>
    </w:p>
    <w:p w14:paraId="0EC71E87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Описание границ территории: _______________________________________________</w:t>
      </w:r>
    </w:p>
    <w:p w14:paraId="07EACE9A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__________________________________________________________________________.</w:t>
      </w:r>
    </w:p>
    <w:p w14:paraId="5604AE34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>Председатель собрания              _________________ ______________________</w:t>
      </w:r>
    </w:p>
    <w:p w14:paraId="0C9BECF1" w14:textId="519C12C8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                           </w:t>
      </w:r>
      <w:r w:rsidR="001426EF" w:rsidRPr="00C54440">
        <w:rPr>
          <w:spacing w:val="2"/>
          <w:sz w:val="21"/>
          <w:szCs w:val="21"/>
        </w:rPr>
        <w:tab/>
      </w:r>
      <w:r w:rsidR="001426EF" w:rsidRPr="00C54440">
        <w:rPr>
          <w:spacing w:val="2"/>
          <w:sz w:val="21"/>
          <w:szCs w:val="21"/>
        </w:rPr>
        <w:tab/>
      </w:r>
      <w:r w:rsidRPr="00C54440">
        <w:rPr>
          <w:spacing w:val="2"/>
          <w:sz w:val="21"/>
          <w:szCs w:val="21"/>
        </w:rPr>
        <w:t> подпись              Ф.И.О.</w:t>
      </w:r>
    </w:p>
    <w:p w14:paraId="54DD8A2E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Секретарь                          _________________ ______________________</w:t>
      </w:r>
    </w:p>
    <w:p w14:paraId="520ADC21" w14:textId="7241CA6E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                        </w:t>
      </w:r>
      <w:r w:rsidR="001426EF" w:rsidRPr="00C54440">
        <w:rPr>
          <w:spacing w:val="2"/>
          <w:sz w:val="21"/>
          <w:szCs w:val="21"/>
        </w:rPr>
        <w:tab/>
      </w:r>
      <w:r w:rsidR="001426EF" w:rsidRPr="00C54440">
        <w:rPr>
          <w:spacing w:val="2"/>
          <w:sz w:val="21"/>
          <w:szCs w:val="21"/>
        </w:rPr>
        <w:tab/>
      </w:r>
      <w:r w:rsidRPr="00C54440">
        <w:rPr>
          <w:spacing w:val="2"/>
          <w:sz w:val="21"/>
          <w:szCs w:val="21"/>
        </w:rPr>
        <w:t>    подпись              Ф.И.О.</w:t>
      </w:r>
    </w:p>
    <w:p w14:paraId="05ABBA87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Члены инициативной группы:</w:t>
      </w:r>
    </w:p>
    <w:p w14:paraId="281F8D09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                       _________________ ______________________</w:t>
      </w:r>
    </w:p>
    <w:p w14:paraId="5D724A64" w14:textId="7BECF44C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                         </w:t>
      </w:r>
      <w:r w:rsidR="001426EF" w:rsidRPr="00C54440">
        <w:rPr>
          <w:spacing w:val="2"/>
          <w:sz w:val="21"/>
          <w:szCs w:val="21"/>
        </w:rPr>
        <w:t xml:space="preserve">          </w:t>
      </w:r>
      <w:r w:rsidRPr="00C54440">
        <w:rPr>
          <w:spacing w:val="2"/>
          <w:sz w:val="21"/>
          <w:szCs w:val="21"/>
        </w:rPr>
        <w:t> подпись              Ф.И.О.</w:t>
      </w:r>
    </w:p>
    <w:p w14:paraId="049CBA0B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                       _________________ ______________________</w:t>
      </w:r>
    </w:p>
    <w:p w14:paraId="0B99F810" w14:textId="4C65049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                          </w:t>
      </w:r>
      <w:r w:rsidR="001426EF" w:rsidRPr="00C54440">
        <w:rPr>
          <w:spacing w:val="2"/>
          <w:sz w:val="21"/>
          <w:szCs w:val="21"/>
        </w:rPr>
        <w:t xml:space="preserve">        </w:t>
      </w:r>
      <w:r w:rsidRPr="00C54440">
        <w:rPr>
          <w:spacing w:val="2"/>
          <w:sz w:val="21"/>
          <w:szCs w:val="21"/>
        </w:rPr>
        <w:t>  подпись              Ф.И.О.</w:t>
      </w:r>
    </w:p>
    <w:p w14:paraId="2CCE3CE7" w14:textId="77777777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                       _________________ ______________________</w:t>
      </w:r>
    </w:p>
    <w:p w14:paraId="7F034181" w14:textId="6881423F" w:rsidR="00F57C26" w:rsidRPr="00C54440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t>                                       </w:t>
      </w:r>
      <w:r w:rsidR="001426EF" w:rsidRPr="00C54440">
        <w:rPr>
          <w:spacing w:val="2"/>
          <w:sz w:val="21"/>
          <w:szCs w:val="21"/>
        </w:rPr>
        <w:t xml:space="preserve">        </w:t>
      </w:r>
      <w:r w:rsidRPr="00C54440">
        <w:rPr>
          <w:spacing w:val="2"/>
          <w:sz w:val="21"/>
          <w:szCs w:val="21"/>
        </w:rPr>
        <w:t> подпись              Ф.И.О.</w:t>
      </w:r>
    </w:p>
    <w:p w14:paraId="63E89179" w14:textId="64DF69F1" w:rsidR="00F57C26" w:rsidRPr="001426EF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54440">
        <w:rPr>
          <w:spacing w:val="2"/>
          <w:sz w:val="21"/>
          <w:szCs w:val="21"/>
        </w:rPr>
        <w:br/>
        <w:t xml:space="preserve">Примечание:  &lt;*&gt;  В  пределах  предлагаемых </w:t>
      </w:r>
      <w:r w:rsidR="001426EF" w:rsidRPr="00C54440">
        <w:rPr>
          <w:spacing w:val="2"/>
          <w:sz w:val="21"/>
          <w:szCs w:val="21"/>
        </w:rPr>
        <w:t xml:space="preserve"> границ территории деятельности </w:t>
      </w:r>
      <w:r w:rsidRPr="00C54440">
        <w:rPr>
          <w:spacing w:val="2"/>
          <w:sz w:val="21"/>
          <w:szCs w:val="21"/>
        </w:rPr>
        <w:t>территориального о</w:t>
      </w:r>
      <w:r w:rsidRPr="00C54440">
        <w:rPr>
          <w:spacing w:val="2"/>
          <w:sz w:val="21"/>
          <w:szCs w:val="21"/>
        </w:rPr>
        <w:t>б</w:t>
      </w:r>
      <w:r w:rsidRPr="00C54440">
        <w:rPr>
          <w:spacing w:val="2"/>
          <w:sz w:val="21"/>
          <w:szCs w:val="21"/>
        </w:rPr>
        <w:t>щественного самоуправления.</w:t>
      </w:r>
    </w:p>
    <w:p w14:paraId="6C21B84E" w14:textId="77777777" w:rsidR="00321A9A" w:rsidRPr="00CB6BD0" w:rsidRDefault="00321A9A" w:rsidP="00BA6354">
      <w:pPr>
        <w:ind w:right="38"/>
        <w:jc w:val="both"/>
        <w:rPr>
          <w:sz w:val="26"/>
          <w:szCs w:val="26"/>
        </w:rPr>
      </w:pPr>
    </w:p>
    <w:p w14:paraId="64A87102" w14:textId="77777777" w:rsidR="00321A9A" w:rsidRPr="00CB6BD0" w:rsidRDefault="00321A9A" w:rsidP="002F3C7A">
      <w:pPr>
        <w:ind w:right="38"/>
        <w:rPr>
          <w:sz w:val="26"/>
          <w:szCs w:val="26"/>
        </w:rPr>
      </w:pPr>
    </w:p>
    <w:p w14:paraId="2D04507D" w14:textId="77777777" w:rsidR="00321A9A" w:rsidRPr="00CB6BD0" w:rsidRDefault="00321A9A" w:rsidP="002F3C7A">
      <w:pPr>
        <w:ind w:right="38"/>
        <w:rPr>
          <w:sz w:val="26"/>
          <w:szCs w:val="26"/>
        </w:rPr>
      </w:pPr>
    </w:p>
    <w:p w14:paraId="1990A16E" w14:textId="77777777" w:rsidR="00321A9A" w:rsidRPr="00CB6BD0" w:rsidRDefault="00321A9A" w:rsidP="002F3C7A">
      <w:pPr>
        <w:ind w:right="38"/>
        <w:rPr>
          <w:sz w:val="26"/>
          <w:szCs w:val="26"/>
        </w:rPr>
      </w:pPr>
    </w:p>
    <w:p w14:paraId="5C8DC084" w14:textId="77777777" w:rsidR="00321A9A" w:rsidRPr="00CB6BD0" w:rsidRDefault="00321A9A" w:rsidP="002F3C7A">
      <w:pPr>
        <w:ind w:right="38"/>
        <w:rPr>
          <w:sz w:val="26"/>
          <w:szCs w:val="26"/>
        </w:rPr>
      </w:pPr>
    </w:p>
    <w:p w14:paraId="451F73B3" w14:textId="77777777" w:rsidR="00321A9A" w:rsidRPr="00CB6BD0" w:rsidRDefault="00321A9A" w:rsidP="002F3C7A">
      <w:pPr>
        <w:ind w:right="38"/>
        <w:rPr>
          <w:sz w:val="26"/>
          <w:szCs w:val="26"/>
        </w:rPr>
      </w:pPr>
    </w:p>
    <w:p w14:paraId="62A67B82" w14:textId="77777777" w:rsidR="00321A9A" w:rsidRPr="00CB6BD0" w:rsidRDefault="00321A9A" w:rsidP="00321A9A">
      <w:pPr>
        <w:ind w:right="38"/>
        <w:jc w:val="right"/>
        <w:rPr>
          <w:sz w:val="26"/>
          <w:szCs w:val="26"/>
        </w:rPr>
      </w:pPr>
    </w:p>
    <w:p w14:paraId="27DD1021" w14:textId="77777777" w:rsidR="00321A9A" w:rsidRPr="00CB6BD0" w:rsidRDefault="00321A9A" w:rsidP="00321A9A">
      <w:pPr>
        <w:ind w:right="38"/>
        <w:jc w:val="right"/>
        <w:rPr>
          <w:sz w:val="26"/>
          <w:szCs w:val="26"/>
        </w:rPr>
      </w:pPr>
    </w:p>
    <w:sectPr w:rsidR="00321A9A" w:rsidRPr="00CB6BD0" w:rsidSect="004124C7">
      <w:pgSz w:w="11906" w:h="16838"/>
      <w:pgMar w:top="238" w:right="567" w:bottom="1134" w:left="1701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9AD1" w16cex:dateUtc="2020-11-11T14:16:00Z"/>
  <w16cex:commentExtensible w16cex:durableId="23569B56" w16cex:dateUtc="2020-11-11T14:18:00Z"/>
  <w16cex:commentExtensible w16cex:durableId="2357102C" w16cex:dateUtc="2020-11-11T22:36:00Z"/>
  <w16cex:commentExtensible w16cex:durableId="23569F98" w16cex:dateUtc="2020-11-11T14:36:00Z"/>
  <w16cex:commentExtensible w16cex:durableId="2356A810" w16cex:dateUtc="2020-11-11T15:12:00Z"/>
  <w16cex:commentExtensible w16cex:durableId="2356B8AC" w16cex:dateUtc="2020-11-11T16:23:00Z"/>
  <w16cex:commentExtensible w16cex:durableId="23561B62" w16cex:dateUtc="2020-11-11T05:12:00Z"/>
  <w16cex:commentExtensible w16cex:durableId="23553B1D" w16cex:dateUtc="2020-11-10T13:15:00Z"/>
  <w16cex:commentExtensible w16cex:durableId="23570157" w16cex:dateUtc="2020-11-11T21:33:00Z"/>
  <w16cex:commentExtensible w16cex:durableId="23570217" w16cex:dateUtc="2020-11-11T21:36:00Z"/>
  <w16cex:commentExtensible w16cex:durableId="235702A3" w16cex:dateUtc="2020-11-11T21:38:00Z"/>
  <w16cex:commentExtensible w16cex:durableId="235693D5" w16cex:dateUtc="2020-11-11T13:46:00Z"/>
  <w16cex:commentExtensible w16cex:durableId="2356225F" w16cex:dateUtc="2020-11-11T05:42:00Z"/>
  <w16cex:commentExtensible w16cex:durableId="23565699" w16cex:dateUtc="2020-11-11T09:24:00Z"/>
  <w16cex:commentExtensible w16cex:durableId="235708B5" w16cex:dateUtc="2020-11-11T22:04:00Z"/>
  <w16cex:commentExtensible w16cex:durableId="23570CEC" w16cex:dateUtc="2020-11-11T22:22:00Z"/>
  <w16cex:commentExtensible w16cex:durableId="23570D93" w16cex:dateUtc="2020-11-11T22:25:00Z"/>
  <w16cex:commentExtensible w16cex:durableId="23570E38" w16cex:dateUtc="2020-11-11T22:28:00Z"/>
  <w16cex:commentExtensible w16cex:durableId="23570EC0" w16cex:dateUtc="2020-11-11T22:30:00Z"/>
  <w16cex:commentExtensible w16cex:durableId="23570F47" w16cex:dateUtc="2020-11-11T22:32:00Z"/>
  <w16cex:commentExtensible w16cex:durableId="23570F84" w16cex:dateUtc="2020-11-11T2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DDCEF4" w16cid:durableId="235536E0"/>
  <w16cid:commentId w16cid:paraId="3DF4A0D7" w16cid:durableId="23569AD1"/>
  <w16cid:commentId w16cid:paraId="39DD2B07" w16cid:durableId="23569B56"/>
  <w16cid:commentId w16cid:paraId="61B415EC" w16cid:durableId="235536E3"/>
  <w16cid:commentId w16cid:paraId="3E2CF3BA" w16cid:durableId="2357102C"/>
  <w16cid:commentId w16cid:paraId="49D13132" w16cid:durableId="235536E4"/>
  <w16cid:commentId w16cid:paraId="52CA2323" w16cid:durableId="23569F98"/>
  <w16cid:commentId w16cid:paraId="42D1F667" w16cid:durableId="2356A810"/>
  <w16cid:commentId w16cid:paraId="51C5CB38" w16cid:durableId="2356B8AC"/>
  <w16cid:commentId w16cid:paraId="04911102" w16cid:durableId="23561B62"/>
  <w16cid:commentId w16cid:paraId="1EAEBFDF" w16cid:durableId="23553B1D"/>
  <w16cid:commentId w16cid:paraId="0BF5E95E" w16cid:durableId="23570157"/>
  <w16cid:commentId w16cid:paraId="601281D3" w16cid:durableId="23570217"/>
  <w16cid:commentId w16cid:paraId="5A5B55DE" w16cid:durableId="235702A3"/>
  <w16cid:commentId w16cid:paraId="25D8CC59" w16cid:durableId="235693D5"/>
  <w16cid:commentId w16cid:paraId="7A3A8B98" w16cid:durableId="235536ED"/>
  <w16cid:commentId w16cid:paraId="0CAD94C1" w16cid:durableId="2356225F"/>
  <w16cid:commentId w16cid:paraId="49682A95" w16cid:durableId="23565699"/>
  <w16cid:commentId w16cid:paraId="36226F44" w16cid:durableId="235708B5"/>
  <w16cid:commentId w16cid:paraId="69F74B56" w16cid:durableId="23570CEC"/>
  <w16cid:commentId w16cid:paraId="28074BEF" w16cid:durableId="23570D93"/>
  <w16cid:commentId w16cid:paraId="080231CE" w16cid:durableId="23570E38"/>
  <w16cid:commentId w16cid:paraId="5EF2D7AC" w16cid:durableId="23570EC0"/>
  <w16cid:commentId w16cid:paraId="03173624" w16cid:durableId="23570F47"/>
  <w16cid:commentId w16cid:paraId="0B1511C4" w16cid:durableId="23570F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44E9"/>
    <w:multiLevelType w:val="hybridMultilevel"/>
    <w:tmpl w:val="B0E01926"/>
    <w:lvl w:ilvl="0" w:tplc="426EE7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042239"/>
    <w:multiLevelType w:val="hybridMultilevel"/>
    <w:tmpl w:val="F25A1A10"/>
    <w:lvl w:ilvl="0" w:tplc="82AA4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10F66"/>
    <w:rsid w:val="000179DC"/>
    <w:rsid w:val="000215E9"/>
    <w:rsid w:val="00041898"/>
    <w:rsid w:val="0004275E"/>
    <w:rsid w:val="0008266D"/>
    <w:rsid w:val="0008285D"/>
    <w:rsid w:val="000908D7"/>
    <w:rsid w:val="000954DD"/>
    <w:rsid w:val="000A55A2"/>
    <w:rsid w:val="000A79F3"/>
    <w:rsid w:val="000B39C0"/>
    <w:rsid w:val="000B3A5B"/>
    <w:rsid w:val="000B563A"/>
    <w:rsid w:val="000B5B12"/>
    <w:rsid w:val="000B67C1"/>
    <w:rsid w:val="000C29D0"/>
    <w:rsid w:val="000D074A"/>
    <w:rsid w:val="000E22D6"/>
    <w:rsid w:val="000E7A49"/>
    <w:rsid w:val="000F0C20"/>
    <w:rsid w:val="000F62F6"/>
    <w:rsid w:val="00107725"/>
    <w:rsid w:val="001102E8"/>
    <w:rsid w:val="00117372"/>
    <w:rsid w:val="0012527A"/>
    <w:rsid w:val="00134D2E"/>
    <w:rsid w:val="001426EF"/>
    <w:rsid w:val="0014730C"/>
    <w:rsid w:val="0015528B"/>
    <w:rsid w:val="001630C5"/>
    <w:rsid w:val="0016707C"/>
    <w:rsid w:val="001700D8"/>
    <w:rsid w:val="00170FDD"/>
    <w:rsid w:val="00190D3C"/>
    <w:rsid w:val="001A0EEB"/>
    <w:rsid w:val="001A1F96"/>
    <w:rsid w:val="001A2513"/>
    <w:rsid w:val="001A51A2"/>
    <w:rsid w:val="001A594C"/>
    <w:rsid w:val="001A6766"/>
    <w:rsid w:val="001B48D8"/>
    <w:rsid w:val="001B656F"/>
    <w:rsid w:val="001C32E7"/>
    <w:rsid w:val="002052F8"/>
    <w:rsid w:val="00232A37"/>
    <w:rsid w:val="00242BFC"/>
    <w:rsid w:val="0024614F"/>
    <w:rsid w:val="00276F02"/>
    <w:rsid w:val="00281F8A"/>
    <w:rsid w:val="002A0DC0"/>
    <w:rsid w:val="002A547E"/>
    <w:rsid w:val="002B1A8D"/>
    <w:rsid w:val="002C7755"/>
    <w:rsid w:val="002D426A"/>
    <w:rsid w:val="002E59D7"/>
    <w:rsid w:val="002F3C7A"/>
    <w:rsid w:val="002F4983"/>
    <w:rsid w:val="0030157B"/>
    <w:rsid w:val="003140D1"/>
    <w:rsid w:val="00321A9A"/>
    <w:rsid w:val="00331A2C"/>
    <w:rsid w:val="00344302"/>
    <w:rsid w:val="00352278"/>
    <w:rsid w:val="00355439"/>
    <w:rsid w:val="0036288B"/>
    <w:rsid w:val="00376756"/>
    <w:rsid w:val="00393DD1"/>
    <w:rsid w:val="003A5B86"/>
    <w:rsid w:val="003C76F5"/>
    <w:rsid w:val="003F01D8"/>
    <w:rsid w:val="003F2594"/>
    <w:rsid w:val="00400024"/>
    <w:rsid w:val="004019F4"/>
    <w:rsid w:val="004124C7"/>
    <w:rsid w:val="004153CD"/>
    <w:rsid w:val="00422620"/>
    <w:rsid w:val="00422648"/>
    <w:rsid w:val="004276CE"/>
    <w:rsid w:val="00436112"/>
    <w:rsid w:val="00437D19"/>
    <w:rsid w:val="0044740A"/>
    <w:rsid w:val="00452A7F"/>
    <w:rsid w:val="004553B8"/>
    <w:rsid w:val="00461330"/>
    <w:rsid w:val="0047066E"/>
    <w:rsid w:val="004902A6"/>
    <w:rsid w:val="00491BD1"/>
    <w:rsid w:val="004C0F26"/>
    <w:rsid w:val="004C4CB4"/>
    <w:rsid w:val="004E06DC"/>
    <w:rsid w:val="004F0056"/>
    <w:rsid w:val="00506718"/>
    <w:rsid w:val="00521C89"/>
    <w:rsid w:val="005377F0"/>
    <w:rsid w:val="005538AC"/>
    <w:rsid w:val="005630A0"/>
    <w:rsid w:val="005744EF"/>
    <w:rsid w:val="00575298"/>
    <w:rsid w:val="005822D8"/>
    <w:rsid w:val="005856DA"/>
    <w:rsid w:val="00587163"/>
    <w:rsid w:val="005B3E06"/>
    <w:rsid w:val="005C62EA"/>
    <w:rsid w:val="005D6E94"/>
    <w:rsid w:val="005E01EB"/>
    <w:rsid w:val="00605102"/>
    <w:rsid w:val="006122E6"/>
    <w:rsid w:val="006260A7"/>
    <w:rsid w:val="00632B8A"/>
    <w:rsid w:val="006545A6"/>
    <w:rsid w:val="006714E8"/>
    <w:rsid w:val="0067662E"/>
    <w:rsid w:val="00682B88"/>
    <w:rsid w:val="00683D1A"/>
    <w:rsid w:val="00683F03"/>
    <w:rsid w:val="006B2834"/>
    <w:rsid w:val="006B323C"/>
    <w:rsid w:val="006B75A2"/>
    <w:rsid w:val="006C106D"/>
    <w:rsid w:val="006D0BDC"/>
    <w:rsid w:val="006E28E5"/>
    <w:rsid w:val="00704B27"/>
    <w:rsid w:val="00723348"/>
    <w:rsid w:val="0073790C"/>
    <w:rsid w:val="00737A3F"/>
    <w:rsid w:val="00773153"/>
    <w:rsid w:val="00774ECF"/>
    <w:rsid w:val="00782642"/>
    <w:rsid w:val="00795AF0"/>
    <w:rsid w:val="007A1CF3"/>
    <w:rsid w:val="007B3A77"/>
    <w:rsid w:val="007B76DE"/>
    <w:rsid w:val="007B77E6"/>
    <w:rsid w:val="007C2F24"/>
    <w:rsid w:val="007C37BB"/>
    <w:rsid w:val="007C49D0"/>
    <w:rsid w:val="007D3D60"/>
    <w:rsid w:val="007E3B87"/>
    <w:rsid w:val="007F5340"/>
    <w:rsid w:val="007F5595"/>
    <w:rsid w:val="00811C86"/>
    <w:rsid w:val="00814B48"/>
    <w:rsid w:val="00822A92"/>
    <w:rsid w:val="00822DF3"/>
    <w:rsid w:val="00832877"/>
    <w:rsid w:val="008416FD"/>
    <w:rsid w:val="00865CA6"/>
    <w:rsid w:val="0087771A"/>
    <w:rsid w:val="0089560B"/>
    <w:rsid w:val="008B72BA"/>
    <w:rsid w:val="008E0728"/>
    <w:rsid w:val="008E0F2E"/>
    <w:rsid w:val="008E2DB6"/>
    <w:rsid w:val="008E5793"/>
    <w:rsid w:val="008F702F"/>
    <w:rsid w:val="009118C1"/>
    <w:rsid w:val="00912C94"/>
    <w:rsid w:val="0091331A"/>
    <w:rsid w:val="0093363E"/>
    <w:rsid w:val="00941169"/>
    <w:rsid w:val="00947BBD"/>
    <w:rsid w:val="00950F98"/>
    <w:rsid w:val="00951772"/>
    <w:rsid w:val="0095237B"/>
    <w:rsid w:val="00962754"/>
    <w:rsid w:val="009B3110"/>
    <w:rsid w:val="009D0ACF"/>
    <w:rsid w:val="009E04B0"/>
    <w:rsid w:val="00A00143"/>
    <w:rsid w:val="00A24B22"/>
    <w:rsid w:val="00A3041E"/>
    <w:rsid w:val="00A6085C"/>
    <w:rsid w:val="00A657F8"/>
    <w:rsid w:val="00A7054E"/>
    <w:rsid w:val="00A70E0B"/>
    <w:rsid w:val="00A90750"/>
    <w:rsid w:val="00A95CB3"/>
    <w:rsid w:val="00AB17BB"/>
    <w:rsid w:val="00AB34DB"/>
    <w:rsid w:val="00AC2374"/>
    <w:rsid w:val="00AD4EA9"/>
    <w:rsid w:val="00AD5D7C"/>
    <w:rsid w:val="00AF24F1"/>
    <w:rsid w:val="00AF446B"/>
    <w:rsid w:val="00AF5B84"/>
    <w:rsid w:val="00B07AF0"/>
    <w:rsid w:val="00B27AD5"/>
    <w:rsid w:val="00B521F9"/>
    <w:rsid w:val="00B65B9B"/>
    <w:rsid w:val="00B662F0"/>
    <w:rsid w:val="00B6765C"/>
    <w:rsid w:val="00B923CE"/>
    <w:rsid w:val="00BA5CAC"/>
    <w:rsid w:val="00BA6354"/>
    <w:rsid w:val="00BB402E"/>
    <w:rsid w:val="00BD1231"/>
    <w:rsid w:val="00BE1565"/>
    <w:rsid w:val="00C52381"/>
    <w:rsid w:val="00C54440"/>
    <w:rsid w:val="00C76568"/>
    <w:rsid w:val="00C97909"/>
    <w:rsid w:val="00CB18B4"/>
    <w:rsid w:val="00CB6BD0"/>
    <w:rsid w:val="00D02332"/>
    <w:rsid w:val="00D05646"/>
    <w:rsid w:val="00D301F9"/>
    <w:rsid w:val="00D32779"/>
    <w:rsid w:val="00D868A8"/>
    <w:rsid w:val="00D95265"/>
    <w:rsid w:val="00D959F4"/>
    <w:rsid w:val="00DA0C2A"/>
    <w:rsid w:val="00DA469A"/>
    <w:rsid w:val="00DA648A"/>
    <w:rsid w:val="00DB3F95"/>
    <w:rsid w:val="00DC4629"/>
    <w:rsid w:val="00DD3868"/>
    <w:rsid w:val="00DE47F3"/>
    <w:rsid w:val="00DF3323"/>
    <w:rsid w:val="00E119DC"/>
    <w:rsid w:val="00E14D28"/>
    <w:rsid w:val="00E43919"/>
    <w:rsid w:val="00E44D41"/>
    <w:rsid w:val="00E51D7A"/>
    <w:rsid w:val="00E56D09"/>
    <w:rsid w:val="00E637DF"/>
    <w:rsid w:val="00E718C2"/>
    <w:rsid w:val="00E80330"/>
    <w:rsid w:val="00E813CA"/>
    <w:rsid w:val="00EB2C5A"/>
    <w:rsid w:val="00EB35CB"/>
    <w:rsid w:val="00EB4EA8"/>
    <w:rsid w:val="00EB7B7D"/>
    <w:rsid w:val="00ED5D1B"/>
    <w:rsid w:val="00EE4675"/>
    <w:rsid w:val="00EF3F57"/>
    <w:rsid w:val="00F01BD2"/>
    <w:rsid w:val="00F06A18"/>
    <w:rsid w:val="00F34EE6"/>
    <w:rsid w:val="00F42731"/>
    <w:rsid w:val="00F57C26"/>
    <w:rsid w:val="00F663CA"/>
    <w:rsid w:val="00F87799"/>
    <w:rsid w:val="00F90CBD"/>
    <w:rsid w:val="00FB2696"/>
    <w:rsid w:val="00FB3027"/>
    <w:rsid w:val="00FB544E"/>
    <w:rsid w:val="00FB6B57"/>
    <w:rsid w:val="00FD546E"/>
    <w:rsid w:val="00FD63FC"/>
    <w:rsid w:val="00FE42D6"/>
    <w:rsid w:val="00FE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C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5FCFB3A43799E920A8A2B1F3BE77D912D42651CF5708DFFF8249674272DE402CDB98B61F20FAAF913AC7B132E5F58E710AADFC5870E80C03l0H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EE39-7ED3-4490-8454-6D36E69D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076</Words>
  <Characters>34637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4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23</cp:revision>
  <cp:lastPrinted>2020-11-12T14:17:00Z</cp:lastPrinted>
  <dcterms:created xsi:type="dcterms:W3CDTF">2020-11-12T06:38:00Z</dcterms:created>
  <dcterms:modified xsi:type="dcterms:W3CDTF">2020-11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2840617</vt:i4>
  </property>
  <property fmtid="{D5CDD505-2E9C-101B-9397-08002B2CF9AE}" pid="3" name="_NewReviewCycle">
    <vt:lpwstr/>
  </property>
  <property fmtid="{D5CDD505-2E9C-101B-9397-08002B2CF9AE}" pid="4" name="_EmailSubject">
    <vt:lpwstr>2020_11_12_Проект Решения внесение изменений на согласование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  <property fmtid="{D5CDD505-2E9C-101B-9397-08002B2CF9AE}" pid="7" name="_PreviousAdHocReviewCycleID">
    <vt:i4>665902773</vt:i4>
  </property>
  <property fmtid="{D5CDD505-2E9C-101B-9397-08002B2CF9AE}" pid="8" name="_ReviewingToolsShownOnce">
    <vt:lpwstr/>
  </property>
</Properties>
</file>